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27" w:rsidRPr="00125D6A" w:rsidRDefault="00125D6A" w:rsidP="00125D6A">
      <w:pPr>
        <w:jc w:val="center"/>
        <w:rPr>
          <w:rFonts w:ascii="Arial" w:hAnsi="Arial" w:cs="Arial"/>
          <w:b/>
          <w:sz w:val="28"/>
        </w:rPr>
      </w:pPr>
      <w:r w:rsidRPr="00125D6A">
        <w:rPr>
          <w:rFonts w:ascii="Arial" w:hAnsi="Arial" w:cs="Arial"/>
          <w:b/>
          <w:sz w:val="28"/>
        </w:rPr>
        <w:t>OPIS PRZEDMIOTU ZAMÓWIENIA</w:t>
      </w:r>
      <w:r w:rsidR="00B36DD0">
        <w:rPr>
          <w:rFonts w:ascii="Arial" w:hAnsi="Arial" w:cs="Arial"/>
          <w:b/>
          <w:sz w:val="28"/>
        </w:rPr>
        <w:t xml:space="preserve"> załącznik nr 5</w:t>
      </w:r>
    </w:p>
    <w:p w:rsidR="00125D6A" w:rsidRDefault="00125D6A"/>
    <w:p w:rsidR="00074983" w:rsidRDefault="00125D6A" w:rsidP="00502EA5">
      <w:pPr>
        <w:rPr>
          <w:rFonts w:ascii="Arial" w:hAnsi="Arial" w:cs="Arial"/>
          <w:b/>
          <w:color w:val="FF0000"/>
          <w:sz w:val="24"/>
        </w:rPr>
      </w:pPr>
      <w:r w:rsidRPr="00125D6A">
        <w:rPr>
          <w:rFonts w:ascii="Arial" w:hAnsi="Arial" w:cs="Arial"/>
          <w:b/>
          <w:color w:val="FF0000"/>
          <w:sz w:val="24"/>
        </w:rPr>
        <w:t xml:space="preserve">Część 1 </w:t>
      </w:r>
      <w:r w:rsidRPr="00296805">
        <w:rPr>
          <w:rFonts w:ascii="Arial" w:hAnsi="Arial" w:cs="Arial"/>
          <w:b/>
          <w:color w:val="FF0000"/>
          <w:sz w:val="24"/>
        </w:rPr>
        <w:t xml:space="preserve">Zakup </w:t>
      </w:r>
      <w:r w:rsidR="007362D2">
        <w:rPr>
          <w:rFonts w:ascii="Arial" w:hAnsi="Arial" w:cs="Arial"/>
          <w:b/>
          <w:color w:val="FF0000"/>
          <w:sz w:val="24"/>
        </w:rPr>
        <w:t xml:space="preserve">sprzętu komputerowego dla </w:t>
      </w:r>
      <w:r w:rsidR="00074983">
        <w:rPr>
          <w:rFonts w:ascii="Arial" w:hAnsi="Arial" w:cs="Arial"/>
          <w:b/>
          <w:color w:val="FF0000"/>
          <w:sz w:val="24"/>
        </w:rPr>
        <w:t xml:space="preserve">Instytutu Fizyki </w:t>
      </w:r>
      <w:r w:rsidR="007362D2">
        <w:rPr>
          <w:rFonts w:ascii="Arial" w:hAnsi="Arial" w:cs="Arial"/>
          <w:b/>
          <w:color w:val="FF0000"/>
          <w:sz w:val="24"/>
        </w:rPr>
        <w:t xml:space="preserve"> </w:t>
      </w:r>
      <w:r w:rsidRPr="00296805">
        <w:rPr>
          <w:rFonts w:ascii="Arial" w:hAnsi="Arial" w:cs="Arial"/>
          <w:b/>
          <w:color w:val="FF0000"/>
          <w:sz w:val="24"/>
        </w:rPr>
        <w:t xml:space="preserve"> UJK  </w:t>
      </w:r>
    </w:p>
    <w:p w:rsidR="00125D6A" w:rsidRPr="00296805" w:rsidRDefault="00074983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91</w:t>
      </w:r>
    </w:p>
    <w:p w:rsidR="009B06A0" w:rsidRDefault="00074983" w:rsidP="00125D6A">
      <w:pPr>
        <w:spacing w:after="0" w:line="240" w:lineRule="auto"/>
        <w:rPr>
          <w:b/>
        </w:rPr>
      </w:pPr>
      <w:r>
        <w:rPr>
          <w:b/>
        </w:rPr>
        <w:t xml:space="preserve">Przełącznik sieciowy JUNIPER EX4500-40F-VC1-FB </w:t>
      </w:r>
      <w:r w:rsidRPr="00074983">
        <w:t xml:space="preserve">w celu rozbudowy klastra obliczeniowego – </w:t>
      </w:r>
      <w:r>
        <w:rPr>
          <w:b/>
        </w:rPr>
        <w:t>1 szt.</w:t>
      </w:r>
    </w:p>
    <w:p w:rsidR="00074983" w:rsidRDefault="00074983" w:rsidP="00125D6A">
      <w:pPr>
        <w:spacing w:after="0" w:line="240" w:lineRule="auto"/>
      </w:pPr>
    </w:p>
    <w:p w:rsidR="009B06A0" w:rsidRPr="00296805" w:rsidRDefault="00074983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80</w:t>
      </w:r>
    </w:p>
    <w:p w:rsidR="00074983" w:rsidRPr="00074983" w:rsidRDefault="00074983" w:rsidP="00074983">
      <w:pPr>
        <w:spacing w:after="0" w:line="240" w:lineRule="auto"/>
        <w:rPr>
          <w:b/>
        </w:rPr>
      </w:pPr>
      <w:r>
        <w:rPr>
          <w:b/>
        </w:rPr>
        <w:t>Ultrabook – komputer przenośny  - 1 szt.</w:t>
      </w:r>
    </w:p>
    <w:p w:rsidR="00074983" w:rsidRPr="00074983" w:rsidRDefault="00074983" w:rsidP="00074983">
      <w:pPr>
        <w:spacing w:after="0" w:line="240" w:lineRule="auto"/>
      </w:pPr>
      <w:r w:rsidRPr="00074983">
        <w:t>Procesor: wynik w teście PassMark CPU Mark min. 13500 pkt. Min. 8 rdzeni / 8 wątków / 8 MB Cache</w:t>
      </w:r>
    </w:p>
    <w:p w:rsidR="00074983" w:rsidRPr="00074983" w:rsidRDefault="00074983" w:rsidP="00074983">
      <w:pPr>
        <w:spacing w:after="0" w:line="240" w:lineRule="auto"/>
      </w:pPr>
      <w:r w:rsidRPr="00074983">
        <w:t>Ekran LCD: przekątna 14-14,1 cala, matowy</w:t>
      </w:r>
    </w:p>
    <w:p w:rsidR="00074983" w:rsidRPr="00074983" w:rsidRDefault="00074983" w:rsidP="00074983">
      <w:pPr>
        <w:spacing w:after="0" w:line="240" w:lineRule="auto"/>
      </w:pPr>
      <w:r w:rsidRPr="00074983">
        <w:t>Wąskie ramki ekranu - maks. szerokość całego laptopa 320mm, maks. wysokość(nie grubość) całego</w:t>
      </w:r>
    </w:p>
    <w:p w:rsidR="00074983" w:rsidRPr="00074983" w:rsidRDefault="00074983" w:rsidP="00074983">
      <w:pPr>
        <w:spacing w:after="0" w:line="240" w:lineRule="auto"/>
      </w:pPr>
      <w:r w:rsidRPr="00074983">
        <w:t>laptopa 200mm</w:t>
      </w:r>
    </w:p>
    <w:p w:rsidR="00074983" w:rsidRPr="00074983" w:rsidRDefault="00074983" w:rsidP="00074983">
      <w:pPr>
        <w:spacing w:after="0" w:line="240" w:lineRule="auto"/>
      </w:pPr>
      <w:r w:rsidRPr="00074983">
        <w:t>Nominalna rozdzielczość min. 1920 x 1080 pikseli,</w:t>
      </w:r>
    </w:p>
    <w:p w:rsidR="00074983" w:rsidRPr="00074983" w:rsidRDefault="00074983" w:rsidP="00074983">
      <w:pPr>
        <w:spacing w:after="0" w:line="240" w:lineRule="auto"/>
      </w:pPr>
      <w:r w:rsidRPr="00074983">
        <w:t>Pamięć RAM: min. 16 GB DDR4 (min. 3700 MHz)</w:t>
      </w:r>
    </w:p>
    <w:p w:rsidR="00074983" w:rsidRPr="00074983" w:rsidRDefault="00074983" w:rsidP="00074983">
      <w:pPr>
        <w:spacing w:after="0" w:line="240" w:lineRule="auto"/>
      </w:pPr>
      <w:r w:rsidRPr="00074983">
        <w:t>Dysk twardy: SSD (flash) o pojemności min. 960 GB</w:t>
      </w:r>
    </w:p>
    <w:p w:rsidR="00074983" w:rsidRPr="00074983" w:rsidRDefault="00074983" w:rsidP="00074983">
      <w:pPr>
        <w:spacing w:after="0" w:line="240" w:lineRule="auto"/>
      </w:pPr>
      <w:r w:rsidRPr="00074983">
        <w:t>Karta graficzna: dedykowana z min 2048 MB GDDR5</w:t>
      </w:r>
    </w:p>
    <w:p w:rsidR="00074983" w:rsidRPr="00074983" w:rsidRDefault="00074983" w:rsidP="00074983">
      <w:pPr>
        <w:spacing w:after="0" w:line="240" w:lineRule="auto"/>
      </w:pPr>
      <w:r w:rsidRPr="00074983">
        <w:t>Wyjścia karty graficznej: 1 x wyjście HDMI 1.4 (pełnowymiarowe)</w:t>
      </w:r>
    </w:p>
    <w:p w:rsidR="00074983" w:rsidRPr="00074983" w:rsidRDefault="00074983" w:rsidP="00074983">
      <w:pPr>
        <w:spacing w:after="0" w:line="240" w:lineRule="auto"/>
      </w:pPr>
      <w:r w:rsidRPr="00074983">
        <w:t>Karta dźwiękowa: stereo</w:t>
      </w:r>
    </w:p>
    <w:p w:rsidR="00074983" w:rsidRPr="00074983" w:rsidRDefault="00074983" w:rsidP="00074983">
      <w:pPr>
        <w:spacing w:after="0" w:line="240" w:lineRule="auto"/>
      </w:pPr>
      <w:r w:rsidRPr="00074983">
        <w:t>Bluetooth, WiFi IEEE 802.11b/g/n/ac , RJ-45 (LAN) (lub dołączony adapter USB 3.0 - Gigabit LAN</w:t>
      </w:r>
    </w:p>
    <w:p w:rsidR="00074983" w:rsidRPr="00074983" w:rsidRDefault="00074983" w:rsidP="00074983">
      <w:pPr>
        <w:spacing w:after="0" w:line="240" w:lineRule="auto"/>
      </w:pPr>
      <w:r w:rsidRPr="00074983">
        <w:t>umożliwiający podłączenie komputera do sieci Ethernet)</w:t>
      </w:r>
    </w:p>
    <w:p w:rsidR="00074983" w:rsidRPr="00074983" w:rsidRDefault="00074983" w:rsidP="00074983">
      <w:pPr>
        <w:spacing w:after="0" w:line="240" w:lineRule="auto"/>
      </w:pPr>
      <w:r w:rsidRPr="00074983">
        <w:t>Minimum 3 porty USB w tym 1 x USB 3.1 typ C, 1 x USB 3.0,</w:t>
      </w:r>
    </w:p>
    <w:p w:rsidR="00074983" w:rsidRPr="00074983" w:rsidRDefault="00074983" w:rsidP="00074983">
      <w:pPr>
        <w:spacing w:after="0" w:line="240" w:lineRule="auto"/>
      </w:pPr>
      <w:r w:rsidRPr="00074983">
        <w:t>Wbudowane wyposażenie/funkcjonalność: mikrofon, kamera, czytnik kart pamięci(microSD)</w:t>
      </w:r>
    </w:p>
    <w:p w:rsidR="00074983" w:rsidRPr="00074983" w:rsidRDefault="00074983" w:rsidP="00074983">
      <w:pPr>
        <w:spacing w:after="0" w:line="240" w:lineRule="auto"/>
      </w:pPr>
      <w:r w:rsidRPr="00074983">
        <w:t>Materiał wykonania aluminium</w:t>
      </w:r>
    </w:p>
    <w:p w:rsidR="00074983" w:rsidRPr="00074983" w:rsidRDefault="00074983" w:rsidP="00074983">
      <w:pPr>
        <w:spacing w:after="0" w:line="240" w:lineRule="auto"/>
      </w:pPr>
      <w:r w:rsidRPr="00074983">
        <w:t>Zainstalowany system operacyjny: Windows 10 (64-bit) lub równoważny</w:t>
      </w:r>
    </w:p>
    <w:p w:rsidR="00074983" w:rsidRPr="00074983" w:rsidRDefault="00074983" w:rsidP="00074983">
      <w:pPr>
        <w:spacing w:after="0" w:line="240" w:lineRule="auto"/>
      </w:pPr>
      <w:r w:rsidRPr="00074983">
        <w:t>Waga: maks. 1.2 kg</w:t>
      </w:r>
    </w:p>
    <w:p w:rsidR="00074983" w:rsidRPr="00074983" w:rsidRDefault="00074983" w:rsidP="00074983">
      <w:pPr>
        <w:spacing w:after="0" w:line="240" w:lineRule="auto"/>
      </w:pPr>
      <w:r w:rsidRPr="00074983">
        <w:t>Gwarancja: min. 24 miesiące (gwarancja producenta)</w:t>
      </w:r>
    </w:p>
    <w:p w:rsidR="00074983" w:rsidRPr="00074983" w:rsidRDefault="00074983" w:rsidP="00074983">
      <w:pPr>
        <w:spacing w:after="0" w:line="240" w:lineRule="auto"/>
      </w:pPr>
      <w:r w:rsidRPr="00074983">
        <w:t>Oprogramowanie: 1. Windows 10 PL 64 bit lub równoważne z możliwością odtworzenia systemu bez</w:t>
      </w:r>
    </w:p>
    <w:p w:rsidR="00074983" w:rsidRPr="00074983" w:rsidRDefault="00074983" w:rsidP="00074983">
      <w:pPr>
        <w:spacing w:after="0" w:line="240" w:lineRule="auto"/>
      </w:pPr>
      <w:r w:rsidRPr="00074983">
        <w:t>potrzeby ponownej reinstalacji w oparciu o nośniki optyczne lub wydzieloną partycję dysku HDD</w:t>
      </w:r>
    </w:p>
    <w:p w:rsidR="00074983" w:rsidRPr="00074983" w:rsidRDefault="00074983" w:rsidP="00074983">
      <w:pPr>
        <w:spacing w:after="0" w:line="240" w:lineRule="auto"/>
      </w:pPr>
      <w:r w:rsidRPr="00074983">
        <w:t>spełniający poniższe warunki: możliwość zdalnej konfiguracji, aktualizacji i administrowania oraz</w:t>
      </w:r>
    </w:p>
    <w:p w:rsidR="00074983" w:rsidRPr="00074983" w:rsidRDefault="00074983" w:rsidP="00074983">
      <w:pPr>
        <w:spacing w:after="0" w:line="240" w:lineRule="auto"/>
      </w:pPr>
      <w:r w:rsidRPr="00074983">
        <w:t>zdolność do zdalnego zarządzania kontami i profilami; możliwość uwierzytelniania użytkowników z</w:t>
      </w:r>
    </w:p>
    <w:p w:rsidR="00074983" w:rsidRPr="00074983" w:rsidRDefault="00074983" w:rsidP="00074983">
      <w:pPr>
        <w:spacing w:after="0" w:line="240" w:lineRule="auto"/>
      </w:pPr>
      <w:r w:rsidRPr="00074983">
        <w:t>usługą katalogową Active Directory wdrożoną u zamawiającego; musi współpracować z programami:</w:t>
      </w:r>
    </w:p>
    <w:p w:rsidR="00074983" w:rsidRPr="00074983" w:rsidRDefault="00074983" w:rsidP="00074983">
      <w:pPr>
        <w:spacing w:after="0" w:line="240" w:lineRule="auto"/>
      </w:pPr>
      <w:r w:rsidRPr="00074983">
        <w:t>Simple.ERP, Uczelnia.XP firmy PCG Academia, ALEPH, Płatnik firmy Asseco Poland, System Informacji</w:t>
      </w:r>
    </w:p>
    <w:p w:rsidR="00074983" w:rsidRPr="00074983" w:rsidRDefault="00074983" w:rsidP="00074983">
      <w:pPr>
        <w:spacing w:after="0" w:line="240" w:lineRule="auto"/>
      </w:pPr>
      <w:r w:rsidRPr="00074983">
        <w:t>Prawnej Legalis / LEX, System Elektronicznej Legitymacji Studenckiej firmy Opteam S.A. W przypadku</w:t>
      </w:r>
    </w:p>
    <w:p w:rsidR="00074983" w:rsidRPr="00074983" w:rsidRDefault="00074983" w:rsidP="00074983">
      <w:pPr>
        <w:spacing w:after="0" w:line="240" w:lineRule="auto"/>
      </w:pPr>
      <w:r w:rsidRPr="00074983">
        <w:t>zaoferowania systemu równoważnego do systemu Windows oferent winien skonfigurować każdy z</w:t>
      </w:r>
    </w:p>
    <w:p w:rsidR="00074983" w:rsidRPr="00074983" w:rsidRDefault="00074983" w:rsidP="00074983">
      <w:pPr>
        <w:spacing w:after="0" w:line="240" w:lineRule="auto"/>
      </w:pPr>
      <w:r w:rsidRPr="00074983">
        <w:t>komputerów do pracy z wszystkimi wyżej wymienionymi programami oraz w okresie gwarancji</w:t>
      </w:r>
    </w:p>
    <w:p w:rsidR="00074983" w:rsidRPr="00074983" w:rsidRDefault="00074983" w:rsidP="00074983">
      <w:pPr>
        <w:spacing w:after="0" w:line="240" w:lineRule="auto"/>
      </w:pPr>
      <w:r w:rsidRPr="00074983">
        <w:t>zapewnić wsparcie przy konfiguracji w przypadku aktualizacji wszystkich wyżej wymienionych</w:t>
      </w:r>
    </w:p>
    <w:p w:rsidR="009B06A0" w:rsidRPr="00074983" w:rsidRDefault="00074983" w:rsidP="00074983">
      <w:pPr>
        <w:spacing w:after="0" w:line="240" w:lineRule="auto"/>
      </w:pPr>
      <w:r w:rsidRPr="00074983">
        <w:t>programów.</w:t>
      </w:r>
    </w:p>
    <w:p w:rsidR="00074983" w:rsidRPr="00074983" w:rsidRDefault="00074983" w:rsidP="009B06A0">
      <w:pPr>
        <w:spacing w:after="0" w:line="240" w:lineRule="auto"/>
      </w:pPr>
    </w:p>
    <w:p w:rsidR="009B06A0" w:rsidRDefault="009B06A0" w:rsidP="009B06A0">
      <w:pPr>
        <w:spacing w:after="0" w:line="240" w:lineRule="auto"/>
      </w:pPr>
    </w:p>
    <w:p w:rsidR="009B06A0" w:rsidRDefault="00074983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75</w:t>
      </w:r>
    </w:p>
    <w:p w:rsidR="00074983" w:rsidRDefault="00613A6D" w:rsidP="00A5127A">
      <w:pPr>
        <w:pStyle w:val="Akapitzlist"/>
        <w:numPr>
          <w:ilvl w:val="0"/>
          <w:numId w:val="2"/>
        </w:numPr>
        <w:rPr>
          <w:rFonts w:cstheme="minorHAnsi"/>
          <w:b/>
          <w:color w:val="000000" w:themeColor="text1"/>
        </w:rPr>
      </w:pPr>
      <w:r w:rsidRPr="00613A6D">
        <w:rPr>
          <w:rFonts w:cstheme="minorHAnsi"/>
          <w:b/>
          <w:color w:val="000000" w:themeColor="text1"/>
        </w:rPr>
        <w:t>K</w:t>
      </w:r>
      <w:r w:rsidR="00074983" w:rsidRPr="00613A6D">
        <w:rPr>
          <w:rFonts w:cstheme="minorHAnsi"/>
          <w:b/>
          <w:color w:val="000000" w:themeColor="text1"/>
        </w:rPr>
        <w:t>omputer</w:t>
      </w:r>
      <w:r w:rsidRPr="00613A6D">
        <w:rPr>
          <w:rFonts w:cstheme="minorHAnsi"/>
          <w:b/>
          <w:color w:val="000000" w:themeColor="text1"/>
        </w:rPr>
        <w:t xml:space="preserve"> Super Micro Super Serwer 1019D-4C-RAN13TP+  </w:t>
      </w:r>
      <w:r w:rsidRPr="00613A6D">
        <w:rPr>
          <w:rFonts w:cstheme="minorHAnsi"/>
          <w:color w:val="000000" w:themeColor="text1"/>
        </w:rPr>
        <w:t>( komputer przeznaczony na Firewall/Router – rozbudowa klastra obliczeniowego –</w:t>
      </w:r>
      <w:r w:rsidRPr="00613A6D">
        <w:rPr>
          <w:rFonts w:cstheme="minorHAnsi"/>
          <w:b/>
          <w:color w:val="000000" w:themeColor="text1"/>
        </w:rPr>
        <w:t xml:space="preserve"> 1 szt.</w:t>
      </w:r>
    </w:p>
    <w:p w:rsidR="00613A6D" w:rsidRDefault="00613A6D" w:rsidP="00A5127A">
      <w:pPr>
        <w:pStyle w:val="Akapitzlist"/>
        <w:numPr>
          <w:ilvl w:val="0"/>
          <w:numId w:val="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zełącznik sieciowy JUNIPER EX4200-48T – 5 szt</w:t>
      </w:r>
      <w:r w:rsidR="00405A06">
        <w:rPr>
          <w:rFonts w:cstheme="minorHAnsi"/>
          <w:b/>
          <w:color w:val="000000" w:themeColor="text1"/>
        </w:rPr>
        <w:t>.</w:t>
      </w:r>
    </w:p>
    <w:p w:rsidR="00613A6D" w:rsidRPr="00613A6D" w:rsidRDefault="00613A6D" w:rsidP="00A5127A">
      <w:pPr>
        <w:pStyle w:val="Akapitzlist"/>
        <w:numPr>
          <w:ilvl w:val="0"/>
          <w:numId w:val="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DR3 RDIMM 8 GB  1333MHz </w:t>
      </w:r>
      <w:r w:rsidRPr="00613A6D">
        <w:rPr>
          <w:rFonts w:cstheme="minorHAnsi"/>
          <w:color w:val="000000" w:themeColor="text1"/>
        </w:rPr>
        <w:t>kompatybilne z DELL C6100 komplet</w:t>
      </w:r>
      <w:r>
        <w:rPr>
          <w:rFonts w:cstheme="minorHAnsi"/>
          <w:b/>
          <w:color w:val="000000" w:themeColor="text1"/>
        </w:rPr>
        <w:t xml:space="preserve"> 10 szt.</w:t>
      </w:r>
    </w:p>
    <w:p w:rsidR="00074983" w:rsidRDefault="00074983" w:rsidP="00074983">
      <w:pPr>
        <w:rPr>
          <w:rFonts w:ascii="Arial" w:hAnsi="Arial" w:cs="Arial"/>
          <w:b/>
          <w:color w:val="FF0000"/>
          <w:sz w:val="24"/>
        </w:rPr>
      </w:pPr>
    </w:p>
    <w:p w:rsidR="00074983" w:rsidRDefault="00074983" w:rsidP="00074983">
      <w:pPr>
        <w:rPr>
          <w:rFonts w:ascii="Arial" w:hAnsi="Arial" w:cs="Arial"/>
          <w:b/>
          <w:color w:val="FF0000"/>
          <w:sz w:val="24"/>
        </w:rPr>
      </w:pPr>
    </w:p>
    <w:p w:rsidR="00502EA5" w:rsidRPr="00074983" w:rsidRDefault="00502EA5" w:rsidP="00074983">
      <w:pPr>
        <w:rPr>
          <w:rFonts w:ascii="Arial" w:hAnsi="Arial" w:cs="Arial"/>
          <w:b/>
          <w:color w:val="FF0000"/>
          <w:sz w:val="24"/>
        </w:rPr>
      </w:pPr>
    </w:p>
    <w:p w:rsidR="009B06A0" w:rsidRPr="00296805" w:rsidRDefault="00405A06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74</w:t>
      </w:r>
    </w:p>
    <w:p w:rsidR="00405A06" w:rsidRPr="00E12B0E" w:rsidRDefault="00405A06" w:rsidP="00405A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E12B0E">
        <w:rPr>
          <w:rFonts w:ascii="Times New Roman" w:eastAsia="Times New Roman" w:hAnsi="Times New Roman"/>
          <w:b/>
          <w:bCs/>
          <w:sz w:val="24"/>
          <w:szCs w:val="24"/>
        </w:rPr>
        <w:t>nergooszczędny, pasywnie chłodzony serwer monitorujący oraz moduły pamięci RAM</w:t>
      </w:r>
      <w:r>
        <w:rPr>
          <w:rFonts w:ascii="Times New Roman" w:eastAsia="Times New Roman" w:hAnsi="Times New Roman"/>
          <w:b/>
          <w:bCs/>
          <w:sz w:val="24"/>
          <w:szCs w:val="24"/>
        </w:rPr>
        <w:t>- 1 kpl.</w:t>
      </w:r>
    </w:p>
    <w:p w:rsidR="00405A06" w:rsidRPr="00E12B0E" w:rsidRDefault="00405A06" w:rsidP="00405A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5A06" w:rsidRDefault="00405A06" w:rsidP="00405A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wer:</w:t>
      </w:r>
    </w:p>
    <w:p w:rsidR="00405A06" w:rsidRDefault="00405A06" w:rsidP="00405A06">
      <w:pPr>
        <w:spacing w:after="0" w:line="240" w:lineRule="auto"/>
      </w:pPr>
      <w:r>
        <w:t xml:space="preserve">Liczba slotów RAM: 4 </w:t>
      </w:r>
      <w:r>
        <w:br/>
        <w:t xml:space="preserve">Pamięć RAM: 2x 16 GB DDR4 2666 MHz ECC REG </w:t>
      </w:r>
      <w:r>
        <w:br/>
        <w:t xml:space="preserve">Dysk: M.2 1TB SSD </w:t>
      </w:r>
      <w:r>
        <w:br/>
        <w:t xml:space="preserve">Złącza internetowe: conajmniej 4x RJ-45 1Gb/s, 2x RJ-45 10Gb/s, 2x 10Gb/s SFP+ </w:t>
      </w:r>
      <w:r>
        <w:br/>
        <w:t xml:space="preserve">Ilość gniazd procesorów: 1 </w:t>
      </w:r>
      <w:r>
        <w:br/>
        <w:t xml:space="preserve">Procesor: 4 rdzenie (8 wątków) z bazową częstotliwością 2,2GHz, max. TDP 60W </w:t>
      </w:r>
      <w:r>
        <w:br/>
        <w:t>Złącza USB 3.0: min. 2 szt.</w:t>
      </w:r>
    </w:p>
    <w:p w:rsidR="00405A06" w:rsidRDefault="00405A06" w:rsidP="00405A06">
      <w:pPr>
        <w:spacing w:after="0" w:line="240" w:lineRule="auto"/>
      </w:pPr>
      <w:r>
        <w:t xml:space="preserve">Chłodzenie Pasywne, obudowa jako radiator </w:t>
      </w:r>
    </w:p>
    <w:p w:rsidR="00405A06" w:rsidRDefault="00405A06" w:rsidP="00405A06">
      <w:pPr>
        <w:spacing w:after="0" w:line="240" w:lineRule="auto"/>
      </w:pPr>
      <w:r>
        <w:t xml:space="preserve">Obudowa pyłoszczelna i umożliwiająca montaż ma ścianie </w:t>
      </w:r>
    </w:p>
    <w:p w:rsidR="00405A06" w:rsidRDefault="00405A06" w:rsidP="00405A06">
      <w:pPr>
        <w:spacing w:after="0" w:line="240" w:lineRule="auto"/>
      </w:pPr>
      <w:r>
        <w:t>Gwarancja min. 36 miesiecy</w:t>
      </w:r>
    </w:p>
    <w:p w:rsidR="00405A06" w:rsidRDefault="00405A06" w:rsidP="00405A06">
      <w:pPr>
        <w:spacing w:after="0" w:line="240" w:lineRule="auto"/>
      </w:pPr>
      <w:r w:rsidRPr="00231135">
        <w:rPr>
          <w:sz w:val="24"/>
          <w:szCs w:val="24"/>
        </w:rPr>
        <w:t>Moduły pamięci RAM</w:t>
      </w:r>
      <w:r>
        <w:rPr>
          <w:sz w:val="24"/>
          <w:szCs w:val="24"/>
        </w:rPr>
        <w:t xml:space="preserve"> (40 sztuk)</w:t>
      </w:r>
      <w:r>
        <w:t xml:space="preserve">:  </w:t>
      </w:r>
    </w:p>
    <w:p w:rsidR="00405A06" w:rsidRDefault="00405A06" w:rsidP="00405A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>DDR3 RDIMM 8GB 1333 MHz pasujące do serwerów DELL C6100</w:t>
      </w:r>
    </w:p>
    <w:p w:rsidR="00405A06" w:rsidRDefault="00405A06" w:rsidP="00405A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51AF" w:rsidRDefault="00E551AF" w:rsidP="00E3699E">
      <w:pPr>
        <w:spacing w:after="0" w:line="240" w:lineRule="auto"/>
      </w:pPr>
    </w:p>
    <w:p w:rsidR="00E3699E" w:rsidRDefault="00E3699E" w:rsidP="00E3699E">
      <w:pPr>
        <w:spacing w:after="0" w:line="240" w:lineRule="auto"/>
      </w:pPr>
    </w:p>
    <w:p w:rsidR="00697CCF" w:rsidRPr="00502EA5" w:rsidRDefault="00405A06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17</w:t>
      </w:r>
    </w:p>
    <w:p w:rsidR="00405A06" w:rsidRPr="00405A06" w:rsidRDefault="00405A06" w:rsidP="00691DAE">
      <w:pPr>
        <w:spacing w:after="0" w:line="240" w:lineRule="auto"/>
        <w:rPr>
          <w:b/>
        </w:rPr>
      </w:pPr>
      <w:r w:rsidRPr="00405A06">
        <w:rPr>
          <w:b/>
        </w:rPr>
        <w:t>Dysk SSD wewnętrzny SATA III</w:t>
      </w:r>
      <w:r>
        <w:t xml:space="preserve"> wraz z adapterem zwiększającym powierzchnie dysku do 3,5 ( do zamontowania w obudowie ATX) -</w:t>
      </w:r>
      <w:r w:rsidRPr="00405A06">
        <w:rPr>
          <w:b/>
        </w:rPr>
        <w:t xml:space="preserve">1 szt. </w:t>
      </w:r>
    </w:p>
    <w:p w:rsidR="00405A06" w:rsidRDefault="00405A06" w:rsidP="00691DAE">
      <w:pPr>
        <w:spacing w:after="0" w:line="240" w:lineRule="auto"/>
      </w:pPr>
      <w:r>
        <w:t xml:space="preserve">Pojemnośc dysku minimum 250GB </w:t>
      </w:r>
    </w:p>
    <w:p w:rsidR="00405A06" w:rsidRDefault="00405A06" w:rsidP="00691DAE">
      <w:pPr>
        <w:spacing w:after="0" w:line="240" w:lineRule="auto"/>
      </w:pPr>
      <w:r>
        <w:t xml:space="preserve">Format 2,5 </w:t>
      </w:r>
    </w:p>
    <w:p w:rsidR="00405A06" w:rsidRDefault="00405A06" w:rsidP="00691DAE">
      <w:pPr>
        <w:spacing w:after="0" w:line="240" w:lineRule="auto"/>
      </w:pPr>
      <w:r>
        <w:t>Interfejs SATA III</w:t>
      </w:r>
    </w:p>
    <w:p w:rsidR="00405A06" w:rsidRDefault="00405A06" w:rsidP="00691DAE">
      <w:pPr>
        <w:spacing w:after="0" w:line="240" w:lineRule="auto"/>
      </w:pPr>
      <w:r>
        <w:t>Max prędkośc odczytu min 500 MB/s</w:t>
      </w:r>
    </w:p>
    <w:p w:rsidR="00405A06" w:rsidRDefault="00405A06" w:rsidP="00691DAE">
      <w:pPr>
        <w:spacing w:after="0" w:line="240" w:lineRule="auto"/>
      </w:pPr>
      <w:r>
        <w:t>Max prędkośc zapisu  min. 500 MB/s</w:t>
      </w:r>
    </w:p>
    <w:p w:rsidR="00405A06" w:rsidRDefault="00405A06" w:rsidP="00691DAE">
      <w:pPr>
        <w:spacing w:after="0" w:line="240" w:lineRule="auto"/>
      </w:pPr>
    </w:p>
    <w:p w:rsidR="00405A06" w:rsidRDefault="00405A06" w:rsidP="00691DAE">
      <w:pPr>
        <w:spacing w:after="0" w:line="240" w:lineRule="auto"/>
      </w:pPr>
    </w:p>
    <w:p w:rsidR="00405A06" w:rsidRPr="00296805" w:rsidRDefault="00405A06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28</w:t>
      </w:r>
    </w:p>
    <w:p w:rsidR="00405A06" w:rsidRPr="00A96CA9" w:rsidRDefault="00405A06" w:rsidP="00A5127A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405A06">
        <w:rPr>
          <w:b/>
        </w:rPr>
        <w:t>4 portowy moduł „uplink” 10GbE SFP+</w:t>
      </w:r>
      <w:r>
        <w:t xml:space="preserve"> kompatybilny z przełącznikiem sieciowym JUNIPER 4500-40F – </w:t>
      </w:r>
      <w:r w:rsidRPr="00A96CA9">
        <w:rPr>
          <w:b/>
        </w:rPr>
        <w:t>5 szt</w:t>
      </w:r>
      <w:r w:rsidR="0086520C">
        <w:rPr>
          <w:b/>
        </w:rPr>
        <w:t>.</w:t>
      </w:r>
    </w:p>
    <w:p w:rsidR="00405A06" w:rsidRDefault="00405A06" w:rsidP="00A5127A">
      <w:pPr>
        <w:pStyle w:val="Akapitzlist"/>
        <w:numPr>
          <w:ilvl w:val="0"/>
          <w:numId w:val="3"/>
        </w:numPr>
        <w:spacing w:after="0" w:line="240" w:lineRule="auto"/>
      </w:pPr>
      <w:r w:rsidRPr="00A96CA9">
        <w:rPr>
          <w:b/>
        </w:rPr>
        <w:t>Przewód patchcord UTP RJ45 min. Cat 6</w:t>
      </w:r>
      <w:r>
        <w:t xml:space="preserve"> czerwone 3m, wykonany w 100% z miedzi – </w:t>
      </w:r>
      <w:r w:rsidRPr="00A96CA9">
        <w:rPr>
          <w:b/>
        </w:rPr>
        <w:t>160 szt</w:t>
      </w:r>
      <w:r w:rsidR="0086520C">
        <w:rPr>
          <w:b/>
        </w:rPr>
        <w:t>.</w:t>
      </w:r>
      <w:r>
        <w:t xml:space="preserve"> . </w:t>
      </w:r>
      <w:r w:rsidRPr="00A96CA9">
        <w:rPr>
          <w:b/>
        </w:rPr>
        <w:t>– 1 kpl.</w:t>
      </w:r>
    </w:p>
    <w:p w:rsidR="00405A06" w:rsidRDefault="00405A06" w:rsidP="00691DAE">
      <w:pPr>
        <w:spacing w:after="0" w:line="240" w:lineRule="auto"/>
      </w:pPr>
    </w:p>
    <w:p w:rsidR="00697CCF" w:rsidRDefault="00697CCF" w:rsidP="00691DAE">
      <w:pPr>
        <w:spacing w:after="0" w:line="240" w:lineRule="auto"/>
      </w:pPr>
    </w:p>
    <w:p w:rsidR="00A96CA9" w:rsidRPr="00A96CA9" w:rsidRDefault="00A96CA9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47</w:t>
      </w:r>
    </w:p>
    <w:p w:rsidR="00A96CA9" w:rsidRPr="00A96CA9" w:rsidRDefault="00A96CA9" w:rsidP="00A5127A">
      <w:pPr>
        <w:pStyle w:val="Default"/>
        <w:numPr>
          <w:ilvl w:val="0"/>
          <w:numId w:val="4"/>
        </w:numPr>
        <w:rPr>
          <w:b/>
          <w:sz w:val="22"/>
          <w:szCs w:val="22"/>
        </w:rPr>
      </w:pPr>
      <w:r w:rsidRPr="00A96CA9">
        <w:rPr>
          <w:b/>
          <w:sz w:val="22"/>
          <w:szCs w:val="22"/>
        </w:rPr>
        <w:t>Dysk SSD  - 1 szt</w:t>
      </w:r>
      <w:r>
        <w:rPr>
          <w:b/>
          <w:sz w:val="22"/>
          <w:szCs w:val="22"/>
        </w:rPr>
        <w:t>.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następujących parametrach: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yp dysku: </w:t>
      </w:r>
      <w:r>
        <w:rPr>
          <w:b/>
          <w:bCs/>
          <w:sz w:val="22"/>
          <w:szCs w:val="22"/>
        </w:rPr>
        <w:t>SSD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at dysku: </w:t>
      </w:r>
      <w:r>
        <w:rPr>
          <w:b/>
          <w:bCs/>
          <w:sz w:val="22"/>
          <w:szCs w:val="22"/>
        </w:rPr>
        <w:t>2,5 cala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jemność dyska: </w:t>
      </w:r>
      <w:r>
        <w:rPr>
          <w:b/>
          <w:bCs/>
          <w:sz w:val="22"/>
          <w:szCs w:val="22"/>
        </w:rPr>
        <w:t>512 GB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terfejs </w:t>
      </w:r>
      <w:r>
        <w:rPr>
          <w:b/>
          <w:bCs/>
          <w:sz w:val="22"/>
          <w:szCs w:val="22"/>
        </w:rPr>
        <w:t>SATA III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ędkość odczytu (maks.) </w:t>
      </w:r>
      <w:r>
        <w:rPr>
          <w:b/>
          <w:bCs/>
          <w:sz w:val="22"/>
          <w:szCs w:val="22"/>
        </w:rPr>
        <w:t>550 MB/s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ędkość zapisu (maks.) </w:t>
      </w:r>
      <w:r>
        <w:rPr>
          <w:b/>
          <w:bCs/>
          <w:sz w:val="22"/>
          <w:szCs w:val="22"/>
        </w:rPr>
        <w:t>500 MB/s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redni czas niezawodności dysku (MTBF): </w:t>
      </w:r>
      <w:r>
        <w:rPr>
          <w:b/>
          <w:bCs/>
          <w:sz w:val="22"/>
          <w:szCs w:val="22"/>
        </w:rPr>
        <w:t>2000000 h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chnologia: </w:t>
      </w:r>
      <w:r>
        <w:rPr>
          <w:b/>
          <w:bCs/>
          <w:sz w:val="22"/>
          <w:szCs w:val="22"/>
        </w:rPr>
        <w:t>S.M.A.R.T</w:t>
      </w:r>
      <w:r>
        <w:rPr>
          <w:sz w:val="22"/>
          <w:szCs w:val="22"/>
        </w:rPr>
        <w:t xml:space="preserve">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mięć flash </w:t>
      </w:r>
      <w:r>
        <w:rPr>
          <w:b/>
          <w:bCs/>
          <w:sz w:val="22"/>
          <w:szCs w:val="22"/>
        </w:rPr>
        <w:t xml:space="preserve">3D NAND </w:t>
      </w:r>
    </w:p>
    <w:p w:rsidR="00A96CA9" w:rsidRPr="0086520C" w:rsidRDefault="00A96CA9" w:rsidP="0086520C">
      <w:pPr>
        <w:rPr>
          <w:rFonts w:ascii="Arial" w:hAnsi="Arial" w:cs="Arial"/>
          <w:b/>
          <w:color w:val="1F497D" w:themeColor="text2"/>
          <w:sz w:val="24"/>
        </w:rPr>
      </w:pPr>
      <w:r>
        <w:t>Dodatkowo adapter umożliwiający umieszczenie dysku w miejsce dysku 3,5 cala w standardowej obudowie ATX.</w:t>
      </w:r>
    </w:p>
    <w:p w:rsidR="00A96CA9" w:rsidRPr="00A96CA9" w:rsidRDefault="00A96CA9" w:rsidP="00A5127A">
      <w:pPr>
        <w:pStyle w:val="Default"/>
        <w:numPr>
          <w:ilvl w:val="0"/>
          <w:numId w:val="4"/>
        </w:numPr>
        <w:rPr>
          <w:b/>
          <w:sz w:val="22"/>
          <w:szCs w:val="22"/>
        </w:rPr>
      </w:pPr>
      <w:r w:rsidRPr="00A96CA9">
        <w:rPr>
          <w:b/>
          <w:sz w:val="22"/>
          <w:szCs w:val="22"/>
        </w:rPr>
        <w:t>Pamięć Pendrive  - 4 szt</w:t>
      </w:r>
      <w:r>
        <w:rPr>
          <w:b/>
          <w:sz w:val="22"/>
          <w:szCs w:val="22"/>
        </w:rPr>
        <w:t>.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następujących parametrach: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jemność: </w:t>
      </w:r>
      <w:r>
        <w:rPr>
          <w:b/>
          <w:bCs/>
          <w:sz w:val="22"/>
          <w:szCs w:val="22"/>
        </w:rPr>
        <w:t xml:space="preserve">128 GB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dzaj podłączenia: </w:t>
      </w:r>
      <w:r>
        <w:rPr>
          <w:b/>
          <w:bCs/>
          <w:sz w:val="22"/>
          <w:szCs w:val="22"/>
        </w:rPr>
        <w:t xml:space="preserve">USB 3.0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ksymalna szybkość zapisu danych: </w:t>
      </w:r>
      <w:r>
        <w:rPr>
          <w:b/>
          <w:bCs/>
          <w:sz w:val="22"/>
          <w:szCs w:val="22"/>
        </w:rPr>
        <w:t xml:space="preserve">20 MB/s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ksymalna szybkość odczytu danych: </w:t>
      </w:r>
      <w:r>
        <w:rPr>
          <w:b/>
          <w:bCs/>
          <w:sz w:val="22"/>
          <w:szCs w:val="22"/>
        </w:rPr>
        <w:t xml:space="preserve">60 MB/s, </w:t>
      </w:r>
    </w:p>
    <w:p w:rsidR="00A96CA9" w:rsidRDefault="00A96CA9" w:rsidP="00A96C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tyczka antypoślizgowa, możliwość przypięcia zawieszki, </w:t>
      </w:r>
    </w:p>
    <w:p w:rsidR="00A96CA9" w:rsidRDefault="00A96CA9" w:rsidP="00A96CA9">
      <w:pPr>
        <w:rPr>
          <w:rFonts w:ascii="Arial" w:hAnsi="Arial" w:cs="Arial"/>
          <w:b/>
          <w:color w:val="1F497D" w:themeColor="text2"/>
          <w:sz w:val="24"/>
        </w:rPr>
      </w:pPr>
      <w:r>
        <w:t xml:space="preserve">preferowany kolor: </w:t>
      </w:r>
      <w:r>
        <w:rPr>
          <w:b/>
          <w:bCs/>
        </w:rPr>
        <w:t>czarny</w:t>
      </w:r>
    </w:p>
    <w:p w:rsidR="00A96CA9" w:rsidRPr="00A96CA9" w:rsidRDefault="00A96CA9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309</w:t>
      </w:r>
    </w:p>
    <w:p w:rsidR="00A96CA9" w:rsidRPr="00A96CA9" w:rsidRDefault="00A96CA9" w:rsidP="00697CCF">
      <w:pPr>
        <w:rPr>
          <w:rFonts w:cstheme="minorHAnsi"/>
          <w:color w:val="000000" w:themeColor="text1"/>
        </w:rPr>
      </w:pPr>
      <w:r w:rsidRPr="00A96CA9">
        <w:rPr>
          <w:rFonts w:cstheme="minorHAnsi"/>
          <w:b/>
          <w:color w:val="000000" w:themeColor="text1"/>
        </w:rPr>
        <w:t xml:space="preserve">DDR3 RDIMM 8 GB 1333 MHz </w:t>
      </w:r>
      <w:r w:rsidRPr="00A96CA9">
        <w:rPr>
          <w:rFonts w:cstheme="minorHAnsi"/>
          <w:color w:val="000000" w:themeColor="text1"/>
        </w:rPr>
        <w:t xml:space="preserve">kompatybilne z DELL C6100 będącym częścią klastra obliczeniowego – </w:t>
      </w:r>
      <w:r w:rsidRPr="00A96CA9">
        <w:rPr>
          <w:rFonts w:cstheme="minorHAnsi"/>
          <w:b/>
          <w:color w:val="000000" w:themeColor="text1"/>
        </w:rPr>
        <w:t>12 szt</w:t>
      </w:r>
      <w:r>
        <w:rPr>
          <w:rFonts w:cstheme="minorHAnsi"/>
          <w:color w:val="000000" w:themeColor="text1"/>
        </w:rPr>
        <w:t>.</w:t>
      </w:r>
    </w:p>
    <w:p w:rsidR="00A96CA9" w:rsidRPr="00A96CA9" w:rsidRDefault="00A96CA9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152</w:t>
      </w:r>
    </w:p>
    <w:p w:rsidR="00F37538" w:rsidRPr="00F37538" w:rsidRDefault="00F37538" w:rsidP="00F37538">
      <w:pPr>
        <w:rPr>
          <w:rStyle w:val="markedcontent"/>
          <w:rFonts w:cstheme="minorHAnsi"/>
          <w:b/>
        </w:rPr>
      </w:pPr>
      <w:r w:rsidRPr="00F37538">
        <w:rPr>
          <w:rStyle w:val="markedcontent"/>
          <w:rFonts w:cstheme="minorHAnsi"/>
          <w:b/>
        </w:rPr>
        <w:t xml:space="preserve">Laptop  - 1 szt. 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Procesor: wynik w teście PassMark CPU Mark min. 10000 pkt. 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Ekran: przekątna </w:t>
      </w:r>
      <w:r w:rsidR="00E22315">
        <w:rPr>
          <w:rStyle w:val="markedcontent"/>
          <w:rFonts w:cstheme="minorHAnsi"/>
        </w:rPr>
        <w:t xml:space="preserve">min 14 , max </w:t>
      </w:r>
      <w:r w:rsidRPr="009665D5">
        <w:rPr>
          <w:rStyle w:val="markedcontent"/>
          <w:rFonts w:cstheme="minorHAnsi"/>
        </w:rPr>
        <w:t>15 cali, nominalna rozdzielczość min. 2500 x 1600 pikseli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Pamięć RAM: min. 16GB DDR4 (4266 MHz) 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Dysk twardy: SSD M.2 PCIe o pojemności min. 1000 GB 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Pamięć karty graficznej: min. </w:t>
      </w:r>
      <w:r w:rsidRPr="009665D5">
        <w:rPr>
          <w:rFonts w:cstheme="minorHAnsi"/>
        </w:rPr>
        <w:t>2048 MB GDDR5 (pamięć własna)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Komunikacja: Bluetooth, </w:t>
      </w:r>
      <w:r w:rsidRPr="009665D5">
        <w:rPr>
          <w:rFonts w:cstheme="minorHAnsi"/>
        </w:rPr>
        <w:t>Wi-Fi 6 (802.11 a/b/g/n/ac/ax)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Złącza, min.: </w:t>
      </w:r>
      <w:r w:rsidRPr="009665D5">
        <w:rPr>
          <w:rFonts w:eastAsia="Times New Roman" w:cstheme="minorHAnsi"/>
          <w:lang w:eastAsia="pl-PL"/>
        </w:rPr>
        <w:t>USB 3.1 Gen. 1 (USB 3.0)</w:t>
      </w:r>
      <w:r>
        <w:rPr>
          <w:rFonts w:eastAsia="Times New Roman" w:cstheme="minorHAnsi"/>
          <w:lang w:eastAsia="pl-PL"/>
        </w:rPr>
        <w:t xml:space="preserve"> x 2</w:t>
      </w:r>
      <w:r w:rsidRPr="009665D5">
        <w:rPr>
          <w:rFonts w:eastAsia="Times New Roman" w:cstheme="minorHAnsi"/>
          <w:lang w:eastAsia="pl-PL"/>
        </w:rPr>
        <w:t>, USB Typu-C, HDMI, czytnik kart pamięci, wyjście słuchawkowe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Wbudowane wyposażenie/funkcjonalność: mikrofon, kamera, czytnik linii papilarnych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Zainstalowany system operacyjny: Windows 10 (64-bit) lub równoważny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Waga: maks. 1.7 kg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Obudowa: aluminium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Gwarancja: min. 24 miesiące (gwarancja producenta) </w:t>
      </w: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</w:p>
    <w:p w:rsidR="00F37538" w:rsidRPr="009665D5" w:rsidRDefault="00F37538" w:rsidP="00F37538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Oprogramowanie: </w:t>
      </w:r>
    </w:p>
    <w:p w:rsidR="00A96CA9" w:rsidRDefault="00F37538" w:rsidP="0086520C">
      <w:pPr>
        <w:pStyle w:val="Bezodstpw"/>
        <w:numPr>
          <w:ilvl w:val="0"/>
          <w:numId w:val="20"/>
        </w:numPr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  <w:r w:rsidRPr="00C71EEF">
        <w:rPr>
          <w:rStyle w:val="markedcontent"/>
          <w:rFonts w:cstheme="minorHAnsi"/>
        </w:rPr>
        <w:t>.</w:t>
      </w:r>
    </w:p>
    <w:p w:rsidR="0086520C" w:rsidRPr="00502EA5" w:rsidRDefault="0086520C" w:rsidP="0086520C">
      <w:pPr>
        <w:pStyle w:val="Bezodstpw"/>
        <w:ind w:left="720"/>
      </w:pPr>
    </w:p>
    <w:p w:rsidR="00F37538" w:rsidRPr="00A96CA9" w:rsidRDefault="00F37538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150</w:t>
      </w:r>
    </w:p>
    <w:p w:rsidR="00AD27CD" w:rsidRPr="00AD27CD" w:rsidRDefault="00AD27CD" w:rsidP="00AD27CD">
      <w:pPr>
        <w:spacing w:after="0" w:line="240" w:lineRule="auto"/>
        <w:rPr>
          <w:rStyle w:val="markedcontent"/>
          <w:rFonts w:cstheme="minorHAnsi"/>
          <w:b/>
        </w:rPr>
      </w:pPr>
      <w:r w:rsidRPr="00AD27CD">
        <w:rPr>
          <w:rStyle w:val="markedcontent"/>
          <w:rFonts w:cstheme="minorHAnsi"/>
          <w:b/>
        </w:rPr>
        <w:t>Laptop  - 1 szt</w:t>
      </w:r>
      <w:r>
        <w:rPr>
          <w:rStyle w:val="markedcontent"/>
          <w:rFonts w:cstheme="minorHAnsi"/>
          <w:b/>
        </w:rPr>
        <w:t>.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Procesor: wynik w teście PassMark CPU Mark min. 19000 pkt.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Ekran: przekątna 15.6 cala, nominalna rozdzielczość min. 1920 x 1080 pikseli, </w:t>
      </w:r>
      <w:r w:rsidRPr="00C71EEF">
        <w:rPr>
          <w:rFonts w:cstheme="minorHAnsi"/>
        </w:rPr>
        <w:t>IPS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>Pamięć RAM: min. 32GB DDR4 (2</w:t>
      </w:r>
      <w:r>
        <w:rPr>
          <w:rStyle w:val="markedcontent"/>
          <w:rFonts w:cstheme="minorHAnsi"/>
        </w:rPr>
        <w:t>666</w:t>
      </w:r>
      <w:r w:rsidRPr="00C71EEF">
        <w:rPr>
          <w:rStyle w:val="markedcontent"/>
          <w:rFonts w:cstheme="minorHAnsi"/>
        </w:rPr>
        <w:t xml:space="preserve"> MHz)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Dysk twardy: SSD (flash) o pojemności min. 512 GB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086FE4">
        <w:rPr>
          <w:rStyle w:val="markedcontent"/>
          <w:rFonts w:cstheme="minorHAnsi"/>
        </w:rPr>
        <w:t>Pamięć karty graficznej</w:t>
      </w:r>
      <w:r>
        <w:rPr>
          <w:rStyle w:val="markedcontent"/>
          <w:rFonts w:cstheme="minorHAnsi"/>
        </w:rPr>
        <w:t>: min. 6GB</w:t>
      </w:r>
      <w:r w:rsidRPr="00086FE4">
        <w:rPr>
          <w:rStyle w:val="markedcontent"/>
          <w:rFonts w:cstheme="minorHAnsi"/>
        </w:rPr>
        <w:t xml:space="preserve"> GDDR6 (pamięć własna)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Komunikacja: LAN 1 Gbps, Bluetooth, </w:t>
      </w:r>
      <w:r w:rsidRPr="00C71EEF">
        <w:rPr>
          <w:rFonts w:cstheme="minorHAnsi"/>
        </w:rPr>
        <w:t>Wi-Fi 6 (802.11 a/b/g/n/ac/ax)</w:t>
      </w:r>
      <w:r w:rsidRPr="00C71EEF">
        <w:rPr>
          <w:rStyle w:val="markedcontent"/>
          <w:rFonts w:cstheme="minorHAnsi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Pr="00C71EEF">
        <w:rPr>
          <w:rFonts w:eastAsia="Times New Roman" w:cstheme="minorHAnsi"/>
          <w:sz w:val="24"/>
          <w:szCs w:val="24"/>
          <w:lang w:eastAsia="pl-PL"/>
        </w:rPr>
        <w:t xml:space="preserve"> x </w:t>
      </w:r>
      <w:r>
        <w:rPr>
          <w:rFonts w:eastAsia="Times New Roman" w:cstheme="minorHAnsi"/>
          <w:sz w:val="24"/>
          <w:szCs w:val="24"/>
          <w:lang w:eastAsia="pl-PL"/>
        </w:rPr>
        <w:t xml:space="preserve">USB </w:t>
      </w:r>
      <w:r w:rsidRPr="00C71EEF">
        <w:rPr>
          <w:rFonts w:eastAsia="Times New Roman" w:cstheme="minorHAnsi"/>
          <w:sz w:val="24"/>
          <w:szCs w:val="24"/>
          <w:lang w:eastAsia="pl-PL"/>
        </w:rPr>
        <w:t xml:space="preserve">3.1 Gen. 1 (USB 3.0), 1 x </w:t>
      </w:r>
      <w:r w:rsidRPr="00F26ADA">
        <w:rPr>
          <w:rFonts w:eastAsia="Times New Roman" w:cstheme="minorHAnsi"/>
          <w:sz w:val="24"/>
          <w:szCs w:val="24"/>
          <w:lang w:eastAsia="pl-PL"/>
        </w:rPr>
        <w:t>USB Typu-C</w:t>
      </w:r>
      <w:r w:rsidRPr="00C71EEF">
        <w:rPr>
          <w:rFonts w:eastAsia="Times New Roman" w:cstheme="minorHAnsi"/>
          <w:sz w:val="24"/>
          <w:szCs w:val="24"/>
          <w:lang w:eastAsia="pl-PL"/>
        </w:rPr>
        <w:t xml:space="preserve">, HDMI, RJ-45 </w:t>
      </w:r>
      <w:r w:rsidRPr="00F26ADA">
        <w:rPr>
          <w:rFonts w:eastAsia="Times New Roman" w:cstheme="minorHAnsi"/>
          <w:sz w:val="24"/>
          <w:szCs w:val="24"/>
          <w:lang w:eastAsia="pl-PL"/>
        </w:rPr>
        <w:t>(LAN)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Wbudowane wyposażenie/funkcjonalność: mikrofon, kamera, wyodrębniona klawiatura numeryczna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>Zainstalowany system operacyjny: Windows 10 (64-bit) lub równoważny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Waga: maks. 2.5 kg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Gwarancja: min. 24 miesiące(gwarancja producenta) </w:t>
      </w: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</w:p>
    <w:p w:rsidR="00AD27CD" w:rsidRPr="00C71EEF" w:rsidRDefault="00AD27CD" w:rsidP="00AD27CD">
      <w:pPr>
        <w:spacing w:after="0" w:line="240" w:lineRule="auto"/>
        <w:rPr>
          <w:rStyle w:val="markedcontent"/>
          <w:rFonts w:cstheme="minorHAnsi"/>
        </w:rPr>
      </w:pPr>
      <w:r w:rsidRPr="00C71EEF">
        <w:rPr>
          <w:rStyle w:val="markedcontent"/>
          <w:rFonts w:cstheme="minorHAnsi"/>
        </w:rPr>
        <w:t xml:space="preserve">Oprogramowanie: </w:t>
      </w:r>
    </w:p>
    <w:p w:rsidR="00AD27CD" w:rsidRPr="00C71EEF" w:rsidRDefault="00AD27CD" w:rsidP="00AD27CD">
      <w:pPr>
        <w:spacing w:after="0" w:line="240" w:lineRule="auto"/>
        <w:rPr>
          <w:rFonts w:cstheme="minorHAnsi"/>
        </w:rPr>
      </w:pPr>
      <w:r w:rsidRPr="00C71EEF">
        <w:rPr>
          <w:rStyle w:val="markedcontent"/>
          <w:rFonts w:cstheme="minorHAnsi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A96CA9" w:rsidRDefault="00A96CA9" w:rsidP="00AD27CD">
      <w:pPr>
        <w:spacing w:after="0" w:line="240" w:lineRule="auto"/>
        <w:rPr>
          <w:rFonts w:ascii="Arial" w:hAnsi="Arial" w:cs="Arial"/>
          <w:b/>
          <w:color w:val="1F497D" w:themeColor="text2"/>
          <w:sz w:val="24"/>
        </w:rPr>
      </w:pPr>
    </w:p>
    <w:p w:rsidR="00AD27CD" w:rsidRPr="00A96CA9" w:rsidRDefault="00AD27CD" w:rsidP="00A5127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PPZ/2021/01208</w:t>
      </w:r>
    </w:p>
    <w:p w:rsidR="00B0633F" w:rsidRPr="00B0633F" w:rsidRDefault="00E602C7" w:rsidP="00A5127A">
      <w:pPr>
        <w:pStyle w:val="Akapitzlist"/>
        <w:numPr>
          <w:ilvl w:val="0"/>
          <w:numId w:val="5"/>
        </w:numPr>
        <w:rPr>
          <w:rStyle w:val="markedcontent"/>
          <w:rFonts w:cstheme="minorHAnsi"/>
          <w:b/>
        </w:rPr>
      </w:pPr>
      <w:r w:rsidRPr="00E602C7">
        <w:rPr>
          <w:rStyle w:val="markedcontent"/>
          <w:rFonts w:cstheme="minorHAnsi"/>
          <w:b/>
        </w:rPr>
        <w:t>Laptop</w:t>
      </w:r>
      <w:r>
        <w:rPr>
          <w:rStyle w:val="markedcontent"/>
          <w:rFonts w:cstheme="minorHAnsi"/>
          <w:b/>
        </w:rPr>
        <w:t xml:space="preserve"> – 1 szt.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Procesor: wynik w teście PassMark CPU Mark min. 12500 pkt.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>Ekran: przekątna 15.6 cala, nominalna rozdzielczość min. 3840 x 2160 pikseli, IPS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Pamięć RAM: min. 16GB DDR4 (2933 MHz)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Dysk twardy: SSD (flash) o pojemności min. 1 TB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>Pamięć karty graficznej: min. 4GB GDDR6 (pamięć własna)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Komunikacja: LAN 1 Gbps, Bluetooth, Wi-Fi 6 (802.11 a/b/g/n/ac/ax)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>Złącza: 2 x USB 3.1 Gen. 1 (USB 3.0), 1 x USB Typu-C, HDMI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>Wbudowane wyposażenie/funkcjonalność: mikrofon, kamera, wyodrębniona klawiatura numeryczna, czytnik linii papilarnych, aluminiowa pokrywa matrycy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>Zainstalowany system operacyjny: Windows 10 (64-bit) lub równoważny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Waga: maks. 2 kg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Gwarancja: min. 24 miesiące(gwarancja producenta) </w:t>
      </w: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</w:p>
    <w:p w:rsidR="00B0633F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Oprogramowanie: </w:t>
      </w:r>
    </w:p>
    <w:p w:rsidR="00E602C7" w:rsidRPr="00B0633F" w:rsidRDefault="00B0633F" w:rsidP="00B0633F">
      <w:pPr>
        <w:pStyle w:val="Akapitzlist"/>
        <w:rPr>
          <w:rStyle w:val="markedcontent"/>
          <w:rFonts w:cstheme="minorHAnsi"/>
        </w:rPr>
      </w:pPr>
      <w:r w:rsidRPr="00B0633F">
        <w:rPr>
          <w:rStyle w:val="markedcontent"/>
          <w:rFonts w:cstheme="minorHAnsi"/>
        </w:rPr>
        <w:t xml:space="preserve">1. Windows 10 PL 64 bit lub równoważne z możliwością odtworzenia systemu bez potrzeby ponownej reinstalacji w oparciu o nośniki optyczne lub wydzieloną partycję dysku HDD spełniający poniższe warunki: możliwość zdalnej konfiguracji, aktualizacji i administrowania </w:t>
      </w:r>
      <w:r w:rsidRPr="00B0633F">
        <w:rPr>
          <w:rStyle w:val="markedcontent"/>
          <w:rFonts w:cstheme="minorHAnsi"/>
        </w:rPr>
        <w:lastRenderedPageBreak/>
        <w:t>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E602C7" w:rsidRDefault="00E602C7" w:rsidP="00E602C7">
      <w:pPr>
        <w:pStyle w:val="Akapitzlist"/>
        <w:rPr>
          <w:rStyle w:val="markedcontent"/>
          <w:rFonts w:cstheme="minorHAnsi"/>
          <w:b/>
        </w:rPr>
      </w:pPr>
    </w:p>
    <w:p w:rsidR="00AD27CD" w:rsidRPr="00E602C7" w:rsidRDefault="00AD27CD" w:rsidP="00A5127A">
      <w:pPr>
        <w:pStyle w:val="Akapitzlist"/>
        <w:numPr>
          <w:ilvl w:val="0"/>
          <w:numId w:val="5"/>
        </w:numPr>
        <w:rPr>
          <w:rStyle w:val="markedcontent"/>
          <w:rFonts w:cstheme="minorHAnsi"/>
          <w:b/>
        </w:rPr>
      </w:pPr>
      <w:r w:rsidRPr="00E602C7">
        <w:rPr>
          <w:rStyle w:val="markedcontent"/>
          <w:rFonts w:cstheme="minorHAnsi"/>
          <w:b/>
        </w:rPr>
        <w:t xml:space="preserve">Laptop z funkcją tabletu – 1 szt. 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Procesor: wynik w teście PassMark CPU Mark min. 10000 pkt. 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Ekran: przekątna 14</w:t>
      </w:r>
      <w:r>
        <w:rPr>
          <w:rStyle w:val="markedcontent"/>
          <w:rFonts w:cstheme="minorHAnsi"/>
        </w:rPr>
        <w:t xml:space="preserve"> </w:t>
      </w:r>
      <w:r w:rsidRPr="009665D5">
        <w:rPr>
          <w:rStyle w:val="markedcontent"/>
          <w:rFonts w:cstheme="minorHAnsi"/>
        </w:rPr>
        <w:t xml:space="preserve">cali, nominalna rozdzielczość min. </w:t>
      </w:r>
      <w:r>
        <w:rPr>
          <w:rStyle w:val="markedcontent"/>
          <w:rFonts w:cstheme="minorHAnsi"/>
        </w:rPr>
        <w:t>1920</w:t>
      </w:r>
      <w:r w:rsidRPr="009665D5">
        <w:rPr>
          <w:rStyle w:val="markedcontent"/>
          <w:rFonts w:cstheme="minorHAnsi"/>
        </w:rPr>
        <w:t xml:space="preserve"> x 1</w:t>
      </w:r>
      <w:r>
        <w:rPr>
          <w:rStyle w:val="markedcontent"/>
          <w:rFonts w:cstheme="minorHAnsi"/>
        </w:rPr>
        <w:t>080</w:t>
      </w:r>
      <w:r w:rsidRPr="009665D5">
        <w:rPr>
          <w:rStyle w:val="markedcontent"/>
          <w:rFonts w:cstheme="minorHAnsi"/>
        </w:rPr>
        <w:t xml:space="preserve"> pikseli</w:t>
      </w:r>
      <w:r>
        <w:rPr>
          <w:rStyle w:val="markedcontent"/>
          <w:rFonts w:cstheme="minorHAnsi"/>
        </w:rPr>
        <w:t>, dotykowy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Pamięć RAM: min. 16GB DDR4 (</w:t>
      </w:r>
      <w:r>
        <w:rPr>
          <w:rStyle w:val="markedcontent"/>
          <w:rFonts w:cstheme="minorHAnsi"/>
        </w:rPr>
        <w:t>26</w:t>
      </w:r>
      <w:r w:rsidRPr="009665D5">
        <w:rPr>
          <w:rStyle w:val="markedcontent"/>
          <w:rFonts w:cstheme="minorHAnsi"/>
        </w:rPr>
        <w:t xml:space="preserve">66 MHz) 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Dysk twardy: SSD M.2 PCIe o pojemności min. </w:t>
      </w:r>
      <w:r>
        <w:rPr>
          <w:rStyle w:val="markedcontent"/>
          <w:rFonts w:cstheme="minorHAnsi"/>
        </w:rPr>
        <w:t>50</w:t>
      </w:r>
      <w:r w:rsidRPr="009665D5">
        <w:rPr>
          <w:rStyle w:val="markedcontent"/>
          <w:rFonts w:cstheme="minorHAnsi"/>
        </w:rPr>
        <w:t xml:space="preserve">0 GB 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K</w:t>
      </w:r>
      <w:r w:rsidRPr="009665D5">
        <w:rPr>
          <w:rStyle w:val="markedcontent"/>
          <w:rFonts w:cstheme="minorHAnsi"/>
        </w:rPr>
        <w:t>art</w:t>
      </w:r>
      <w:r>
        <w:rPr>
          <w:rStyle w:val="markedcontent"/>
          <w:rFonts w:cstheme="minorHAnsi"/>
        </w:rPr>
        <w:t>a</w:t>
      </w:r>
      <w:r w:rsidRPr="009665D5">
        <w:rPr>
          <w:rStyle w:val="markedcontent"/>
          <w:rFonts w:cstheme="minorHAnsi"/>
        </w:rPr>
        <w:t xml:space="preserve"> graficzn</w:t>
      </w:r>
      <w:r>
        <w:rPr>
          <w:rStyle w:val="markedcontent"/>
          <w:rFonts w:cstheme="minorHAnsi"/>
        </w:rPr>
        <w:t>a</w:t>
      </w:r>
      <w:r w:rsidRPr="009665D5">
        <w:rPr>
          <w:rStyle w:val="markedcontent"/>
          <w:rFonts w:cstheme="minorHAnsi"/>
        </w:rPr>
        <w:t>:</w:t>
      </w:r>
      <w:r>
        <w:rPr>
          <w:rStyle w:val="markedcontent"/>
          <w:rFonts w:cstheme="minorHAnsi"/>
        </w:rPr>
        <w:t xml:space="preserve"> zintegrowana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Komunikacja: Bluetooth, </w:t>
      </w:r>
      <w:r w:rsidRPr="009665D5">
        <w:rPr>
          <w:rFonts w:cstheme="minorHAnsi"/>
        </w:rPr>
        <w:t>Wi-Fi 6 (802.11 a/b/g/n/ac/ax)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Złącza, min.: </w:t>
      </w:r>
      <w:r w:rsidRPr="009665D5">
        <w:rPr>
          <w:rFonts w:eastAsia="Times New Roman" w:cstheme="minorHAnsi"/>
          <w:lang w:eastAsia="pl-PL"/>
        </w:rPr>
        <w:t>USB 3.1 Gen. 1 (USB 3.0)</w:t>
      </w:r>
      <w:r>
        <w:rPr>
          <w:rFonts w:eastAsia="Times New Roman" w:cstheme="minorHAnsi"/>
          <w:lang w:eastAsia="pl-PL"/>
        </w:rPr>
        <w:t xml:space="preserve"> x 2</w:t>
      </w:r>
      <w:r w:rsidRPr="009665D5">
        <w:rPr>
          <w:rFonts w:eastAsia="Times New Roman" w:cstheme="minorHAnsi"/>
          <w:lang w:eastAsia="pl-PL"/>
        </w:rPr>
        <w:t>, USB Typu-C, HDMI</w:t>
      </w:r>
      <w:r>
        <w:rPr>
          <w:rFonts w:eastAsia="Times New Roman" w:cstheme="minorHAnsi"/>
          <w:lang w:eastAsia="pl-PL"/>
        </w:rPr>
        <w:t>,</w:t>
      </w:r>
      <w:r w:rsidRPr="005637A1">
        <w:rPr>
          <w:rStyle w:val="markedcontent"/>
          <w:rFonts w:cstheme="minorHAnsi"/>
        </w:rPr>
        <w:t xml:space="preserve"> </w:t>
      </w:r>
      <w:r w:rsidRPr="009665D5">
        <w:rPr>
          <w:rStyle w:val="markedcontent"/>
          <w:rFonts w:cstheme="minorHAnsi"/>
        </w:rPr>
        <w:t xml:space="preserve">czytnik </w:t>
      </w:r>
      <w:r>
        <w:rPr>
          <w:rStyle w:val="markedcontent"/>
          <w:rFonts w:cstheme="minorHAnsi"/>
        </w:rPr>
        <w:t>kart pamięci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Wbudowane wyposażenie/funkcjonalność: mikrofon, kamera, </w:t>
      </w:r>
      <w:r>
        <w:rPr>
          <w:rStyle w:val="markedcontent"/>
          <w:rFonts w:cstheme="minorHAnsi"/>
        </w:rPr>
        <w:t>czytnik linii papilarnych, możliwość obracania ekranu o 360°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Zainstalowany system operacyjny: Windows 10 (64-bit) lub równoważny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Waga: maks. </w:t>
      </w:r>
      <w:r>
        <w:rPr>
          <w:rStyle w:val="markedcontent"/>
          <w:rFonts w:cstheme="minorHAnsi"/>
        </w:rPr>
        <w:t>2</w:t>
      </w:r>
      <w:r w:rsidRPr="009665D5">
        <w:rPr>
          <w:rStyle w:val="markedcontent"/>
          <w:rFonts w:cstheme="minorHAnsi"/>
        </w:rPr>
        <w:t xml:space="preserve"> kg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>Obudowa: aluminium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Gwarancja: min. 24 miesiące (gwarancja producenta) </w:t>
      </w: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</w:p>
    <w:p w:rsidR="00AD27CD" w:rsidRPr="009665D5" w:rsidRDefault="00AD27CD" w:rsidP="00AD27CD">
      <w:pPr>
        <w:pStyle w:val="Bezodstpw"/>
        <w:rPr>
          <w:rStyle w:val="markedcontent"/>
          <w:rFonts w:cstheme="minorHAnsi"/>
        </w:rPr>
      </w:pPr>
      <w:r w:rsidRPr="009665D5">
        <w:rPr>
          <w:rStyle w:val="markedcontent"/>
          <w:rFonts w:cstheme="minorHAnsi"/>
        </w:rPr>
        <w:t xml:space="preserve">Oprogramowanie: </w:t>
      </w:r>
    </w:p>
    <w:p w:rsidR="00AD27CD" w:rsidRPr="00C71EEF" w:rsidRDefault="00AD27CD" w:rsidP="00AD27CD">
      <w:pPr>
        <w:pStyle w:val="Bezodstpw"/>
      </w:pPr>
      <w:r w:rsidRPr="009665D5">
        <w:rPr>
          <w:rStyle w:val="markedcontent"/>
          <w:rFonts w:cstheme="minorHAnsi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  <w:r w:rsidRPr="00C71EEF">
        <w:rPr>
          <w:rStyle w:val="markedcontent"/>
          <w:rFonts w:cstheme="minorHAnsi"/>
        </w:rPr>
        <w:t>.</w:t>
      </w:r>
    </w:p>
    <w:p w:rsidR="00630C93" w:rsidRDefault="00630C93" w:rsidP="00697CCF">
      <w:pPr>
        <w:rPr>
          <w:rFonts w:ascii="Arial" w:hAnsi="Arial" w:cs="Arial"/>
          <w:b/>
          <w:color w:val="1F497D" w:themeColor="text2"/>
          <w:sz w:val="24"/>
        </w:rPr>
      </w:pPr>
    </w:p>
    <w:p w:rsidR="00697CCF" w:rsidRPr="00697CCF" w:rsidRDefault="00E602C7" w:rsidP="00E602C7">
      <w:p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 xml:space="preserve">Część 2 </w:t>
      </w:r>
      <w:r w:rsidR="00697CCF" w:rsidRPr="00697CCF">
        <w:rPr>
          <w:rFonts w:ascii="Arial" w:hAnsi="Arial" w:cs="Arial"/>
          <w:b/>
          <w:color w:val="1F497D" w:themeColor="text2"/>
          <w:sz w:val="24"/>
        </w:rPr>
        <w:t xml:space="preserve">Zakup dla </w:t>
      </w:r>
      <w:r>
        <w:rPr>
          <w:rFonts w:ascii="Arial" w:hAnsi="Arial" w:cs="Arial"/>
          <w:b/>
          <w:color w:val="1F497D" w:themeColor="text2"/>
          <w:sz w:val="24"/>
        </w:rPr>
        <w:t xml:space="preserve">Instytutu Biologii </w:t>
      </w:r>
      <w:r w:rsidR="00697CCF" w:rsidRPr="00697CCF">
        <w:rPr>
          <w:rFonts w:ascii="Arial" w:hAnsi="Arial" w:cs="Arial"/>
          <w:b/>
          <w:color w:val="1F497D" w:themeColor="text2"/>
          <w:sz w:val="24"/>
        </w:rPr>
        <w:t xml:space="preserve">  UJK  </w:t>
      </w:r>
    </w:p>
    <w:p w:rsidR="00E551AF" w:rsidRDefault="00E551AF" w:rsidP="00E551AF">
      <w:pPr>
        <w:spacing w:after="0" w:line="240" w:lineRule="auto"/>
      </w:pPr>
    </w:p>
    <w:p w:rsidR="00E602C7" w:rsidRPr="00E602C7" w:rsidRDefault="00E602C7" w:rsidP="00A5127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ZPPZ/2021/01211</w:t>
      </w:r>
    </w:p>
    <w:p w:rsidR="00E602C7" w:rsidRPr="00AC6F3F" w:rsidRDefault="00AC6F3F" w:rsidP="00AC6F3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aptop zaawansowany 1 szt. 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ocesor: wynik w teście PassMark CPU Mark min. 8100 pkt.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Ekran LCD: przekątnej 15.6 cali, nominalna rozdzielczość min. 1920 x 1080 pikseli,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amięć RAM: min. 16 GB DDR4 (2400 MHz)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Dysk twardy: SSD (flash) o pojemności min. 480 GB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lastRenderedPageBreak/>
        <w:t>Karta graficzna: zintegrowana karta graficzna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yjścia karty graficznej: 1 x wyjście HDMI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arta dźwiękowa: stereo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omunikacja: LAN 1 Gbps, Bluetooth, WiFi IEEE 802.11b/g/n/ac , 1 x USB 3.1 typ C, 2 x USB 3.0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budowane wyposażenie/funkcjonalność: mikrofon, kamera, czytnik kart pamięci, wyodrębniona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lawiatura numeryczna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instalowany system operacyjny: Windows 10 (64-bit) lub równoważny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aga: maks. 2.2 kg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Gwarancja: min. 24 miesiące (gwarancja producenta)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Oprogramowanie: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1. Windows 10 PL 64 bit lub równoważne z możliwością odtworzenia systemu bez potrzeby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onownej reinstalacji w oparciu o nośniki optyczne lub wydzieloną partycję dysku HDD spełniający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oniższe warunki: możliwość zdalnej konfiguracji, aktualizacji i administrowania oraz zdolność do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dalnego zarządzania kontami i profilami; możliwość uwierzytelniania użytkowników z usługą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atalogową Active Directory wdrożoną u zamawiającego; musi współpracować z programami: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Simple.ERP, Uczelnia.XP firmy PCG Academia, ALEPH, Płatnik firmy Asseco Poland, System Informacji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awnej Legalis / LEX, System Elektronicznej Legitymacji Studenckiej firmy Opteam S.A. W przypadku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oferowania systemu równoważnego do systemu Windows oferent winien skonfigurować każdy z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omputerów do pracy z wszystkimi wyżej wymienionymi programami oraz w okresie gwarancji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pewnić wsparcie przy konfiguracji w przypadku aktualizacji wszystkich wyżej wymienionych</w:t>
      </w:r>
    </w:p>
    <w:p w:rsidR="00E602C7" w:rsidRPr="00AC6F3F" w:rsidRDefault="00E602C7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ogramów.</w:t>
      </w:r>
    </w:p>
    <w:p w:rsidR="00630C93" w:rsidRDefault="00630C93" w:rsidP="00F6409E">
      <w:pPr>
        <w:rPr>
          <w:rFonts w:ascii="Arial" w:hAnsi="Arial" w:cs="Arial"/>
          <w:b/>
          <w:color w:val="00B050"/>
          <w:sz w:val="24"/>
        </w:rPr>
      </w:pPr>
    </w:p>
    <w:p w:rsidR="00AC6F3F" w:rsidRPr="00E602C7" w:rsidRDefault="00AC6F3F" w:rsidP="00A5127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ZPPZ/2021/01220</w:t>
      </w:r>
    </w:p>
    <w:p w:rsidR="00AC6F3F" w:rsidRPr="00AC6F3F" w:rsidRDefault="00AC6F3F" w:rsidP="00A5127A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AC6F3F">
        <w:rPr>
          <w:rFonts w:cstheme="minorHAnsi"/>
          <w:b/>
        </w:rPr>
        <w:t>Monitor 24” – 1 szt</w:t>
      </w:r>
      <w:r w:rsidR="0086520C">
        <w:rPr>
          <w:rFonts w:cstheme="minorHAnsi"/>
          <w:b/>
        </w:rPr>
        <w:t>.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Przekątna ekranu: min. 24 cale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Rozdzielczość : min. 1920 x 1080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Proporcje wymiarów matrycy: 16:9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Typ matrycy: TN, podświetlenie LED; filtrowanie niebieskiego światła i redukcja migotania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Czas reakcji: maks. 5 ms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Jasność [cd/m2]: min. 250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Kąt widzenia [stopnie]: min. 160 (pion) , 170 (poziom)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Wbudowane głośniki o mocy min. 2 x 2 W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 Złącza: 1x DVI-D , 1x HDMI, 1x mini jack (Słuchawkowe);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 xml:space="preserve"> Załączone wyposażenie: Przewód audio, Przewód HDMI, Przewód DVI-D, Przewód zasilający; </w:t>
      </w:r>
      <w:r w:rsidRPr="00AC6F3F">
        <w:rPr>
          <w:rFonts w:cstheme="minorHAnsi"/>
        </w:rPr>
        <w:t></w:t>
      </w:r>
    </w:p>
    <w:p w:rsidR="00E602C7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Okres gwarancji: min. 24 miesiące (gwarancja producenta)</w:t>
      </w:r>
    </w:p>
    <w:p w:rsidR="00AC6F3F" w:rsidRDefault="00AC6F3F" w:rsidP="00AC6F3F">
      <w:pPr>
        <w:spacing w:after="0" w:line="240" w:lineRule="auto"/>
        <w:rPr>
          <w:rFonts w:cstheme="minorHAnsi"/>
        </w:rPr>
      </w:pPr>
    </w:p>
    <w:p w:rsidR="00AC6F3F" w:rsidRPr="00AC6F3F" w:rsidRDefault="00AC6F3F" w:rsidP="00A5127A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AC6F3F">
        <w:rPr>
          <w:rFonts w:cstheme="minorHAnsi"/>
          <w:b/>
        </w:rPr>
        <w:t xml:space="preserve">Mysz komputerowa USB bezprzewodowa – 2 szt. 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Interfejs: USB, 2,4GHz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Liczba przycisków: min. 3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Rolka przewijania: TAK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silanie: 1x bateria AA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Czas pracy na baterii: min. do 12 miesięcy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Odbiornik: nano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Rozdzielczość: min. 1000dpi</w:t>
      </w:r>
    </w:p>
    <w:p w:rsidR="00AC6F3F" w:rsidRPr="00AC6F3F" w:rsidRDefault="00AC6F3F" w:rsidP="00AC6F3F">
      <w:pPr>
        <w:pStyle w:val="Akapitzlist"/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Gwarancja: min. 24miesiące(gwarancja producenta)</w:t>
      </w:r>
    </w:p>
    <w:p w:rsidR="00AC6F3F" w:rsidRDefault="00AC6F3F" w:rsidP="00F6409E">
      <w:pPr>
        <w:rPr>
          <w:rFonts w:ascii="Arial" w:hAnsi="Arial" w:cs="Arial"/>
          <w:b/>
          <w:color w:val="00B050"/>
          <w:sz w:val="24"/>
        </w:rPr>
      </w:pPr>
    </w:p>
    <w:p w:rsidR="00947676" w:rsidRDefault="00947676" w:rsidP="00F6409E">
      <w:pPr>
        <w:rPr>
          <w:rFonts w:ascii="Arial" w:hAnsi="Arial" w:cs="Arial"/>
          <w:b/>
          <w:color w:val="00B050"/>
          <w:sz w:val="24"/>
        </w:rPr>
      </w:pPr>
    </w:p>
    <w:p w:rsidR="00947676" w:rsidRDefault="00947676" w:rsidP="00F6409E">
      <w:pPr>
        <w:rPr>
          <w:rFonts w:ascii="Arial" w:hAnsi="Arial" w:cs="Arial"/>
          <w:b/>
          <w:color w:val="00B050"/>
          <w:sz w:val="24"/>
        </w:rPr>
      </w:pPr>
    </w:p>
    <w:p w:rsidR="00AC6F3F" w:rsidRPr="00E602C7" w:rsidRDefault="00AC6F3F" w:rsidP="00A5127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lastRenderedPageBreak/>
        <w:t>ZPPZ/2021/01105</w:t>
      </w:r>
    </w:p>
    <w:p w:rsidR="00AC6F3F" w:rsidRPr="00AC6F3F" w:rsidRDefault="00AC6F3F" w:rsidP="00A5127A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AC6F3F">
        <w:rPr>
          <w:rFonts w:cstheme="minorHAnsi"/>
          <w:b/>
        </w:rPr>
        <w:t xml:space="preserve">Laptop zaawansowany 1 szt. 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ocesor: wynik w teście PassMark CPU Mark min. 8100 pkt.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Ekran LCD: przekątnej 15.6 cali, nominalna rozdzielczość min. 1920 x 1080 pikseli,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amięć RAM: min. 16 GB DDR4 (2400 MHz)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Dysk twardy: SSD (flash) o pojemności min. 480 GB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arta graficzna: zintegrowana karta graficzna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yjścia karty graficznej: 1 x wyjście HDMI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arta dźwiękowa: stereo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omunikacja: LAN 1 Gbps, Bluetooth, WiFi IEEE 802.11b/g/n/ac , 1 x USB 3.1 typ C, 2 x USB 3.0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budowane wyposażenie/funkcjonalność: mikrofon, kamera, czytnik kart pamięci, wyodrębniona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lawiatura numeryczna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instalowany system operacyjny: Windows 10 (64-bit) lub równoważny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Waga: maks. 2.2 kg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Gwarancja: min. 24 miesiące (gwarancja producenta)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Oprogramowanie: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1. Windows 10 PL 64 bit lub równoważne z możliwością odtworzenia systemu bez potrzeby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onownej reinstalacji w oparciu o nośniki optyczne lub wydzieloną partycję dysku HDD spełniający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oniższe warunki: możliwość zdalnej konfiguracji, aktualizacji i administrowania oraz zdolność do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dalnego zarządzania kontami i profilami; możliwość uwierzytelniania użytkowników z usługą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atalogową Active Directory wdrożoną u zamawiającego; musi współpracować z programami: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Simple.ERP, Uczelnia.XP firmy PCG Academia, ALEPH, Płatnik firmy Asseco Poland, System Informacji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awnej Legalis / LEX, System Elektronicznej Legitymacji Studenckiej firmy Opteam S.A. W przypadku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oferowania systemu równoważnego do systemu Windows oferent winien skonfigurować każdy z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komputerów do pracy z wszystkimi wyżej wymienionymi programami oraz w okresie gwarancji</w:t>
      </w:r>
    </w:p>
    <w:p w:rsidR="00AC6F3F" w:rsidRP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zapewnić wsparcie przy konfiguracji w przypadku aktualizacji wszystkich wyżej wymienionych</w:t>
      </w:r>
    </w:p>
    <w:p w:rsidR="00AC6F3F" w:rsidRDefault="00AC6F3F" w:rsidP="00AC6F3F">
      <w:pPr>
        <w:spacing w:after="0" w:line="240" w:lineRule="auto"/>
        <w:rPr>
          <w:rFonts w:cstheme="minorHAnsi"/>
        </w:rPr>
      </w:pPr>
      <w:r w:rsidRPr="00AC6F3F">
        <w:rPr>
          <w:rFonts w:cstheme="minorHAnsi"/>
        </w:rPr>
        <w:t>programów.</w:t>
      </w:r>
    </w:p>
    <w:p w:rsidR="00AC6F3F" w:rsidRDefault="00AC6F3F" w:rsidP="00AC6F3F">
      <w:pPr>
        <w:spacing w:after="0" w:line="240" w:lineRule="auto"/>
        <w:rPr>
          <w:rFonts w:cstheme="minorHAnsi"/>
        </w:rPr>
      </w:pPr>
    </w:p>
    <w:p w:rsidR="00017385" w:rsidRPr="00017385" w:rsidRDefault="00017385" w:rsidP="00A5127A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017385">
        <w:rPr>
          <w:rFonts w:cstheme="minorHAnsi"/>
          <w:b/>
        </w:rPr>
        <w:t>Urządzenie wielofunkcyjne atramentowe kolorowe</w:t>
      </w:r>
      <w:r>
        <w:rPr>
          <w:rFonts w:cstheme="minorHAnsi"/>
          <w:b/>
        </w:rPr>
        <w:t xml:space="preserve"> – 1 szt. 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Technologia druku: Atramentowa, kolorowa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Funkcje: drukarka, skaner, kopiarka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Format nośnika: co najmniej A4, A5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Podajnik papieru: min. 250 arkuszy Szybkość druku: czerń - min. 18 str./min , kolor – 12 str./min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Minimalna rozdzielczość druku: 600 x 1200 dpi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Minimalna rozdzielczość skanera: 1200 x 1200 dpi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Miesięczne obciążenie min.: 1000 str.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Interfejsy: LAN, USB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Waga: maks. 15 kg</w:t>
      </w:r>
    </w:p>
    <w:p w:rsidR="00017385" w:rsidRPr="00017385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W komplecie startowe tusze, kabel zasilający</w:t>
      </w:r>
    </w:p>
    <w:p w:rsidR="00AC6F3F" w:rsidRPr="00AC6F3F" w:rsidRDefault="00017385" w:rsidP="00017385">
      <w:pPr>
        <w:spacing w:after="0" w:line="240" w:lineRule="auto"/>
        <w:rPr>
          <w:rFonts w:cstheme="minorHAnsi"/>
        </w:rPr>
      </w:pPr>
      <w:r w:rsidRPr="00017385">
        <w:rPr>
          <w:rFonts w:cstheme="minorHAnsi"/>
        </w:rPr>
        <w:t>Gwarancja: min. 24 miesiące (gwarancja producenta)</w:t>
      </w:r>
    </w:p>
    <w:p w:rsidR="00630C93" w:rsidRDefault="00630C93" w:rsidP="00F6409E">
      <w:pPr>
        <w:rPr>
          <w:rFonts w:ascii="Arial" w:hAnsi="Arial" w:cs="Arial"/>
          <w:b/>
          <w:color w:val="00B050"/>
          <w:sz w:val="24"/>
        </w:rPr>
      </w:pPr>
    </w:p>
    <w:p w:rsidR="00017385" w:rsidRPr="00E602C7" w:rsidRDefault="00017385" w:rsidP="00A5127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ZPPZ/2021/01209</w:t>
      </w:r>
    </w:p>
    <w:p w:rsidR="00B0633F" w:rsidRPr="00B0633F" w:rsidRDefault="00B0633F" w:rsidP="00A5127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B0633F">
        <w:rPr>
          <w:rFonts w:cstheme="minorHAnsi"/>
          <w:b/>
        </w:rPr>
        <w:t>Zestaw ekonomiczny, All in One przeznaczony do pracy biurowej i administracyjnej oraz do</w:t>
      </w:r>
    </w:p>
    <w:p w:rsidR="00B0633F" w:rsidRPr="00B0633F" w:rsidRDefault="00B0633F" w:rsidP="00B0633F">
      <w:pPr>
        <w:spacing w:after="0" w:line="240" w:lineRule="auto"/>
        <w:rPr>
          <w:rFonts w:cstheme="minorHAnsi"/>
          <w:b/>
        </w:rPr>
      </w:pPr>
      <w:r w:rsidRPr="00B0633F">
        <w:rPr>
          <w:rFonts w:cstheme="minorHAnsi"/>
          <w:b/>
        </w:rPr>
        <w:t>pracowni komputerowych. 1 zestaw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Rodzaj: All in One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zekątna ekranu: min. 23.8 cali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rozdzielczość: min. 1920 x 1080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ocesor: min. 7100 pkt. w CPU Mark, min. 3 MB Cache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amięć RAM: min 8 GB, DDR4-2666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dysk twardy: SSD min. 480 GB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lastRenderedPageBreak/>
        <w:t>karta graficzna: zintegrowana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łącza: 1 x HDMI, min. 3 x USB w tym min. 1 x USB 3.0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omunikacja: LAN 10/100/1000, WLAN 802.11 a/b/g/n/ac, Bluetooth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Wbudowane wyposażenie/funkcjonalność: mikrofon, kamera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gwarancja: min. 2 lata (gwarancja producenta)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Oprogramowanie: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1. Windows 10 PL 64 bit lub równoważne z możliwością odtworzenia systemu bez po</w:t>
      </w:r>
      <w:r w:rsidR="00630C93">
        <w:rPr>
          <w:rFonts w:cstheme="minorHAnsi"/>
        </w:rPr>
        <w:t xml:space="preserve">trzeby ponownej </w:t>
      </w:r>
      <w:r w:rsidRPr="00B0633F">
        <w:rPr>
          <w:rFonts w:cstheme="minorHAnsi"/>
        </w:rPr>
        <w:t>reinstalacji w oparciu o nośniki optyczne lub wydzieloną partycję dysku SS</w:t>
      </w:r>
      <w:r w:rsidR="00630C93">
        <w:rPr>
          <w:rFonts w:cstheme="minorHAnsi"/>
        </w:rPr>
        <w:t xml:space="preserve">D spełniający poniższe warunki: </w:t>
      </w:r>
      <w:r w:rsidRPr="00B0633F">
        <w:rPr>
          <w:rFonts w:cstheme="minorHAnsi"/>
        </w:rPr>
        <w:t>możliwość zdalnej konfiguracji, aktualizacji i administrowania oraz zdolność do</w:t>
      </w:r>
      <w:r w:rsidR="00630C93">
        <w:rPr>
          <w:rFonts w:cstheme="minorHAnsi"/>
        </w:rPr>
        <w:t xml:space="preserve"> zdalnego zarządzania kontami i </w:t>
      </w:r>
      <w:r w:rsidRPr="00B0633F">
        <w:rPr>
          <w:rFonts w:cstheme="minorHAnsi"/>
        </w:rPr>
        <w:t>profilami; możliwość uwierzytelniania użytkowników z usługą katalog</w:t>
      </w:r>
      <w:r w:rsidR="00630C93">
        <w:rPr>
          <w:rFonts w:cstheme="minorHAnsi"/>
        </w:rPr>
        <w:t xml:space="preserve">ową Active Directory wdrożoną u </w:t>
      </w:r>
      <w:r w:rsidRPr="00B0633F">
        <w:rPr>
          <w:rFonts w:cstheme="minorHAnsi"/>
        </w:rPr>
        <w:t>zamawiającego; musi współpracować z programami: Simple.ERP, Uczelni</w:t>
      </w:r>
      <w:r w:rsidR="00630C93">
        <w:rPr>
          <w:rFonts w:cstheme="minorHAnsi"/>
        </w:rPr>
        <w:t xml:space="preserve">a.XP firmy PCG Academia, ALEPH, </w:t>
      </w:r>
      <w:r w:rsidRPr="00B0633F">
        <w:rPr>
          <w:rFonts w:cstheme="minorHAnsi"/>
        </w:rPr>
        <w:t>Płatnik firmy Asseco Poland, System Informacji Prawnej Legalis / LEX, System Elektronicznej Legitymacji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 xml:space="preserve">Studenckiej firmy Opteam S.A. W przypadku zaoferowania systemu </w:t>
      </w:r>
      <w:r w:rsidR="00630C93">
        <w:rPr>
          <w:rFonts w:cstheme="minorHAnsi"/>
        </w:rPr>
        <w:t xml:space="preserve">równoważnego do systemu Windows </w:t>
      </w:r>
      <w:r w:rsidRPr="00B0633F">
        <w:rPr>
          <w:rFonts w:cstheme="minorHAnsi"/>
        </w:rPr>
        <w:t>oferent winien skonfigurować każdy z komputerów do pracy z wszystkim</w:t>
      </w:r>
      <w:r w:rsidR="00630C93">
        <w:rPr>
          <w:rFonts w:cstheme="minorHAnsi"/>
        </w:rPr>
        <w:t xml:space="preserve">i wyżej wymienionymi programami </w:t>
      </w:r>
      <w:r w:rsidRPr="00B0633F">
        <w:rPr>
          <w:rFonts w:cstheme="minorHAnsi"/>
        </w:rPr>
        <w:t>oraz w okresie gwarancji zapewnić wsparcie przy konfiguracji w przypadk</w:t>
      </w:r>
      <w:r w:rsidR="00630C93">
        <w:rPr>
          <w:rFonts w:cstheme="minorHAnsi"/>
        </w:rPr>
        <w:t xml:space="preserve">u aktualizacji wszystkich wyżej </w:t>
      </w:r>
      <w:r w:rsidRPr="00B0633F">
        <w:rPr>
          <w:rFonts w:cstheme="minorHAnsi"/>
        </w:rPr>
        <w:t>wymienionych programów.</w:t>
      </w:r>
    </w:p>
    <w:p w:rsidR="00AC6F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Mysz i klawiatura: Klawiatura pełnowymiarowa, układ polski QWERTY, Mysz optyczna USB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</w:p>
    <w:p w:rsidR="00B0633F" w:rsidRPr="00B0633F" w:rsidRDefault="00B0633F" w:rsidP="00A5127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</w:rPr>
      </w:pPr>
      <w:r w:rsidRPr="00B0633F">
        <w:rPr>
          <w:rFonts w:cstheme="minorHAnsi"/>
          <w:b/>
          <w:sz w:val="24"/>
        </w:rPr>
        <w:t>Urządzenie wielofunkcyjne laserowe mono</w:t>
      </w:r>
      <w:r>
        <w:rPr>
          <w:rFonts w:cstheme="minorHAnsi"/>
          <w:b/>
          <w:sz w:val="24"/>
        </w:rPr>
        <w:t xml:space="preserve"> – 1 szt.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A4 Technologia druku: laserowa (mono)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Podajnik papieru: min. 250 arkuszy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Wydajność: min. 10000 str/mies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Drukowanie: Rozdzielczość w czerni: min 2400 x 600 dpi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Szybkość druku: min. 30 str/min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Druk dwustronny: automatyczny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Obsługiwane formaty nośników: A4, A5, B5, B6, C5 Skanowanie/kopiowanie</w:t>
      </w:r>
    </w:p>
    <w:p w:rsidR="00B0633F" w:rsidRPr="00B0633F" w:rsidRDefault="00B0633F" w:rsidP="00B0633F">
      <w:pPr>
        <w:spacing w:after="0" w:line="240" w:lineRule="auto"/>
        <w:ind w:left="360"/>
        <w:rPr>
          <w:rFonts w:cstheme="minorHAnsi"/>
          <w:sz w:val="24"/>
        </w:rPr>
      </w:pPr>
      <w:r w:rsidRPr="00B0633F">
        <w:rPr>
          <w:rFonts w:cstheme="minorHAnsi"/>
          <w:sz w:val="24"/>
        </w:rPr>
        <w:t>Rozdzielczość optyczna: min. 600 x 2400 dpi</w:t>
      </w:r>
    </w:p>
    <w:p w:rsidR="00B0633F" w:rsidRPr="00B0633F" w:rsidRDefault="00B0633F" w:rsidP="00B0633F">
      <w:pPr>
        <w:spacing w:after="0" w:line="240" w:lineRule="auto"/>
        <w:ind w:left="360"/>
        <w:rPr>
          <w:rFonts w:cstheme="minorHAnsi"/>
          <w:sz w:val="24"/>
        </w:rPr>
      </w:pPr>
      <w:r w:rsidRPr="00B0633F">
        <w:rPr>
          <w:rFonts w:cstheme="minorHAnsi"/>
          <w:sz w:val="24"/>
        </w:rPr>
        <w:t>Rozdzielczość kopiowania: min. 600 x 600 dpi</w:t>
      </w:r>
    </w:p>
    <w:p w:rsidR="00B0633F" w:rsidRPr="00B0633F" w:rsidRDefault="00B0633F" w:rsidP="00B0633F">
      <w:pPr>
        <w:pStyle w:val="Akapitzlist"/>
        <w:spacing w:after="0" w:line="240" w:lineRule="auto"/>
        <w:rPr>
          <w:rFonts w:cstheme="minorHAnsi"/>
          <w:sz w:val="24"/>
        </w:rPr>
      </w:pPr>
      <w:r w:rsidRPr="00B0633F">
        <w:rPr>
          <w:rFonts w:cstheme="minorHAnsi"/>
          <w:sz w:val="24"/>
        </w:rPr>
        <w:t>WEJŚCIA/WYJŚCIA: USB2.0, Ethernet</w:t>
      </w:r>
    </w:p>
    <w:p w:rsidR="00B0633F" w:rsidRPr="00B0633F" w:rsidRDefault="00B0633F" w:rsidP="00B0633F">
      <w:pPr>
        <w:spacing w:after="0" w:line="240" w:lineRule="auto"/>
        <w:ind w:left="360"/>
        <w:rPr>
          <w:rFonts w:cstheme="minorHAnsi"/>
          <w:sz w:val="24"/>
        </w:rPr>
      </w:pPr>
      <w:r w:rsidRPr="00B0633F">
        <w:rPr>
          <w:rFonts w:cstheme="minorHAnsi"/>
          <w:sz w:val="24"/>
        </w:rPr>
        <w:t>Waga: maks. 10 kg</w:t>
      </w:r>
    </w:p>
    <w:p w:rsidR="00B0633F" w:rsidRPr="00B0633F" w:rsidRDefault="00B0633F" w:rsidP="00B0633F">
      <w:pPr>
        <w:spacing w:after="0" w:line="240" w:lineRule="auto"/>
        <w:ind w:left="360"/>
        <w:rPr>
          <w:rFonts w:cstheme="minorHAnsi"/>
          <w:sz w:val="24"/>
        </w:rPr>
      </w:pPr>
      <w:r w:rsidRPr="00B0633F">
        <w:rPr>
          <w:rFonts w:cstheme="minorHAnsi"/>
          <w:sz w:val="24"/>
        </w:rPr>
        <w:t>Wyposażenie: instrukcja obsługi, toner startowy, przewód zasilający, przewód USB i Ethernet</w:t>
      </w:r>
    </w:p>
    <w:p w:rsidR="00AC6F3F" w:rsidRDefault="00B0633F" w:rsidP="00B0633F">
      <w:pPr>
        <w:spacing w:after="0" w:line="240" w:lineRule="auto"/>
        <w:ind w:left="360"/>
        <w:rPr>
          <w:rFonts w:cstheme="minorHAnsi"/>
          <w:sz w:val="24"/>
        </w:rPr>
      </w:pPr>
      <w:r w:rsidRPr="00B0633F">
        <w:rPr>
          <w:rFonts w:cstheme="minorHAnsi"/>
          <w:sz w:val="24"/>
        </w:rPr>
        <w:t>Gwarancja: min. 24 miesiące (gwarancja producenta)</w:t>
      </w:r>
    </w:p>
    <w:p w:rsidR="00B31E5F" w:rsidRDefault="00B31E5F" w:rsidP="00B0633F">
      <w:pPr>
        <w:spacing w:after="0" w:line="240" w:lineRule="auto"/>
        <w:ind w:left="360"/>
        <w:rPr>
          <w:rFonts w:cstheme="minorHAnsi"/>
          <w:sz w:val="24"/>
        </w:rPr>
      </w:pPr>
    </w:p>
    <w:p w:rsidR="00B31E5F" w:rsidRDefault="00B31E5F" w:rsidP="00A5127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</w:rPr>
      </w:pPr>
      <w:r w:rsidRPr="00B31E5F">
        <w:rPr>
          <w:rFonts w:cstheme="minorHAnsi"/>
          <w:b/>
          <w:sz w:val="24"/>
        </w:rPr>
        <w:t>Dysk zewnętrzny USB SSD</w:t>
      </w:r>
      <w:r w:rsidRPr="00B31E5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Pr="00B31E5F">
        <w:rPr>
          <w:rFonts w:cstheme="minorHAnsi"/>
          <w:b/>
          <w:sz w:val="24"/>
        </w:rPr>
        <w:t>- 1 szt</w:t>
      </w:r>
      <w:r w:rsidR="0086520C">
        <w:rPr>
          <w:rFonts w:cstheme="minorHAnsi"/>
          <w:b/>
          <w:sz w:val="24"/>
        </w:rPr>
        <w:t>.</w:t>
      </w:r>
    </w:p>
    <w:p w:rsidR="00B31E5F" w:rsidRPr="00B31E5F" w:rsidRDefault="00B31E5F" w:rsidP="00B31E5F">
      <w:pPr>
        <w:pStyle w:val="Akapitzlist"/>
        <w:spacing w:after="0" w:line="240" w:lineRule="auto"/>
        <w:ind w:left="643"/>
        <w:rPr>
          <w:rFonts w:cstheme="minorHAnsi"/>
          <w:sz w:val="24"/>
        </w:rPr>
      </w:pPr>
      <w:r w:rsidRPr="00B31E5F">
        <w:rPr>
          <w:rFonts w:cstheme="minorHAnsi"/>
          <w:sz w:val="24"/>
        </w:rPr>
        <w:t>Interfejs: USB 3.0 lub nowszy Pojemność: min. 480GB Prędkość odczytu: min. 350MB/s Prędkość zapisu: min. 350MB/s Dodatkowe zasilanie: Nie Akcesoria: przewód USB Gwarancja: min. 24miesiące(gwarancja producenta)</w:t>
      </w:r>
    </w:p>
    <w:p w:rsidR="00630C93" w:rsidRDefault="00630C93" w:rsidP="00F6409E">
      <w:pPr>
        <w:rPr>
          <w:rFonts w:ascii="Arial" w:hAnsi="Arial" w:cs="Arial"/>
          <w:b/>
          <w:color w:val="00B050"/>
          <w:sz w:val="24"/>
        </w:rPr>
      </w:pPr>
    </w:p>
    <w:p w:rsidR="00502EA5" w:rsidRDefault="00502EA5" w:rsidP="00F6409E">
      <w:pPr>
        <w:rPr>
          <w:rFonts w:ascii="Arial" w:hAnsi="Arial" w:cs="Arial"/>
          <w:b/>
          <w:color w:val="00B050"/>
          <w:sz w:val="24"/>
        </w:rPr>
      </w:pPr>
    </w:p>
    <w:p w:rsidR="00502EA5" w:rsidRDefault="00502EA5" w:rsidP="00F6409E">
      <w:pPr>
        <w:rPr>
          <w:rFonts w:ascii="Arial" w:hAnsi="Arial" w:cs="Arial"/>
          <w:b/>
          <w:color w:val="00B050"/>
          <w:sz w:val="24"/>
        </w:rPr>
      </w:pPr>
    </w:p>
    <w:p w:rsidR="00502EA5" w:rsidRDefault="00502EA5" w:rsidP="00F6409E">
      <w:pPr>
        <w:rPr>
          <w:rFonts w:ascii="Arial" w:hAnsi="Arial" w:cs="Arial"/>
          <w:b/>
          <w:color w:val="00B050"/>
          <w:sz w:val="24"/>
        </w:rPr>
      </w:pPr>
    </w:p>
    <w:p w:rsidR="00502EA5" w:rsidRDefault="00502EA5" w:rsidP="00F6409E">
      <w:pPr>
        <w:rPr>
          <w:rFonts w:ascii="Arial" w:hAnsi="Arial" w:cs="Arial"/>
          <w:b/>
          <w:color w:val="00B050"/>
          <w:sz w:val="24"/>
        </w:rPr>
      </w:pPr>
    </w:p>
    <w:p w:rsidR="00502EA5" w:rsidRDefault="00502EA5" w:rsidP="00F6409E">
      <w:pPr>
        <w:rPr>
          <w:rFonts w:ascii="Arial" w:hAnsi="Arial" w:cs="Arial"/>
          <w:b/>
          <w:color w:val="00B050"/>
          <w:sz w:val="24"/>
        </w:rPr>
      </w:pPr>
    </w:p>
    <w:p w:rsidR="00B0633F" w:rsidRDefault="00B31E5F" w:rsidP="00B31E5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lastRenderedPageBreak/>
        <w:t xml:space="preserve">Część 3 </w:t>
      </w:r>
      <w:r w:rsidR="00F6409E" w:rsidRPr="00F6409E">
        <w:rPr>
          <w:rFonts w:ascii="Arial" w:hAnsi="Arial" w:cs="Arial"/>
          <w:b/>
          <w:color w:val="00B050"/>
          <w:sz w:val="24"/>
        </w:rPr>
        <w:t xml:space="preserve">Zakup  </w:t>
      </w:r>
      <w:r w:rsidR="00B0633F">
        <w:rPr>
          <w:rFonts w:ascii="Arial" w:hAnsi="Arial" w:cs="Arial"/>
          <w:b/>
          <w:color w:val="00B050"/>
          <w:sz w:val="24"/>
        </w:rPr>
        <w:t>Instytutu Chemii</w:t>
      </w:r>
      <w:r w:rsidR="00F6409E" w:rsidRPr="00F6409E">
        <w:rPr>
          <w:rFonts w:ascii="Arial" w:hAnsi="Arial" w:cs="Arial"/>
          <w:b/>
          <w:color w:val="00B050"/>
          <w:sz w:val="24"/>
        </w:rPr>
        <w:t xml:space="preserve"> UJK </w:t>
      </w:r>
    </w:p>
    <w:p w:rsidR="00B0633F" w:rsidRDefault="00F6409E" w:rsidP="00B0633F">
      <w:pPr>
        <w:pStyle w:val="Akapitzlist"/>
        <w:ind w:left="1080"/>
        <w:rPr>
          <w:rFonts w:ascii="Arial" w:hAnsi="Arial" w:cs="Arial"/>
          <w:b/>
          <w:color w:val="00B050"/>
          <w:sz w:val="24"/>
        </w:rPr>
      </w:pPr>
      <w:r w:rsidRPr="00F6409E">
        <w:rPr>
          <w:rFonts w:ascii="Arial" w:hAnsi="Arial" w:cs="Arial"/>
          <w:b/>
          <w:color w:val="00B050"/>
          <w:sz w:val="24"/>
        </w:rPr>
        <w:t xml:space="preserve"> </w:t>
      </w:r>
    </w:p>
    <w:p w:rsidR="00F6409E" w:rsidRPr="00F6409E" w:rsidRDefault="00B0633F" w:rsidP="00A5127A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ZPPZ/2021/01207</w:t>
      </w:r>
    </w:p>
    <w:p w:rsidR="00B0633F" w:rsidRPr="00B0633F" w:rsidRDefault="00B0633F" w:rsidP="00B0633F">
      <w:pPr>
        <w:spacing w:after="0" w:line="240" w:lineRule="auto"/>
        <w:rPr>
          <w:rFonts w:cstheme="minorHAnsi"/>
          <w:b/>
        </w:rPr>
      </w:pPr>
      <w:r w:rsidRPr="00B0633F">
        <w:rPr>
          <w:rFonts w:cstheme="minorHAnsi"/>
          <w:b/>
        </w:rPr>
        <w:t xml:space="preserve">Laptop zaawansowany 1 szt. 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ocesor: wynik w teście PassMark CPU Mark min. 8100 pkt.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Ekran LCD: przekątnej 15.6 cali, nominalna rozdzielczość min. 1920 x 1080 pikseli,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amięć RAM: min. 16 GB DDR4 (2400 MHz)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Dysk twardy: SSD (flash) o pojemności min. 480 GB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arta graficzna: zintegrowana karta graficzna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Wyjścia karty graficznej: 1 x wyjście HDMI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arta dźwiękowa: stereo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omunikacja: LAN 1 Gbps, Bluetooth, WiFi IEEE 802.11b/g/n/ac , 1 x USB 3.1 typ C, 2 x USB 3.0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Wbudowane wyposażenie/funkcjonalność: mikrofon, kamera, czytnik kart pamięci, wyodrębniona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lawiatura numeryczna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ainstalowany system operacyjny: Windows 10 (64-bit) lub równoważny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Waga: maks. 2.2 kg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Gwarancja: min. 24 miesiące (gwarancja producenta)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Oprogramowanie: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1. Windows 10 PL 64 bit lub równoważne z możliwością odtworzenia systemu bez potrzeby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onownej reinstalacji w oparciu o nośniki optyczne lub wydzieloną partycję dysku HDD spełniający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oniższe warunki: możliwość zdalnej konfiguracji, aktualizacji i administrowania oraz zdolność do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dalnego zarządzania kontami i profilami; możliwość uwierzytelniania użytkowników z usługą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atalogową Active Directory wdrożoną u zamawiającego; musi współpracować z programami: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Simple.ERP, Uczelnia.XP firmy PCG Academia, ALEPH, Płatnik firmy Asseco Poland, System Informacji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awnej Legalis / LEX, System Elektronicznej Legitymacji Studenckiej firmy Opteam S.A. W przypadku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aoferowania systemu równoważnego do systemu Windows oferent winien skonfigurować każdy z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omputerów do pracy z wszystkimi wyżej wymienionymi programami oraz w okresie gwarancji</w:t>
      </w:r>
    </w:p>
    <w:p w:rsidR="00B0633F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apewnić wsparcie przy konfiguracji w przypadku aktualizacji wszystkich wyżej wymienionych</w:t>
      </w:r>
    </w:p>
    <w:p w:rsidR="00F6409E" w:rsidRPr="00B0633F" w:rsidRDefault="00B0633F" w:rsidP="00B0633F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ogramów.</w:t>
      </w:r>
    </w:p>
    <w:p w:rsidR="00B0633F" w:rsidRDefault="00B0633F" w:rsidP="00F6409E">
      <w:pPr>
        <w:rPr>
          <w:rFonts w:ascii="Times New Roman" w:hAnsi="Times New Roman" w:cs="Times New Roman"/>
          <w:b/>
          <w:sz w:val="28"/>
          <w:szCs w:val="28"/>
        </w:rPr>
      </w:pPr>
    </w:p>
    <w:p w:rsidR="00B0633F" w:rsidRDefault="00B0633F" w:rsidP="00F6409E">
      <w:pPr>
        <w:rPr>
          <w:rFonts w:ascii="Arial" w:hAnsi="Arial" w:cs="Arial"/>
          <w:b/>
          <w:color w:val="00B050"/>
          <w:sz w:val="24"/>
        </w:rPr>
      </w:pPr>
    </w:p>
    <w:p w:rsidR="00630C93" w:rsidRDefault="00B31E5F" w:rsidP="00B31E5F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Część 4 </w:t>
      </w:r>
      <w:r w:rsidR="00F6409E" w:rsidRPr="00F6409E">
        <w:rPr>
          <w:rFonts w:ascii="Arial" w:hAnsi="Arial" w:cs="Arial"/>
          <w:b/>
          <w:color w:val="0070C0"/>
          <w:sz w:val="24"/>
        </w:rPr>
        <w:t xml:space="preserve">Zakup  </w:t>
      </w:r>
      <w:r w:rsidR="00630C93">
        <w:rPr>
          <w:rFonts w:ascii="Arial" w:hAnsi="Arial" w:cs="Arial"/>
          <w:b/>
          <w:color w:val="0070C0"/>
          <w:sz w:val="24"/>
        </w:rPr>
        <w:t xml:space="preserve">dla Instytutu Historii </w:t>
      </w:r>
      <w:r w:rsidR="00F6409E" w:rsidRPr="00F6409E">
        <w:rPr>
          <w:rFonts w:ascii="Arial" w:hAnsi="Arial" w:cs="Arial"/>
          <w:b/>
          <w:color w:val="0070C0"/>
          <w:sz w:val="24"/>
        </w:rPr>
        <w:t xml:space="preserve">  UJK  </w:t>
      </w:r>
    </w:p>
    <w:p w:rsidR="00F6409E" w:rsidRPr="00F6409E" w:rsidRDefault="00630C93" w:rsidP="00A5127A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PPZ/2021/01034</w:t>
      </w:r>
    </w:p>
    <w:p w:rsidR="00630C93" w:rsidRPr="00630C93" w:rsidRDefault="00630C93" w:rsidP="00A5127A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B0633F">
        <w:rPr>
          <w:rFonts w:cstheme="minorHAnsi"/>
          <w:b/>
        </w:rPr>
        <w:t>Zestaw ekonomiczny, All in One przeznaczony do pracy biurowej i administracyjnej oraz do</w:t>
      </w:r>
      <w:r>
        <w:rPr>
          <w:rFonts w:cstheme="minorHAnsi"/>
          <w:b/>
        </w:rPr>
        <w:t xml:space="preserve"> </w:t>
      </w:r>
      <w:r w:rsidRPr="00630C93">
        <w:rPr>
          <w:rFonts w:cstheme="minorHAnsi"/>
          <w:b/>
        </w:rPr>
        <w:t>pracowni komputerowych. 1 zestaw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Rodzaj: All in One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zekątna ekranu: min. 23.8 cali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rozdzielczość: min. 1920 x 1080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rocesor: min. 7100 pkt. w CPU Mark, min. 3 MB Cache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pamięć RAM: min 8 GB, DDR4-2666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dysk twardy: SSD min. 480 GB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arta graficzna: zintegrowana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złącza: 1 x HDMI, min. 3 x USB w tym min. 1 x USB 3.0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komunikacja: LAN 10/100/1000, WLAN 802.11 a/b/g/n/ac, Bluetooth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Wbudowane wyposażenie/funkcjonalność: mikrofon, kamera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gwarancja: min. 2 lata (gwarancja producenta)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lastRenderedPageBreak/>
        <w:t>Oprogramowanie: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1. Windows 10 PL 64 bit lub równoważne z możliwością odtworzenia systemu bez po</w:t>
      </w:r>
      <w:r>
        <w:rPr>
          <w:rFonts w:cstheme="minorHAnsi"/>
        </w:rPr>
        <w:t xml:space="preserve">trzeby ponownej </w:t>
      </w:r>
      <w:r w:rsidRPr="00B0633F">
        <w:rPr>
          <w:rFonts w:cstheme="minorHAnsi"/>
        </w:rPr>
        <w:t>reinstalacji w oparciu o nośniki optyczne lub wydzieloną partycję dysku SS</w:t>
      </w:r>
      <w:r>
        <w:rPr>
          <w:rFonts w:cstheme="minorHAnsi"/>
        </w:rPr>
        <w:t xml:space="preserve">D spełniający poniższe warunki: </w:t>
      </w:r>
      <w:r w:rsidRPr="00B0633F">
        <w:rPr>
          <w:rFonts w:cstheme="minorHAnsi"/>
        </w:rPr>
        <w:t>możliwość zdalnej konfiguracji, aktualizacji i administrowania oraz zdolność do</w:t>
      </w:r>
      <w:r>
        <w:rPr>
          <w:rFonts w:cstheme="minorHAnsi"/>
        </w:rPr>
        <w:t xml:space="preserve"> zdalnego zarządzania kontami i </w:t>
      </w:r>
      <w:r w:rsidRPr="00B0633F">
        <w:rPr>
          <w:rFonts w:cstheme="minorHAnsi"/>
        </w:rPr>
        <w:t>profilami; możliwość uwierzytelniania użytkowników z usługą katalog</w:t>
      </w:r>
      <w:r>
        <w:rPr>
          <w:rFonts w:cstheme="minorHAnsi"/>
        </w:rPr>
        <w:t xml:space="preserve">ową Active Directory wdrożoną u </w:t>
      </w:r>
      <w:r w:rsidRPr="00B0633F">
        <w:rPr>
          <w:rFonts w:cstheme="minorHAnsi"/>
        </w:rPr>
        <w:t>zamawiającego; musi współpracować z programami: Simple.ERP, Uczelni</w:t>
      </w:r>
      <w:r>
        <w:rPr>
          <w:rFonts w:cstheme="minorHAnsi"/>
        </w:rPr>
        <w:t xml:space="preserve">a.XP firmy PCG Academia, ALEPH, </w:t>
      </w:r>
      <w:r w:rsidRPr="00B0633F">
        <w:rPr>
          <w:rFonts w:cstheme="minorHAnsi"/>
        </w:rPr>
        <w:t>Płatnik firmy Asseco Poland, System Informacji Prawnej Legalis / LEX, System Elektronicznej Legitymacji</w:t>
      </w:r>
    </w:p>
    <w:p w:rsidR="00630C93" w:rsidRPr="00B0633F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 xml:space="preserve">Studenckiej firmy Opteam S.A. W przypadku zaoferowania systemu </w:t>
      </w:r>
      <w:r>
        <w:rPr>
          <w:rFonts w:cstheme="minorHAnsi"/>
        </w:rPr>
        <w:t xml:space="preserve">równoważnego do systemu Windows </w:t>
      </w:r>
      <w:r w:rsidRPr="00B0633F">
        <w:rPr>
          <w:rFonts w:cstheme="minorHAnsi"/>
        </w:rPr>
        <w:t>oferent winien skonfigurować każdy z komputerów do pracy z wszystkim</w:t>
      </w:r>
      <w:r>
        <w:rPr>
          <w:rFonts w:cstheme="minorHAnsi"/>
        </w:rPr>
        <w:t xml:space="preserve">i wyżej wymienionymi programami </w:t>
      </w:r>
      <w:r w:rsidRPr="00B0633F">
        <w:rPr>
          <w:rFonts w:cstheme="minorHAnsi"/>
        </w:rPr>
        <w:t>oraz w okresie gwarancji zapewnić wsparcie przy konfiguracji w przypadk</w:t>
      </w:r>
      <w:r>
        <w:rPr>
          <w:rFonts w:cstheme="minorHAnsi"/>
        </w:rPr>
        <w:t xml:space="preserve">u aktualizacji wszystkich wyżej </w:t>
      </w:r>
      <w:r w:rsidRPr="00B0633F">
        <w:rPr>
          <w:rFonts w:cstheme="minorHAnsi"/>
        </w:rPr>
        <w:t>wymienionych programów.</w:t>
      </w:r>
    </w:p>
    <w:p w:rsidR="00630C93" w:rsidRDefault="00630C93" w:rsidP="00630C93">
      <w:pPr>
        <w:spacing w:after="0" w:line="240" w:lineRule="auto"/>
        <w:rPr>
          <w:rFonts w:cstheme="minorHAnsi"/>
        </w:rPr>
      </w:pPr>
      <w:r w:rsidRPr="00B0633F">
        <w:rPr>
          <w:rFonts w:cstheme="minorHAnsi"/>
        </w:rPr>
        <w:t>Mysz i klawiatura: Klawiatura pełnowymiarowa, układ polski QWERTY, Mysz optyczna USB</w:t>
      </w:r>
    </w:p>
    <w:p w:rsidR="00B31E5F" w:rsidRDefault="00B31E5F" w:rsidP="00A5127A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</w:rPr>
      </w:pPr>
      <w:r w:rsidRPr="00B31E5F">
        <w:rPr>
          <w:rFonts w:cstheme="minorHAnsi"/>
          <w:b/>
          <w:sz w:val="24"/>
        </w:rPr>
        <w:t>Dysk zewnętrzny USB SSD</w:t>
      </w:r>
      <w:r w:rsidRPr="00B31E5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Pr="00B31E5F">
        <w:rPr>
          <w:rFonts w:cstheme="minorHAnsi"/>
          <w:b/>
          <w:sz w:val="24"/>
        </w:rPr>
        <w:t>- 1 szt</w:t>
      </w:r>
      <w:r>
        <w:rPr>
          <w:rFonts w:cstheme="minorHAnsi"/>
          <w:b/>
          <w:sz w:val="24"/>
        </w:rPr>
        <w:t>.</w:t>
      </w:r>
    </w:p>
    <w:p w:rsidR="00B31E5F" w:rsidRPr="00B31E5F" w:rsidRDefault="00B31E5F" w:rsidP="00B31E5F">
      <w:pPr>
        <w:pStyle w:val="Akapitzlist"/>
        <w:spacing w:after="0" w:line="240" w:lineRule="auto"/>
        <w:ind w:left="643"/>
        <w:rPr>
          <w:rFonts w:cstheme="minorHAnsi"/>
          <w:sz w:val="24"/>
        </w:rPr>
      </w:pPr>
      <w:r w:rsidRPr="00B31E5F">
        <w:rPr>
          <w:rFonts w:cstheme="minorHAnsi"/>
          <w:sz w:val="24"/>
        </w:rPr>
        <w:t>Interfejs: USB 3.0 lub nowszy Pojemność: min. 480GB Prędkość odczytu: min. 350MB/s Prędkość zapisu: min. 350MB/s Dodatkowe zasilanie: Nie Akcesoria: przewód USB Gwarancja: min. 24miesiące(gwarancja producenta)</w:t>
      </w:r>
    </w:p>
    <w:p w:rsidR="00B31E5F" w:rsidRDefault="00B31E5F" w:rsidP="00B31E5F">
      <w:pPr>
        <w:rPr>
          <w:rFonts w:ascii="Arial" w:hAnsi="Arial" w:cs="Arial"/>
          <w:b/>
          <w:color w:val="00B050"/>
          <w:sz w:val="24"/>
        </w:rPr>
      </w:pPr>
    </w:p>
    <w:p w:rsidR="00B31E5F" w:rsidRPr="00F6409E" w:rsidRDefault="00B31E5F" w:rsidP="00A5127A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PPZ/2021/01078</w:t>
      </w:r>
    </w:p>
    <w:p w:rsidR="00B31E5F" w:rsidRPr="00B31E5F" w:rsidRDefault="00B31E5F" w:rsidP="00B31E5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ltrabook – komputer przenośny 1 szt.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cesor: wynik w teście PassMark CPU Mark min. 13500 pkt. Min. 8 rdzeni / 8 wątków / 8 MB Cache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Ekran LCD: przekątna 14-14,1 cala, matowy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ąskie ramki ekranu - maks. szerokość całego laptopa 320mm, maks. wysokość(nie grubość) całego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laptopa 200mm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Nominalna rozdzielczość min. 1920 x 1080 pikseli,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amięć RAM: min. 16 GB DDR4 (min. 3700 MHz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Dysk twardy: SSD (flash) o pojemności min. 960 GB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graficzna: dedykowana z min 2048 MB GDDR5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yjścia karty graficznej: 1 x wyjście HDMI 1.4 (pełnowymiarowe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dźwiękowa: stereo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Bluetooth, WiFi IEEE 802.11b/g/n/ac , RJ-45 (LAN) (lub dołączony adapter USB 3.0 - Gigabit LAN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możliwiający podłączenie komputera do sieci Ethernet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inimum 3 porty USB w tym 1 x USB 3.1 typ C, 1 x USB 3.0,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budowane wyposażenie/funkcjonalność: mikrofon, kamera, czytnik kart pamięci(microSD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ateriał wykonania aluminium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instalowany system operacyjny: Windows 10 (64-bit) lub równoważny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aga: maks. 1.2 kg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Gwarancja: min. 24 miesiące (gwarancja producenta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Oprogramowanie: 1. Windows 10 PL 64 bit lub równoważne z możliwością odtworzenia systemu be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otrzeby ponownej reinstalacji w oparciu o nośniki optyczne lub wydzieloną partycję dysku HDD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pełniający poniższe warunki: możliwość zdalnej konfiguracji, aktualizacji i administrowania ora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dolność do zdalnego zarządzania kontami i profilami; możliwość uwierzytelniania użytkowników 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sługą katalogową Active Directory wdrożoną u zamawiającego; musi współpracować z programami: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imple.ERP, Uczelnia.XP firmy PCG Academia, ALEPH, Płatnik firmy Asseco Poland, System Informacji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awnej Legalis / LEX, System Elektronicznej Legitymacji Studenckiej firmy Opteam S.A. W przypadku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oferowania systemu równoważnego do systemu Windows oferent winien skonfigurować każdy 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omputerów do pracy z wszystkimi wyżej wymienionymi programami oraz w okresie gwarancji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pewnić wsparcie przy konfiguracji w przypadku aktualizacji wszystkich wyżej wymienionych</w:t>
      </w:r>
    </w:p>
    <w:p w:rsidR="00FD4C9B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gramów.</w:t>
      </w:r>
    </w:p>
    <w:p w:rsidR="00B31E5F" w:rsidRPr="00F6409E" w:rsidRDefault="00B31E5F" w:rsidP="00A5127A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lastRenderedPageBreak/>
        <w:t>ZPPZ/2021/01133</w:t>
      </w:r>
    </w:p>
    <w:p w:rsidR="00B31E5F" w:rsidRPr="00B31E5F" w:rsidRDefault="00B31E5F" w:rsidP="00B31E5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ltrabook – komputer przenośny 1 szt.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cesor: wynik w teście PassMark CPU Mark min. 13500 pkt. Min. 8 rdzeni / 8 wątków / 8 MB Cache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Ekran LCD: przekątna 14-14,1 cala, matowy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ąskie ramki ekranu - maks. szerokość całego laptopa 320mm, maks. wysokość(nie grubość) całego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laptopa 200mm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Nominalna rozdzielczość min. 1920 x 1080 pikseli,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amięć RAM: min. 16 GB DDR4 (min. 3700 MHz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Dysk twardy: SSD (flash) o pojemności min. 960 GB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graficzna: dedykowana z min 2048 MB GDDR5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yjścia karty graficznej: 1 x wyjście HDMI 1.4 (pełnowymiarowe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dźwiękowa: stereo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Bluetooth, WiFi IEEE 802.11b/g/n/ac , RJ-45 (LAN) (lub dołączony adapter USB 3.0 - Gigabit LAN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możliwiający podłączenie komputera do sieci Ethernet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inimum 3 porty USB w tym 1 x USB 3.1 typ C, 1 x USB 3.0,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budowane wyposażenie/funkcjonalność: mikrofon, kamera, czytnik kart pamięci(microSD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ateriał wykonania aluminium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instalowany system operacyjny: Windows 10 (64-bit) lub równoważny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aga: maks. 1.2 kg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Gwarancja: min. 24 miesiące (gwarancja producenta)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Oprogramowanie: 1. Windows 10 PL 64 bit lub równoważne z możliwością odtworzenia systemu be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otrzeby ponownej reinstalacji w oparciu o nośniki optyczne lub wydzieloną partycję dysku HDD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pełniający poniższe warunki: możliwość zdalnej konfiguracji, aktualizacji i administrowania ora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dolność do zdalnego zarządzania kontami i profilami; możliwość uwierzytelniania użytkowników 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sługą katalogową Active Directory wdrożoną u zamawiającego; musi współpracować z programami: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imple.ERP, Uczelnia.XP firmy PCG Academia, ALEPH, Płatnik firmy Asseco Poland, System Informacji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awnej Legalis / LEX, System Elektronicznej Legitymacji Studenckiej firmy Opteam S.A. W przypadku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oferowania systemu równoważnego do systemu Windows oferent winien skonfigurować każdy z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omputerów do pracy z wszystkimi wyżej wymienionymi programami oraz w okresie gwarancji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pewnić wsparcie przy konfiguracji w przypadku aktualizacji wszystkich wyżej wymienionych</w:t>
      </w:r>
    </w:p>
    <w:p w:rsidR="00B31E5F" w:rsidRPr="00B31E5F" w:rsidRDefault="00B31E5F" w:rsidP="00B31E5F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gramów.</w:t>
      </w:r>
    </w:p>
    <w:p w:rsidR="00FD4C9B" w:rsidRDefault="00FD4C9B" w:rsidP="00FD4C9B">
      <w:pPr>
        <w:rPr>
          <w:rFonts w:ascii="Arial" w:hAnsi="Arial" w:cs="Arial"/>
          <w:b/>
          <w:color w:val="0070C0"/>
          <w:sz w:val="24"/>
        </w:rPr>
      </w:pPr>
    </w:p>
    <w:p w:rsidR="00B31E5F" w:rsidRDefault="00B31E5F" w:rsidP="00A5127A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PPZ/2021/01019</w:t>
      </w:r>
      <w:r w:rsidR="001B3F7A">
        <w:rPr>
          <w:rFonts w:ascii="Arial" w:hAnsi="Arial" w:cs="Arial"/>
          <w:b/>
          <w:color w:val="0070C0"/>
          <w:sz w:val="24"/>
        </w:rPr>
        <w:t xml:space="preserve"> </w:t>
      </w:r>
    </w:p>
    <w:p w:rsidR="001B3F7A" w:rsidRPr="001B3F7A" w:rsidRDefault="001B3F7A" w:rsidP="001B3F7A">
      <w:pPr>
        <w:rPr>
          <w:rFonts w:cs="Times New Roman"/>
          <w:b/>
        </w:rPr>
      </w:pPr>
      <w:r w:rsidRPr="001B3F7A">
        <w:rPr>
          <w:rFonts w:cs="Times New Roman"/>
          <w:b/>
        </w:rPr>
        <w:t>Komputer stacjonarny – 1 szt.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Procesor:</w:t>
      </w:r>
      <w:r w:rsidRPr="001B3F7A">
        <w:rPr>
          <w:rFonts w:cs="Times New Roman"/>
        </w:rPr>
        <w:t xml:space="preserve"> procesor posiadający minimum 6 rdzeni o taktowaniu nominalnym nie mniejszym niż 3.6GHz, min. 8MB cache, min 12000 pkt. w teście PassMark dedykowane chłodzenie uwzględniające pełną wydajność procesora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Płyta główna:</w:t>
      </w:r>
      <w:r w:rsidRPr="001B3F7A">
        <w:rPr>
          <w:rFonts w:cs="Times New Roman"/>
        </w:rPr>
        <w:t xml:space="preserve"> Płyta główna kompatybilna z procesorem z chipsetem rekomendowanym prze producenta procesora. Maks. obsługiwana liczba procesorów 1 szt.,</w:t>
      </w:r>
      <w:r w:rsidRPr="001B3F7A">
        <w:t xml:space="preserve"> </w:t>
      </w:r>
      <w:r w:rsidRPr="001B3F7A">
        <w:rPr>
          <w:rFonts w:cs="Times New Roman"/>
        </w:rPr>
        <w:br/>
        <w:t>Rodzaj pamięci DDR4,liczba gniazd DDR4 4, Maks. wielkość pamięci 128 GB, zintegrowany procesor muzyczny Kodek High Definition Audio, zintegrowana karta sieciowa Gigabit LAN</w:t>
      </w:r>
      <w:r w:rsidRPr="001B3F7A">
        <w:rPr>
          <w:rFonts w:cs="Times New Roman"/>
        </w:rPr>
        <w:br/>
        <w:t>porty rozszerzeń: minimum 3 PCIe (w tym minimum 1 x PCIe 3.0 x16), slot M.2, 6 x port SATA 6Gb/s</w:t>
      </w:r>
      <w:r w:rsidRPr="001B3F7A">
        <w:rPr>
          <w:rFonts w:cs="Times New Roman"/>
        </w:rPr>
        <w:br/>
        <w:t>złącza (panel tylny): 1 x port combo PS/2 klawiatura/mysz, 1 x port LAN (RJ45) , USB 3.1 Gen. 1 (USB 3.0) - minimum 4 szt., USB 2.0 – min. 2 szt., Audio jack - 3 szt.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Pamięć RAM</w:t>
      </w:r>
      <w:r w:rsidRPr="001B3F7A">
        <w:rPr>
          <w:rFonts w:cs="Times New Roman"/>
        </w:rPr>
        <w:t xml:space="preserve">:2 x 8GB DDR4, Latencja CL16, taktowanie minimum 2600 GHz 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Dysk twardy</w:t>
      </w:r>
      <w:r w:rsidRPr="001B3F7A">
        <w:rPr>
          <w:rFonts w:cs="Times New Roman"/>
        </w:rPr>
        <w:t>: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 SSD, 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minimum 1 TB pojemności, 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lastRenderedPageBreak/>
        <w:t>interface: SATA 3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Kości pamięci typu TLC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</w:p>
    <w:p w:rsidR="001B3F7A" w:rsidRPr="001B3F7A" w:rsidRDefault="001B3F7A" w:rsidP="001B3F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F7A">
        <w:rPr>
          <w:rFonts w:cs="Times New Roman"/>
          <w:b/>
        </w:rPr>
        <w:t>Karta grafiki:</w:t>
      </w:r>
      <w:r w:rsidRPr="001B3F7A">
        <w:rPr>
          <w:rFonts w:cs="Times New Roman"/>
          <w:b/>
        </w:rPr>
        <w:br/>
      </w:r>
      <w:r w:rsidRPr="001B3F7A">
        <w:rPr>
          <w:rFonts w:cs="Times New Roman"/>
        </w:rPr>
        <w:t xml:space="preserve">typ złącza: </w:t>
      </w:r>
      <w:r w:rsidRPr="001B3F7A">
        <w:t>PCI Express x16</w:t>
      </w:r>
      <w:r w:rsidRPr="001B3F7A">
        <w:rPr>
          <w:rFonts w:cs="Times New Roman"/>
          <w:b/>
        </w:rPr>
        <w:br/>
      </w:r>
      <w:r w:rsidRPr="001B3F7A">
        <w:rPr>
          <w:rFonts w:cs="Times New Roman"/>
        </w:rPr>
        <w:t>ilość pamięci RAM: 4GB</w:t>
      </w:r>
      <w:r w:rsidRPr="001B3F7A">
        <w:rPr>
          <w:rFonts w:cs="Times New Roman"/>
        </w:rPr>
        <w:br/>
        <w:t>dedykowane chłodzenie uwzględniające pełną wydajność karty graficznej</w:t>
      </w:r>
      <w:r w:rsidRPr="001B3F7A">
        <w:rPr>
          <w:rFonts w:cs="Times New Roman"/>
        </w:rPr>
        <w:br/>
        <w:t>Obsługa: DirectX 12.0, OpenGL 4.5</w:t>
      </w:r>
      <w:r w:rsidRPr="001B3F7A">
        <w:rPr>
          <w:rFonts w:cs="Times New Roman"/>
        </w:rPr>
        <w:br/>
        <w:t>Wyjścia:</w:t>
      </w:r>
      <w:r w:rsidRPr="001B3F7A">
        <w:rPr>
          <w:rFonts w:cs="Times New Roman"/>
          <w:b/>
        </w:rPr>
        <w:t xml:space="preserve"> </w:t>
      </w:r>
      <w:r w:rsidRPr="001B3F7A">
        <w:rPr>
          <w:bCs/>
        </w:rPr>
        <w:t xml:space="preserve"> 1x DVI-D , 1x HDMI, 1 x D-Sub</w:t>
      </w:r>
    </w:p>
    <w:p w:rsidR="001B3F7A" w:rsidRPr="001B3F7A" w:rsidRDefault="001B3F7A" w:rsidP="001B3F7A">
      <w:pPr>
        <w:spacing w:after="0" w:line="240" w:lineRule="auto"/>
        <w:rPr>
          <w:rFonts w:cs="Times New Roman"/>
          <w:b/>
        </w:rPr>
      </w:pP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Obudowa bez zasilacza</w:t>
      </w:r>
      <w:r w:rsidRPr="001B3F7A">
        <w:rPr>
          <w:rFonts w:cs="Times New Roman"/>
        </w:rPr>
        <w:t xml:space="preserve"> </w:t>
      </w:r>
      <w:r w:rsidRPr="001B3F7A">
        <w:rPr>
          <w:rFonts w:cs="Times New Roman"/>
          <w:b/>
        </w:rPr>
        <w:t>typu Midi Tower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Rodzaj obudowy (typ płyty głównej) MicroATX (uATX) i ATX</w:t>
      </w:r>
      <w:r w:rsidRPr="001B3F7A">
        <w:rPr>
          <w:rFonts w:cs="Times New Roman"/>
        </w:rPr>
        <w:tab/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Ilość kieszeni 3,5 (Wew.)</w:t>
      </w:r>
      <w:r w:rsidRPr="001B3F7A">
        <w:rPr>
          <w:rFonts w:cs="Times New Roman"/>
        </w:rPr>
        <w:tab/>
        <w:t>4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Ilość kieszeni 5,25 (Zew.)</w:t>
      </w:r>
      <w:r w:rsidRPr="001B3F7A">
        <w:rPr>
          <w:rFonts w:cs="Times New Roman"/>
        </w:rPr>
        <w:tab/>
        <w:t>2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Złącza na przednim panelu obudowy: 2x USB 3.0, 2x USB 2.0, 1x stereo mini-jack (wejście na mikrofon), 1x stereo mini-jack (wyjście słuchawkowe)</w:t>
      </w:r>
    </w:p>
    <w:p w:rsid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Możliwość montażu dodatkowych dysków 3,5”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Filtr </w:t>
      </w:r>
      <w:r w:rsidRPr="001B3F7A">
        <w:rPr>
          <w:rFonts w:cs="Times New Roman"/>
        </w:rPr>
        <w:t>przeciwpyłowy: TAK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Zainstalowany dwa dodatkowe wentylatory (jeden z tyłu obudowy drugi z przodu lub z boku) 120 mm z automatyczną regulacją prędkości obrotów (zależną od temperatury)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Kolor</w:t>
      </w:r>
      <w:r w:rsidRPr="001B3F7A">
        <w:rPr>
          <w:rFonts w:cs="Times New Roman"/>
        </w:rPr>
        <w:tab/>
        <w:t>Czarny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Napęd DVD</w:t>
      </w:r>
      <w:r w:rsidRPr="001B3F7A">
        <w:rPr>
          <w:rFonts w:cs="Times New Roman"/>
        </w:rPr>
        <w:t xml:space="preserve"> prędkość odczytu i zapisu min 24x , bufor 0,75 MB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>Zasilacz minimum</w:t>
      </w:r>
      <w:r w:rsidRPr="001B3F7A">
        <w:rPr>
          <w:rFonts w:cs="Times New Roman"/>
        </w:rPr>
        <w:t xml:space="preserve"> </w:t>
      </w:r>
      <w:r w:rsidRPr="001B3F7A">
        <w:rPr>
          <w:rFonts w:cs="Times New Roman"/>
          <w:b/>
        </w:rPr>
        <w:t>500 W</w:t>
      </w:r>
      <w:r w:rsidRPr="001B3F7A">
        <w:rPr>
          <w:rFonts w:cs="Times New Roman"/>
        </w:rPr>
        <w:t xml:space="preserve"> </w:t>
      </w:r>
      <w:r w:rsidRPr="001B3F7A">
        <w:rPr>
          <w:rFonts w:cs="Times New Roman"/>
        </w:rPr>
        <w:br/>
        <w:t>Format</w:t>
      </w:r>
      <w:r w:rsidRPr="001B3F7A">
        <w:rPr>
          <w:rFonts w:cs="Times New Roman"/>
        </w:rPr>
        <w:tab/>
        <w:t>ATX, kompatybilny z resztą zestawu</w:t>
      </w:r>
      <w:r w:rsidRPr="001B3F7A">
        <w:rPr>
          <w:rFonts w:cs="Times New Roman"/>
        </w:rPr>
        <w:br/>
        <w:t>Certyfikat sprawności: TAK 80 plus</w:t>
      </w:r>
      <w:r w:rsidRPr="001B3F7A">
        <w:rPr>
          <w:rFonts w:cs="Times New Roman"/>
        </w:rPr>
        <w:br/>
        <w:t>Typ PFC (Power Factor Correction)</w:t>
      </w:r>
      <w:r w:rsidRPr="001B3F7A">
        <w:rPr>
          <w:rFonts w:cs="Times New Roman"/>
        </w:rPr>
        <w:tab/>
        <w:t>aktywny</w:t>
      </w:r>
      <w:r w:rsidRPr="001B3F7A">
        <w:rPr>
          <w:rFonts w:cs="Times New Roman"/>
        </w:rPr>
        <w:br/>
        <w:t>Klasa rozmiaru wentylatora 120 mm</w:t>
      </w:r>
      <w:r w:rsidRPr="001B3F7A">
        <w:rPr>
          <w:rFonts w:cs="Times New Roman"/>
        </w:rPr>
        <w:br/>
        <w:t>Regulacja prędkości obrotów wentylatora</w:t>
      </w:r>
      <w:r w:rsidRPr="001B3F7A">
        <w:rPr>
          <w:rFonts w:cs="Times New Roman"/>
        </w:rPr>
        <w:tab/>
        <w:t>Automatyczna (w zależności od obciążenia zasilacza)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>Zabezpieczenia</w:t>
      </w:r>
      <w:r w:rsidRPr="001B3F7A">
        <w:rPr>
          <w:rFonts w:cs="Times New Roman"/>
        </w:rPr>
        <w:tab/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    UVP (zabezpieczenie przed zbyt niskim napięciem na liniach wyjściowych)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    OVP (zabezpieczenie przed zbyt wysokim napięciem)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    SCP (zabezpieczenie przeciwzwarciowe)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</w:rPr>
        <w:t xml:space="preserve">    OPP (zabezpieczenie przeciążeniowe)</w:t>
      </w:r>
    </w:p>
    <w:p w:rsidR="001B3F7A" w:rsidRPr="001B3F7A" w:rsidRDefault="001B3F7A" w:rsidP="001B3F7A">
      <w:pPr>
        <w:pStyle w:val="Akapitzlist"/>
        <w:spacing w:after="0" w:line="240" w:lineRule="auto"/>
        <w:ind w:left="0"/>
        <w:rPr>
          <w:rFonts w:cs="Times New Roman"/>
        </w:rPr>
      </w:pPr>
    </w:p>
    <w:p w:rsidR="001B3F7A" w:rsidRPr="001B3F7A" w:rsidRDefault="001B3F7A" w:rsidP="001B3F7A">
      <w:pPr>
        <w:pStyle w:val="Akapitzlist"/>
        <w:spacing w:after="0" w:line="240" w:lineRule="auto"/>
        <w:ind w:left="0"/>
        <w:rPr>
          <w:rFonts w:cs="Times New Roman"/>
        </w:rPr>
      </w:pPr>
    </w:p>
    <w:p w:rsidR="001B3F7A" w:rsidRPr="001B3F7A" w:rsidRDefault="001B3F7A" w:rsidP="001B3F7A">
      <w:pPr>
        <w:pStyle w:val="Akapitzlist"/>
        <w:spacing w:after="0" w:line="240" w:lineRule="auto"/>
        <w:ind w:left="0"/>
        <w:rPr>
          <w:rFonts w:cs="Times New Roman"/>
          <w:b/>
        </w:rPr>
      </w:pPr>
      <w:r w:rsidRPr="001B3F7A">
        <w:rPr>
          <w:rFonts w:cs="Times New Roman"/>
          <w:b/>
        </w:rPr>
        <w:t>OPROGRAMOWANIE:</w:t>
      </w:r>
    </w:p>
    <w:p w:rsidR="001B3F7A" w:rsidRPr="001B3F7A" w:rsidRDefault="001B3F7A" w:rsidP="001B3F7A">
      <w:pPr>
        <w:pStyle w:val="Akapitzlist"/>
        <w:spacing w:after="0" w:line="240" w:lineRule="auto"/>
        <w:ind w:left="0"/>
        <w:rPr>
          <w:rFonts w:cs="Times New Roman"/>
          <w:b/>
        </w:rPr>
      </w:pPr>
    </w:p>
    <w:p w:rsidR="001B3F7A" w:rsidRPr="001B3F7A" w:rsidRDefault="001B3F7A" w:rsidP="001B3F7A">
      <w:pPr>
        <w:spacing w:after="0" w:line="240" w:lineRule="auto"/>
        <w:rPr>
          <w:rFonts w:cs="Times New Roman"/>
          <w:b/>
        </w:rPr>
      </w:pPr>
      <w:r w:rsidRPr="001B3F7A">
        <w:rPr>
          <w:rFonts w:cs="Times New Roman"/>
          <w:b/>
        </w:rPr>
        <w:t xml:space="preserve">Win 10 Pro PL 64 bit </w:t>
      </w:r>
      <w:r w:rsidRPr="001B3F7A">
        <w:rPr>
          <w:rFonts w:cs="Times New Roman"/>
        </w:rPr>
        <w:t xml:space="preserve">lub równoważne spełniający poniższe warunki: graficzny interfejs użytkownika, darmowa aktualizacja w języku polskim, możliwość dokonywania poprawek systemu z podanej strony WWW przez Internet oraz przez centralny system zdalnej aktualizacji; ochrona połączeń internetowych; komunikaty systemowe, menu, zintegrowany system pomocy w języku polskim i zapewniają działanie w trybie graficznym możliwość zdalnej konfiguracji, aktualizacji i administrowania ora z zdolność do zdalne go zarządzania kontami i profilami; możliwość uwierzytelniania użytkowników z usługą katalogową Active Directory wdrożoną u zamawiającego; musi współpracować z programami: Simple.ERP, Uczelnia.XP firmy Partners In Progress, ALEPH, Płatnik firmy Asseco Poland, System Informacji Prawnej Legalis / LEX, System Elektronicznej Legitymacji Studenckiej firmy Opteam S.A. </w:t>
      </w:r>
      <w:r w:rsidRPr="001B3F7A">
        <w:rPr>
          <w:rFonts w:cs="Times New Roman"/>
        </w:rPr>
        <w:br/>
        <w:t>W przypadku zaoferowania systemu równoważne go do systemu Windows oferent winien skonfigurować każdy z komputerów do pracy z wszystkimi wyżej wymienionymi programami oraz w okresie gwarancji zapewnić wsparcie przy konfiguracji w przypadku aktualizacji wszystkich wyżej wymienionych programów</w:t>
      </w:r>
    </w:p>
    <w:p w:rsidR="001B3F7A" w:rsidRPr="001B3F7A" w:rsidRDefault="001B3F7A" w:rsidP="001B3F7A">
      <w:pPr>
        <w:spacing w:after="0" w:line="240" w:lineRule="auto"/>
        <w:rPr>
          <w:rFonts w:cs="Times New Roman"/>
        </w:rPr>
      </w:pPr>
      <w:r w:rsidRPr="001B3F7A">
        <w:rPr>
          <w:rFonts w:cs="Times New Roman"/>
          <w:b/>
        </w:rPr>
        <w:t xml:space="preserve">Gwarancja: </w:t>
      </w:r>
      <w:r w:rsidRPr="001B3F7A">
        <w:rPr>
          <w:rFonts w:cs="Times New Roman"/>
        </w:rPr>
        <w:t>minimum 24 miesiące na cały zestaw</w:t>
      </w:r>
    </w:p>
    <w:p w:rsidR="009E532B" w:rsidRDefault="009E532B" w:rsidP="009E532B">
      <w:pPr>
        <w:pStyle w:val="Akapitzlist"/>
        <w:ind w:left="1440"/>
        <w:rPr>
          <w:rFonts w:ascii="Arial" w:hAnsi="Arial" w:cs="Arial"/>
          <w:b/>
          <w:color w:val="0070C0"/>
          <w:sz w:val="24"/>
        </w:rPr>
      </w:pPr>
    </w:p>
    <w:p w:rsidR="009E532B" w:rsidRPr="00F6409E" w:rsidRDefault="009E532B" w:rsidP="00A5127A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PPZ/2021/0</w:t>
      </w:r>
      <w:r w:rsidR="001400BB">
        <w:rPr>
          <w:rFonts w:ascii="Arial" w:hAnsi="Arial" w:cs="Arial"/>
          <w:b/>
          <w:color w:val="0070C0"/>
          <w:sz w:val="24"/>
        </w:rPr>
        <w:t>1</w:t>
      </w:r>
      <w:r>
        <w:rPr>
          <w:rFonts w:ascii="Arial" w:hAnsi="Arial" w:cs="Arial"/>
          <w:b/>
          <w:color w:val="0070C0"/>
          <w:sz w:val="24"/>
        </w:rPr>
        <w:t>201</w:t>
      </w:r>
    </w:p>
    <w:p w:rsidR="001B3F7A" w:rsidRDefault="001B3F7A" w:rsidP="00A5127A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Kamera internetowa PC – 1 szt.</w:t>
      </w:r>
    </w:p>
    <w:p w:rsidR="001B3F7A" w:rsidRPr="00421786" w:rsidRDefault="001B3F7A" w:rsidP="001B3F7A">
      <w:pPr>
        <w:rPr>
          <w:rFonts w:ascii="Calibri" w:hAnsi="Calibri" w:cs="Calibri"/>
          <w:color w:val="000000"/>
        </w:rPr>
      </w:pPr>
      <w:r w:rsidRPr="00F81917">
        <w:rPr>
          <w:rFonts w:ascii="Calibri" w:hAnsi="Calibri" w:cs="Calibri"/>
          <w:color w:val="000000"/>
        </w:rPr>
        <w:t xml:space="preserve">Rozdzielczość </w:t>
      </w:r>
      <w:r>
        <w:rPr>
          <w:rFonts w:ascii="Calibri" w:hAnsi="Calibri" w:cs="Calibri"/>
          <w:color w:val="000000"/>
        </w:rPr>
        <w:t>optyczna min. 192</w:t>
      </w:r>
      <w:r w:rsidRPr="00F81917">
        <w:rPr>
          <w:rFonts w:ascii="Calibri" w:hAnsi="Calibri" w:cs="Calibri"/>
          <w:color w:val="000000"/>
        </w:rPr>
        <w:t>0x</w:t>
      </w:r>
      <w:r>
        <w:rPr>
          <w:rFonts w:ascii="Calibri" w:hAnsi="Calibri" w:cs="Calibri"/>
          <w:color w:val="000000"/>
        </w:rPr>
        <w:t>1080</w:t>
      </w:r>
      <w:r w:rsidRPr="00F81917">
        <w:rPr>
          <w:rFonts w:ascii="Calibri" w:hAnsi="Calibri" w:cs="Calibri"/>
          <w:color w:val="000000"/>
        </w:rPr>
        <w:t xml:space="preserve"> pikseli</w:t>
      </w:r>
      <w:r>
        <w:rPr>
          <w:rFonts w:ascii="Calibri" w:hAnsi="Calibri" w:cs="Calibri"/>
          <w:color w:val="000000"/>
        </w:rPr>
        <w:t xml:space="preserve"> </w:t>
      </w:r>
      <w:r>
        <w:t>30 kl./s</w:t>
      </w:r>
      <w:r>
        <w:br/>
        <w:t>Zakres ostrości: 50 mm do nieskończoności</w:t>
      </w:r>
      <w:r>
        <w:br/>
        <w:t>Redukcja migotania: 50 Hz lub 60 Hz</w:t>
      </w:r>
      <w:r>
        <w:br/>
        <w:t>Technologia matrycy: CMOS</w:t>
      </w:r>
      <w:r>
        <w:br/>
        <w:t>Format wyjściowy: YUY2 / MJPG</w:t>
      </w:r>
      <w:r>
        <w:br/>
        <w:t>Pole widzenia: min. 77° po przekątnej</w:t>
      </w:r>
      <w:r>
        <w:rPr>
          <w:rFonts w:ascii="Calibri" w:hAnsi="Calibri" w:cs="Calibri"/>
          <w:color w:val="000000"/>
        </w:rPr>
        <w:br/>
        <w:t>W</w:t>
      </w:r>
      <w:r w:rsidRPr="00F81917">
        <w:rPr>
          <w:rFonts w:ascii="Calibri" w:hAnsi="Calibri" w:cs="Calibri"/>
          <w:color w:val="000000"/>
        </w:rPr>
        <w:t>budowany</w:t>
      </w:r>
      <w:r>
        <w:rPr>
          <w:rFonts w:ascii="Calibri" w:hAnsi="Calibri" w:cs="Calibri"/>
          <w:color w:val="000000"/>
        </w:rPr>
        <w:t xml:space="preserve"> podwójny</w:t>
      </w:r>
      <w:r w:rsidRPr="00F81917">
        <w:rPr>
          <w:rFonts w:ascii="Calibri" w:hAnsi="Calibri" w:cs="Calibri"/>
          <w:color w:val="000000"/>
        </w:rPr>
        <w:t xml:space="preserve"> mikrofon</w:t>
      </w:r>
      <w:r>
        <w:rPr>
          <w:rFonts w:ascii="Calibri" w:hAnsi="Calibri" w:cs="Calibri"/>
          <w:color w:val="000000"/>
        </w:rPr>
        <w:t xml:space="preserve"> wielokierunkowy</w:t>
      </w:r>
      <w:r>
        <w:rPr>
          <w:rFonts w:ascii="Calibri" w:hAnsi="Calibri" w:cs="Calibri"/>
          <w:color w:val="000000"/>
        </w:rPr>
        <w:br/>
        <w:t>Rodzaj podłączenia min. USB 2.0</w:t>
      </w:r>
      <w:r>
        <w:rPr>
          <w:rFonts w:ascii="Calibri" w:hAnsi="Calibri" w:cs="Calibri"/>
          <w:color w:val="000000"/>
        </w:rPr>
        <w:br/>
      </w:r>
      <w:r>
        <w:t>Zgodna z Plug and Play UVC</w:t>
      </w:r>
      <w:r>
        <w:rPr>
          <w:rFonts w:ascii="Calibri" w:hAnsi="Calibri" w:cs="Calibri"/>
          <w:color w:val="000000"/>
        </w:rPr>
        <w:br/>
        <w:t>Zasilanie poprzez port USB</w:t>
      </w:r>
      <w:r>
        <w:rPr>
          <w:rFonts w:ascii="Calibri" w:hAnsi="Calibri" w:cs="Calibri"/>
          <w:color w:val="000000"/>
        </w:rPr>
        <w:br/>
        <w:t>U</w:t>
      </w:r>
      <w:r w:rsidRPr="00F81917">
        <w:rPr>
          <w:rFonts w:ascii="Calibri" w:hAnsi="Calibri" w:cs="Calibri"/>
          <w:color w:val="000000"/>
        </w:rPr>
        <w:t>niwersalny uchwyt do monitorów i ekranów notebooków, laptopów lub jako niezależny stojak</w:t>
      </w:r>
      <w:r>
        <w:rPr>
          <w:rFonts w:ascii="Calibri" w:hAnsi="Calibri" w:cs="Calibri"/>
          <w:color w:val="000000"/>
        </w:rPr>
        <w:br/>
      </w:r>
      <w:r w:rsidRPr="00283468">
        <w:rPr>
          <w:rFonts w:ascii="Calibri" w:hAnsi="Calibri" w:cs="Calibri"/>
          <w:color w:val="000000"/>
        </w:rPr>
        <w:t>Długość kabla</w:t>
      </w:r>
      <w:r>
        <w:rPr>
          <w:rFonts w:ascii="Calibri" w:hAnsi="Calibri" w:cs="Calibri"/>
          <w:color w:val="000000"/>
        </w:rPr>
        <w:t xml:space="preserve">: min. </w:t>
      </w:r>
      <w:r w:rsidRPr="00283468">
        <w:rPr>
          <w:rFonts w:ascii="Calibri" w:hAnsi="Calibri" w:cs="Calibri"/>
          <w:color w:val="000000"/>
        </w:rPr>
        <w:t>1,5 m</w:t>
      </w:r>
      <w:r>
        <w:rPr>
          <w:rFonts w:ascii="Calibri" w:hAnsi="Calibri" w:cs="Calibri"/>
          <w:color w:val="000000"/>
        </w:rPr>
        <w:br/>
        <w:t>Z</w:t>
      </w:r>
      <w:r w:rsidRPr="00F81917">
        <w:rPr>
          <w:rFonts w:ascii="Calibri" w:hAnsi="Calibri" w:cs="Calibri"/>
          <w:color w:val="000000"/>
        </w:rPr>
        <w:t xml:space="preserve">godność: Windows </w:t>
      </w:r>
      <w:r>
        <w:rPr>
          <w:rFonts w:ascii="Calibri" w:hAnsi="Calibri" w:cs="Calibri"/>
          <w:color w:val="000000"/>
        </w:rPr>
        <w:t xml:space="preserve">7, </w:t>
      </w:r>
      <w:r w:rsidRPr="00F81917">
        <w:rPr>
          <w:rFonts w:ascii="Calibri" w:hAnsi="Calibri" w:cs="Calibri"/>
          <w:color w:val="000000"/>
        </w:rPr>
        <w:t>8, 10</w:t>
      </w:r>
      <w:r>
        <w:rPr>
          <w:rFonts w:ascii="Calibri" w:hAnsi="Calibri" w:cs="Calibri"/>
          <w:color w:val="000000"/>
        </w:rPr>
        <w:br/>
        <w:t>Zgodność z aplikacjami: Zoom, Skype, Microsoft Teams, Cisco WebEx, Messenger</w:t>
      </w:r>
    </w:p>
    <w:p w:rsidR="001B3F7A" w:rsidRDefault="001B3F7A" w:rsidP="001B3F7A">
      <w:r>
        <w:t>Gwarancja: min. 24 miesiące (gwarancja producenta)</w:t>
      </w:r>
    </w:p>
    <w:p w:rsidR="001B3F7A" w:rsidRDefault="001B3F7A" w:rsidP="001B3F7A"/>
    <w:p w:rsidR="001B3F7A" w:rsidRPr="001B3F7A" w:rsidRDefault="001B3F7A" w:rsidP="00A5127A">
      <w:pPr>
        <w:pStyle w:val="Akapitzlist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1B3F7A">
        <w:rPr>
          <w:b/>
        </w:rPr>
        <w:t xml:space="preserve">Słuchawki nauszne z mikrofonem – 1 szt. </w:t>
      </w:r>
      <w:r w:rsidRPr="001B3F7A">
        <w:rPr>
          <w:b/>
        </w:rPr>
        <w:br/>
      </w:r>
      <w:r>
        <w:t xml:space="preserve">Min. pasmo przenoszenia: </w:t>
      </w:r>
      <w:r w:rsidRPr="006E4AB0">
        <w:t>20 Hz</w:t>
      </w:r>
      <w:r>
        <w:br/>
      </w:r>
      <w:r w:rsidRPr="00B851E7">
        <w:t>Maks. pasmo przenoszenia: 20000 Hz</w:t>
      </w:r>
      <w:r>
        <w:br/>
        <w:t>Regulowany mikrofon na pałąku</w:t>
      </w:r>
      <w:r>
        <w:br/>
        <w:t>Przyciski wyciszania i wyłączania wyciszenia znajdujące się na kablu sterującym</w:t>
      </w:r>
      <w:r>
        <w:br/>
        <w:t>Mikrofon pojemnościowy z redukcją szumów</w:t>
      </w:r>
      <w:r>
        <w:br/>
        <w:t>Czułość mikrofonu: min. -42 dBV/Pa</w:t>
      </w:r>
      <w:r>
        <w:br/>
        <w:t>Przetworniki min. 30mm</w:t>
      </w:r>
      <w:r>
        <w:br/>
        <w:t>Złącze: USB</w:t>
      </w:r>
      <w:r>
        <w:br/>
      </w:r>
      <w:r w:rsidRPr="001B3F7A">
        <w:rPr>
          <w:rFonts w:ascii="Calibri" w:hAnsi="Calibri" w:cs="Calibri"/>
          <w:color w:val="000000"/>
        </w:rPr>
        <w:t>Zgodność z aplikacjami: Zoom, Skype, Microsoft Teams, Cisco WebEx, Messenger</w:t>
      </w:r>
      <w:r w:rsidRPr="001B3F7A">
        <w:rPr>
          <w:rFonts w:ascii="Calibri" w:hAnsi="Calibri" w:cs="Calibri"/>
          <w:color w:val="000000"/>
        </w:rPr>
        <w:br/>
        <w:t>Waga: maks. 135 g</w:t>
      </w:r>
      <w:r>
        <w:br/>
      </w:r>
      <w:r w:rsidRPr="001B3F7A">
        <w:rPr>
          <w:rFonts w:ascii="Calibri" w:hAnsi="Calibri" w:cs="Calibri"/>
          <w:color w:val="000000"/>
        </w:rPr>
        <w:t>Długość kabla: min. 2 m</w:t>
      </w:r>
      <w:r>
        <w:br/>
      </w:r>
      <w:r w:rsidRPr="001B3F7A">
        <w:rPr>
          <w:rFonts w:ascii="Calibri" w:hAnsi="Calibri" w:cs="Calibri"/>
          <w:color w:val="000000"/>
        </w:rPr>
        <w:t>Zgodność: Windows 8, 10</w:t>
      </w:r>
    </w:p>
    <w:p w:rsidR="001B3F7A" w:rsidRDefault="001B3F7A" w:rsidP="001B3F7A">
      <w:r>
        <w:t>Gwarancja: min. 24 miesiące (gwarancja producenta)</w:t>
      </w:r>
    </w:p>
    <w:p w:rsidR="00FD4C9B" w:rsidRDefault="00FD4C9B" w:rsidP="00FD4C9B">
      <w:pPr>
        <w:rPr>
          <w:rFonts w:ascii="Arial" w:hAnsi="Arial" w:cs="Arial"/>
          <w:b/>
          <w:color w:val="0070C0"/>
          <w:sz w:val="24"/>
        </w:rPr>
      </w:pPr>
    </w:p>
    <w:p w:rsidR="00F72A8F" w:rsidRDefault="00F72A8F" w:rsidP="00FD4C9B">
      <w:pPr>
        <w:rPr>
          <w:rFonts w:ascii="Arial" w:hAnsi="Arial" w:cs="Arial"/>
          <w:b/>
          <w:color w:val="0070C0"/>
          <w:sz w:val="24"/>
        </w:rPr>
      </w:pPr>
    </w:p>
    <w:p w:rsidR="00F72A8F" w:rsidRDefault="00F72A8F" w:rsidP="00FD4C9B">
      <w:pPr>
        <w:rPr>
          <w:rFonts w:ascii="Arial" w:hAnsi="Arial" w:cs="Arial"/>
          <w:b/>
          <w:color w:val="0070C0"/>
          <w:sz w:val="24"/>
        </w:rPr>
      </w:pPr>
    </w:p>
    <w:p w:rsidR="00F72A8F" w:rsidRDefault="00F72A8F" w:rsidP="00FD4C9B">
      <w:pPr>
        <w:rPr>
          <w:rFonts w:ascii="Arial" w:hAnsi="Arial" w:cs="Arial"/>
          <w:b/>
          <w:color w:val="0070C0"/>
          <w:sz w:val="24"/>
        </w:rPr>
      </w:pPr>
    </w:p>
    <w:p w:rsidR="00F72A8F" w:rsidRDefault="00F72A8F" w:rsidP="00FD4C9B">
      <w:pPr>
        <w:rPr>
          <w:rFonts w:ascii="Arial" w:hAnsi="Arial" w:cs="Arial"/>
          <w:b/>
          <w:color w:val="0070C0"/>
          <w:sz w:val="24"/>
        </w:rPr>
      </w:pPr>
    </w:p>
    <w:p w:rsidR="001B3F7A" w:rsidRDefault="001B3F7A" w:rsidP="00FD4C9B">
      <w:pPr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lastRenderedPageBreak/>
        <w:t xml:space="preserve">Część 5 </w:t>
      </w:r>
      <w:r w:rsidR="00FD4C9B" w:rsidRPr="00FD4C9B">
        <w:rPr>
          <w:rFonts w:ascii="Arial" w:hAnsi="Arial" w:cs="Arial"/>
          <w:b/>
          <w:color w:val="002060"/>
          <w:sz w:val="24"/>
        </w:rPr>
        <w:t xml:space="preserve">Zakup  </w:t>
      </w:r>
      <w:r>
        <w:rPr>
          <w:rFonts w:ascii="Arial" w:hAnsi="Arial" w:cs="Arial"/>
          <w:b/>
          <w:color w:val="002060"/>
          <w:sz w:val="24"/>
        </w:rPr>
        <w:t xml:space="preserve">do  Wydziału Pedagogiki i Psychologii </w:t>
      </w:r>
      <w:r w:rsidR="00FD4C9B">
        <w:rPr>
          <w:rFonts w:ascii="Arial" w:hAnsi="Arial" w:cs="Arial"/>
          <w:b/>
          <w:color w:val="002060"/>
          <w:sz w:val="24"/>
        </w:rPr>
        <w:t xml:space="preserve">UJK  </w:t>
      </w:r>
    </w:p>
    <w:p w:rsidR="00FD4C9B" w:rsidRPr="001B3F7A" w:rsidRDefault="001B3F7A" w:rsidP="00A5127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2060"/>
          <w:sz w:val="24"/>
        </w:rPr>
      </w:pPr>
      <w:r w:rsidRPr="001B3F7A">
        <w:rPr>
          <w:rFonts w:ascii="Arial" w:hAnsi="Arial" w:cs="Arial"/>
          <w:b/>
          <w:color w:val="002060"/>
          <w:sz w:val="24"/>
        </w:rPr>
        <w:t>ZPPZ/2021/01044</w:t>
      </w:r>
    </w:p>
    <w:p w:rsidR="001B3F7A" w:rsidRPr="001B3F7A" w:rsidRDefault="001B3F7A" w:rsidP="001B3F7A">
      <w:pPr>
        <w:spacing w:after="0" w:line="240" w:lineRule="auto"/>
        <w:rPr>
          <w:rFonts w:cstheme="minorHAnsi"/>
          <w:b/>
        </w:rPr>
      </w:pPr>
      <w:r w:rsidRPr="001B3F7A">
        <w:rPr>
          <w:rFonts w:cstheme="minorHAnsi"/>
          <w:b/>
        </w:rPr>
        <w:t>Zestaw zaawansowany, All in One.</w:t>
      </w:r>
      <w:r>
        <w:rPr>
          <w:rFonts w:cstheme="minorHAnsi"/>
          <w:b/>
        </w:rPr>
        <w:t xml:space="preserve"> – 1 zestaw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Rodzaj: All in One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przekątna ekranu: min. 23.8 cali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rozdzielczość: min. 1920 x 1080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procesor: min. 12000pkt. W teście passmark, min. 6 rdzenie, min. 8MB Cache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pamięć RAM: min 16 GB, DDR4-2666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dysk twardy: SSD min. 960 GB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karta graficzna: zintegrowana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złącza: min. 3 x USB w tym min. 1 x USB 3.0, czytnik kart pamięci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komunikacja: LAN 10/100/1000, WLAN 802.11 a/b/g/n/ac, Bluetooth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Wbudowane wyposażenie/funkcjonalność: mikrofon, kamera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gwarancja: min. 2 lata (gwarancja producenta)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Oprogramowanie: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1. Windows 10 PL 64 bit lub równoważne z możliwością odtworzeni</w:t>
      </w:r>
      <w:r>
        <w:rPr>
          <w:rFonts w:cstheme="minorHAnsi"/>
        </w:rPr>
        <w:t xml:space="preserve">a systemu bez potrzeby ponownej </w:t>
      </w:r>
      <w:r w:rsidRPr="001B3F7A">
        <w:rPr>
          <w:rFonts w:cstheme="minorHAnsi"/>
        </w:rPr>
        <w:t>reinstalacji w oparciu o nośniki optyczne lub wydzieloną partycję dysku HD</w:t>
      </w:r>
      <w:r>
        <w:rPr>
          <w:rFonts w:cstheme="minorHAnsi"/>
        </w:rPr>
        <w:t xml:space="preserve">D spełniający poniższe warunki: </w:t>
      </w:r>
      <w:r w:rsidRPr="001B3F7A">
        <w:rPr>
          <w:rFonts w:cstheme="minorHAnsi"/>
        </w:rPr>
        <w:t>możliwość zdalnej konfiguracji, aktualizacji i administrowania oraz zdolność do</w:t>
      </w:r>
      <w:r>
        <w:rPr>
          <w:rFonts w:cstheme="minorHAnsi"/>
        </w:rPr>
        <w:t xml:space="preserve"> zdalnego zarządzania kontami i </w:t>
      </w:r>
      <w:r w:rsidRPr="001B3F7A">
        <w:rPr>
          <w:rFonts w:cstheme="minorHAnsi"/>
        </w:rPr>
        <w:t>profilami; możliwość uwierzytelniania użytkowników z usługą katalog</w:t>
      </w:r>
      <w:r>
        <w:rPr>
          <w:rFonts w:cstheme="minorHAnsi"/>
        </w:rPr>
        <w:t xml:space="preserve">ową Active Directory wdrożoną u </w:t>
      </w:r>
      <w:r w:rsidRPr="001B3F7A">
        <w:rPr>
          <w:rFonts w:cstheme="minorHAnsi"/>
        </w:rPr>
        <w:t>zamawiającego; musi współpracować z programami: Simple.ERP, Uczelni</w:t>
      </w:r>
      <w:r>
        <w:rPr>
          <w:rFonts w:cstheme="minorHAnsi"/>
        </w:rPr>
        <w:t xml:space="preserve">a.XP firmy PCG Academia, ALEPH, </w:t>
      </w:r>
      <w:r w:rsidRPr="001B3F7A">
        <w:rPr>
          <w:rFonts w:cstheme="minorHAnsi"/>
        </w:rPr>
        <w:t>Płatnik firmy Asseco Poland, System Informacji Prawnej Legalis / LEX, Sy</w:t>
      </w:r>
      <w:r>
        <w:rPr>
          <w:rFonts w:cstheme="minorHAnsi"/>
        </w:rPr>
        <w:t xml:space="preserve">stem Elektronicznej Legitymacji </w:t>
      </w:r>
      <w:r w:rsidRPr="001B3F7A">
        <w:rPr>
          <w:rFonts w:cstheme="minorHAnsi"/>
        </w:rPr>
        <w:t xml:space="preserve">Studenckiej firmy Opteam S.A. W przypadku zaoferowania systemu </w:t>
      </w:r>
      <w:r>
        <w:rPr>
          <w:rFonts w:cstheme="minorHAnsi"/>
        </w:rPr>
        <w:t xml:space="preserve">równoważnego do systemu Windows </w:t>
      </w:r>
      <w:r w:rsidRPr="001B3F7A">
        <w:rPr>
          <w:rFonts w:cstheme="minorHAnsi"/>
        </w:rPr>
        <w:t>oferent winien skonfigurować każdy z komputerów do pracy z wszystkimi wyżej wymienionymi programami</w:t>
      </w:r>
    </w:p>
    <w:p w:rsidR="001B3F7A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oraz w okresie gwarancji zapewnić wsparcie przy konfiguracji w przypadk</w:t>
      </w:r>
      <w:r>
        <w:rPr>
          <w:rFonts w:cstheme="minorHAnsi"/>
        </w:rPr>
        <w:t xml:space="preserve">u aktualizacji wszystkich wyżej </w:t>
      </w:r>
      <w:r w:rsidRPr="001B3F7A">
        <w:rPr>
          <w:rFonts w:cstheme="minorHAnsi"/>
        </w:rPr>
        <w:t>wymienionych programów.</w:t>
      </w:r>
    </w:p>
    <w:p w:rsidR="008E5066" w:rsidRPr="001B3F7A" w:rsidRDefault="001B3F7A" w:rsidP="001B3F7A">
      <w:pPr>
        <w:spacing w:after="0" w:line="240" w:lineRule="auto"/>
        <w:rPr>
          <w:rFonts w:cstheme="minorHAnsi"/>
        </w:rPr>
      </w:pPr>
      <w:r w:rsidRPr="001B3F7A">
        <w:rPr>
          <w:rFonts w:cstheme="minorHAnsi"/>
        </w:rPr>
        <w:t>Mysz i klawiatura: Klawiatura pełnowymiarowa, układ polski QWERTY, Mysz optyczna USB</w:t>
      </w:r>
    </w:p>
    <w:p w:rsidR="001B3F7A" w:rsidRDefault="001B3F7A" w:rsidP="008E5066">
      <w:pPr>
        <w:rPr>
          <w:rFonts w:ascii="Times New Roman" w:hAnsi="Times New Roman" w:cs="Times New Roman"/>
          <w:b/>
          <w:sz w:val="28"/>
          <w:szCs w:val="28"/>
        </w:rPr>
      </w:pPr>
    </w:p>
    <w:p w:rsidR="001B3F7A" w:rsidRPr="001B3F7A" w:rsidRDefault="001B3F7A" w:rsidP="00A5127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ZPPZ/2021/01051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E1CF3">
        <w:rPr>
          <w:rFonts w:cstheme="minorHAnsi"/>
          <w:b/>
        </w:rPr>
        <w:t>Komputer przenośny  laptop biznesowy - 1 szt.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Procesor: wynik w teście PassMark CPU Mark min. 6000 pkt. . Ekran LCD: przekątnej 15.6 cali, nominalna rozdzielczoŚó min. 1920x10B0 pikseli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Pamięó RAM: min. 8 GB DDR4 (2133 MHz)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Dysk twardy. SSD (flash) o pojemności min. 480 GB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Kańa graficzna: zintegrowana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WyjŚcia kańy graficznĄ. 1x wyjście HDMl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Kańa dźwiękowa: stereo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Komunikacja: LAN 1 Gbps, Bluetooth, WiFi IEEE 802.11blglnlac, min. 3 x USB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(w tym min.2 x USB 3.0)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Wbudowane wyposażenie/funkcjonalność: mikrofon, kamera HD, czytnik kart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pam ięci, wyodrębniona klawiatura numeryczna, szyfrowan ie TPM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Zainstalowany system operacyjny: Windows 10 (64-bit) lub równowazny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Waga: maks.2.2kg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Gwarancja: min' 24 miesiące (gwarancja producenta)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oprogramowanie: system operacyjny Windows 10 PL 64 bit lub równowazny,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z mozliwością odtworzenia systemu bez potrzeby ponownej reinstalacji w oparciu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o nośniki optyczne lub </w:t>
      </w:r>
      <w:r w:rsidR="00343969">
        <w:rPr>
          <w:rFonts w:cstheme="minorHAnsi"/>
        </w:rPr>
        <w:t>wydzieloną partycj</w:t>
      </w:r>
      <w:r w:rsidRPr="001E1CF3">
        <w:rPr>
          <w:rFonts w:cstheme="minorHAnsi"/>
        </w:rPr>
        <w:t>ę dysku HDD, spełniający następujące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warunki: </w:t>
      </w:r>
      <w:r w:rsidR="00343969" w:rsidRPr="001E1CF3">
        <w:rPr>
          <w:rFonts w:cstheme="minorHAnsi"/>
        </w:rPr>
        <w:t>możliwość</w:t>
      </w:r>
      <w:r w:rsidRPr="001E1CF3">
        <w:rPr>
          <w:rFonts w:cstheme="minorHAnsi"/>
        </w:rPr>
        <w:t xml:space="preserve"> zdalnej konfiguracji, aktualizacji i administrowania oraz</w:t>
      </w:r>
    </w:p>
    <w:p w:rsidR="001E1CF3" w:rsidRPr="001E1CF3" w:rsidRDefault="00343969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lastRenderedPageBreak/>
        <w:t>zdolność</w:t>
      </w:r>
      <w:r w:rsidR="001E1CF3" w:rsidRPr="001E1CF3">
        <w:rPr>
          <w:rFonts w:cstheme="minorHAnsi"/>
        </w:rPr>
        <w:t xml:space="preserve"> do </w:t>
      </w:r>
      <w:r w:rsidRPr="001E1CF3">
        <w:rPr>
          <w:rFonts w:cstheme="minorHAnsi"/>
        </w:rPr>
        <w:t>zdalnego zarządzania</w:t>
      </w:r>
      <w:r w:rsidR="001E1CF3" w:rsidRPr="001E1CF3">
        <w:rPr>
          <w:rFonts w:cstheme="minorHAnsi"/>
        </w:rPr>
        <w:t xml:space="preserve"> kontami i profilami; możliwość uwierzytelniania</w:t>
      </w:r>
    </w:p>
    <w:p w:rsidR="001E1CF3" w:rsidRPr="001E1CF3" w:rsidRDefault="00343969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użytkowników</w:t>
      </w:r>
      <w:r w:rsidR="001E1CF3" w:rsidRPr="001E1CF3">
        <w:rPr>
          <w:rFonts w:cstheme="minorHAnsi"/>
        </w:rPr>
        <w:t xml:space="preserve"> z usługą katalogową Active Directory wdrożoną u zamawiającego;</w:t>
      </w:r>
    </w:p>
    <w:p w:rsidR="001E1CF3" w:rsidRPr="001E1CF3" w:rsidRDefault="00343969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możliwość</w:t>
      </w:r>
      <w:r w:rsidR="001E1CF3" w:rsidRPr="001E1CF3">
        <w:rPr>
          <w:rFonts w:cstheme="minorHAnsi"/>
        </w:rPr>
        <w:t xml:space="preserve"> szyfrowania dysku/pańyqi przy pomocy usługi dostępnej w systemie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operacyjnym. System musi współpracować z programami: Simple.</w:t>
      </w:r>
      <w:r w:rsidR="00343969">
        <w:rPr>
          <w:rFonts w:cstheme="minorHAnsi"/>
        </w:rPr>
        <w:t xml:space="preserve"> </w:t>
      </w:r>
      <w:r w:rsidRPr="001E1CF3">
        <w:rPr>
          <w:rFonts w:cstheme="minorHAnsi"/>
        </w:rPr>
        <w:t>ERP,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Uczelnia.XP firmy PCG Academia, ALEPH, Płatnik firmy Asseco Poland, System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>lnformacji Prawnej Legalis / LEX, System Elektronicznej Legitymacji Studenckiej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firmy opteam S.A. W przypadku zaoferowania systemu </w:t>
      </w:r>
      <w:r w:rsidR="00343969" w:rsidRPr="001E1CF3">
        <w:rPr>
          <w:rFonts w:cstheme="minorHAnsi"/>
        </w:rPr>
        <w:t>równoważnego</w:t>
      </w:r>
      <w:r w:rsidRPr="001E1CF3">
        <w:rPr>
          <w:rFonts w:cstheme="minorHAnsi"/>
        </w:rPr>
        <w:t xml:space="preserve"> do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systemu Windows oferent winien </w:t>
      </w:r>
      <w:r w:rsidR="00343969" w:rsidRPr="001E1CF3">
        <w:rPr>
          <w:rFonts w:cstheme="minorHAnsi"/>
        </w:rPr>
        <w:t>skonfigurować</w:t>
      </w:r>
      <w:r w:rsidRPr="001E1CF3">
        <w:rPr>
          <w:rFonts w:cstheme="minorHAnsi"/>
        </w:rPr>
        <w:t xml:space="preserve"> komputer do pracy z wszystkimi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Wyżej wymienionymi programami oraz w okresie gwarancji </w:t>
      </w:r>
      <w:r w:rsidR="00343969" w:rsidRPr="001E1CF3">
        <w:rPr>
          <w:rFonts w:cstheme="minorHAnsi"/>
        </w:rPr>
        <w:t>zapewnić</w:t>
      </w:r>
      <w:r w:rsidRPr="001E1CF3">
        <w:rPr>
          <w:rFonts w:cstheme="minorHAnsi"/>
        </w:rPr>
        <w:t xml:space="preserve"> wsparcie</w:t>
      </w:r>
    </w:p>
    <w:p w:rsidR="001E1CF3" w:rsidRPr="001E1CF3" w:rsidRDefault="001E1CF3" w:rsidP="001E1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CF3">
        <w:rPr>
          <w:rFonts w:cstheme="minorHAnsi"/>
        </w:rPr>
        <w:t xml:space="preserve">przy konfiguracji w przypadku aktualizacji wszystkich </w:t>
      </w:r>
      <w:r w:rsidR="00343969" w:rsidRPr="001E1CF3">
        <w:rPr>
          <w:rFonts w:cstheme="minorHAnsi"/>
        </w:rPr>
        <w:t>wyżej</w:t>
      </w:r>
      <w:r w:rsidRPr="001E1CF3">
        <w:rPr>
          <w:rFonts w:cstheme="minorHAnsi"/>
        </w:rPr>
        <w:t xml:space="preserve"> wymienionych</w:t>
      </w:r>
    </w:p>
    <w:p w:rsidR="001B3F7A" w:rsidRPr="001E1CF3" w:rsidRDefault="001E1CF3" w:rsidP="001E1CF3">
      <w:pPr>
        <w:jc w:val="both"/>
        <w:rPr>
          <w:rFonts w:cstheme="minorHAnsi"/>
          <w:b/>
        </w:rPr>
      </w:pPr>
      <w:r w:rsidRPr="001E1CF3">
        <w:rPr>
          <w:rFonts w:cstheme="minorHAnsi"/>
        </w:rPr>
        <w:t>programów.</w:t>
      </w:r>
    </w:p>
    <w:p w:rsidR="001E1CF3" w:rsidRPr="001B3F7A" w:rsidRDefault="001E1CF3" w:rsidP="00A5127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ZPPZ/2021/01057</w:t>
      </w:r>
    </w:p>
    <w:p w:rsidR="003A187E" w:rsidRDefault="003A187E" w:rsidP="003A187E">
      <w:pPr>
        <w:spacing w:after="0" w:line="240" w:lineRule="auto"/>
      </w:pPr>
      <w:r>
        <w:rPr>
          <w:b/>
        </w:rPr>
        <w:t>Notebook – 1 szt</w:t>
      </w:r>
    </w:p>
    <w:p w:rsidR="003A187E" w:rsidRDefault="003A187E" w:rsidP="003A187E">
      <w:pPr>
        <w:spacing w:after="0" w:line="240" w:lineRule="auto"/>
      </w:pPr>
      <w:r w:rsidRPr="00BD2CAC">
        <w:t>Procesor: wynik w t</w:t>
      </w:r>
      <w:r>
        <w:t>eście PassMark CPU Mark min. 13750 punktów</w:t>
      </w:r>
      <w:r w:rsidRPr="00BD2CAC">
        <w:t>.</w:t>
      </w:r>
    </w:p>
    <w:p w:rsidR="003A187E" w:rsidRDefault="003A187E" w:rsidP="003A187E">
      <w:pPr>
        <w:spacing w:after="0" w:line="240" w:lineRule="auto"/>
      </w:pPr>
      <w:r>
        <w:t>Procesor ma posiadać minimum</w:t>
      </w:r>
      <w:r w:rsidRPr="00BD2CAC">
        <w:t xml:space="preserve"> 8 rdzeni / 8 wątków / 8 MB Cache</w:t>
      </w:r>
    </w:p>
    <w:p w:rsidR="003A187E" w:rsidRDefault="003A187E" w:rsidP="003A187E">
      <w:pPr>
        <w:spacing w:after="0" w:line="240" w:lineRule="auto"/>
      </w:pPr>
      <w:r w:rsidRPr="00BD2CAC">
        <w:t>Ekran</w:t>
      </w:r>
      <w:r>
        <w:t xml:space="preserve"> </w:t>
      </w:r>
      <w:r w:rsidRPr="00BD2CAC">
        <w:t>LCD: przekątna</w:t>
      </w:r>
      <w:r>
        <w:t xml:space="preserve"> 14 </w:t>
      </w:r>
      <w:r w:rsidRPr="00BD2CAC">
        <w:t>cala, matowy</w:t>
      </w:r>
      <w:r>
        <w:t>, LED, IPS, n</w:t>
      </w:r>
      <w:r w:rsidRPr="00BD2CAC">
        <w:t>ominalna rozdzielczość min. 1920 x 1080 pikseli,</w:t>
      </w:r>
    </w:p>
    <w:p w:rsidR="003A187E" w:rsidRDefault="003A187E" w:rsidP="003A187E">
      <w:pPr>
        <w:spacing w:after="0" w:line="240" w:lineRule="auto"/>
      </w:pPr>
      <w:r>
        <w:t>Maksymalna</w:t>
      </w:r>
      <w:r w:rsidRPr="00BD2CAC">
        <w:t xml:space="preserve"> szerokość całego laptopa 3</w:t>
      </w:r>
      <w:r>
        <w:t xml:space="preserve">24 </w:t>
      </w:r>
      <w:r w:rsidRPr="00BD2CAC">
        <w:t xml:space="preserve">mm, maks. </w:t>
      </w:r>
      <w:r>
        <w:t xml:space="preserve">głębokość </w:t>
      </w:r>
      <w:r w:rsidRPr="00BD2CAC">
        <w:t>całego laptopa 2</w:t>
      </w:r>
      <w:r>
        <w:t xml:space="preserve">18 </w:t>
      </w:r>
      <w:r w:rsidRPr="00BD2CAC">
        <w:t>mm</w:t>
      </w:r>
      <w:r>
        <w:t>, wysokość (grubość) maksymalnie 18 mm.</w:t>
      </w:r>
    </w:p>
    <w:p w:rsidR="003A187E" w:rsidRDefault="003A187E" w:rsidP="003A187E">
      <w:pPr>
        <w:spacing w:after="0" w:line="240" w:lineRule="auto"/>
      </w:pPr>
      <w:r w:rsidRPr="00BD2CAC">
        <w:t>Pamięć</w:t>
      </w:r>
      <w:r>
        <w:t xml:space="preserve"> </w:t>
      </w:r>
      <w:r w:rsidRPr="00BD2CAC">
        <w:t xml:space="preserve">RAM: min. </w:t>
      </w:r>
      <w:r>
        <w:t>16</w:t>
      </w:r>
      <w:r w:rsidRPr="00BD2CAC">
        <w:t xml:space="preserve"> GB DDR4 (</w:t>
      </w:r>
      <w:r>
        <w:t xml:space="preserve">o </w:t>
      </w:r>
      <w:r w:rsidRPr="00BD2CAC">
        <w:t>min.</w:t>
      </w:r>
      <w:r>
        <w:t xml:space="preserve"> częstotliwości</w:t>
      </w:r>
      <w:r w:rsidRPr="00BD2CAC">
        <w:t xml:space="preserve"> </w:t>
      </w:r>
      <w:r>
        <w:t>3200</w:t>
      </w:r>
      <w:r w:rsidRPr="00BD2CAC">
        <w:t xml:space="preserve"> MHz</w:t>
      </w:r>
      <w:r>
        <w:t>)</w:t>
      </w:r>
    </w:p>
    <w:p w:rsidR="003A187E" w:rsidRDefault="003A187E" w:rsidP="003A187E">
      <w:pPr>
        <w:spacing w:after="0" w:line="240" w:lineRule="auto"/>
      </w:pPr>
      <w:r w:rsidRPr="00BD2CAC">
        <w:t xml:space="preserve">Dysk twardy: SSD </w:t>
      </w:r>
      <w:r>
        <w:t xml:space="preserve">M.2 PCIe 3x4 </w:t>
      </w:r>
      <w:r w:rsidRPr="00BD2CAC">
        <w:t xml:space="preserve">o pojemności min. </w:t>
      </w:r>
      <w:r>
        <w:t>512</w:t>
      </w:r>
      <w:r w:rsidRPr="00BD2CAC">
        <w:t xml:space="preserve"> GB</w:t>
      </w:r>
    </w:p>
    <w:p w:rsidR="003A187E" w:rsidRDefault="003A187E" w:rsidP="003A187E">
      <w:pPr>
        <w:spacing w:after="0" w:line="240" w:lineRule="auto"/>
      </w:pPr>
      <w:r w:rsidRPr="00BD2CAC">
        <w:t>Karta grafic</w:t>
      </w:r>
      <w:r>
        <w:t>zna zintegrowana - pamięć współdzielona o wydajności w teście Passmark G3D Markt co najmniej 2000 punktów.</w:t>
      </w:r>
    </w:p>
    <w:p w:rsidR="003A187E" w:rsidRDefault="003A187E" w:rsidP="003A187E">
      <w:pPr>
        <w:spacing w:after="0" w:line="240" w:lineRule="auto"/>
      </w:pPr>
      <w:r w:rsidRPr="00BD2CAC">
        <w:t>Wyjścia karty graficznej: 1 x wyjście HDMI (pełnowymiarowe)</w:t>
      </w:r>
    </w:p>
    <w:p w:rsidR="003A187E" w:rsidRPr="00295FBD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 w:rsidRPr="00295FBD">
        <w:rPr>
          <w:rFonts w:eastAsia="Times New Roman" w:cs="Calibri"/>
          <w:lang w:eastAsia="pl-PL"/>
        </w:rPr>
        <w:t xml:space="preserve">Wewnętrzne </w:t>
      </w:r>
      <w:r w:rsidRPr="008A495F">
        <w:rPr>
          <w:rFonts w:eastAsia="Times New Roman" w:cs="Calibri"/>
          <w:lang w:eastAsia="pl-PL"/>
        </w:rPr>
        <w:t>głośniki stereo</w:t>
      </w:r>
      <w:r w:rsidRPr="00295FBD">
        <w:rPr>
          <w:rFonts w:eastAsia="Times New Roman" w:cs="Calibri"/>
          <w:lang w:eastAsia="pl-PL"/>
        </w:rPr>
        <w:t xml:space="preserve"> oraz w</w:t>
      </w:r>
      <w:r w:rsidRPr="008A495F">
        <w:rPr>
          <w:rFonts w:eastAsia="Times New Roman" w:cs="Calibri"/>
          <w:lang w:eastAsia="pl-PL"/>
        </w:rPr>
        <w:t>budowane dwa mikrofony</w:t>
      </w:r>
      <w:r w:rsidRPr="00295FBD">
        <w:rPr>
          <w:rFonts w:eastAsia="Times New Roman" w:cs="Calibri"/>
          <w:lang w:eastAsia="pl-PL"/>
        </w:rPr>
        <w:t>.</w:t>
      </w:r>
    </w:p>
    <w:p w:rsidR="003A187E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 w:rsidRPr="00295FBD">
        <w:rPr>
          <w:rFonts w:eastAsia="Times New Roman" w:cs="Calibri"/>
          <w:lang w:eastAsia="pl-PL"/>
        </w:rPr>
        <w:t>Kamera internetowa</w:t>
      </w:r>
      <w:r>
        <w:rPr>
          <w:rFonts w:eastAsia="Times New Roman" w:cs="Calibri"/>
          <w:lang w:eastAsia="pl-PL"/>
        </w:rPr>
        <w:t xml:space="preserve"> o rozdzielczości co najmniej </w:t>
      </w:r>
      <w:r w:rsidRPr="00295FBD">
        <w:rPr>
          <w:rFonts w:eastAsia="Times New Roman" w:cs="Calibri"/>
          <w:lang w:eastAsia="pl-PL"/>
        </w:rPr>
        <w:t>0</w:t>
      </w:r>
      <w:r>
        <w:rPr>
          <w:rFonts w:eastAsia="Times New Roman" w:cs="Calibri"/>
          <w:lang w:eastAsia="pl-PL"/>
        </w:rPr>
        <w:t xml:space="preserve">.9 </w:t>
      </w:r>
      <w:r w:rsidRPr="00295FBD">
        <w:rPr>
          <w:rFonts w:eastAsia="Times New Roman" w:cs="Calibri"/>
          <w:lang w:eastAsia="pl-PL"/>
        </w:rPr>
        <w:t xml:space="preserve"> Mpix</w:t>
      </w:r>
    </w:p>
    <w:p w:rsidR="003A187E" w:rsidRPr="00295FBD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>
        <w:t xml:space="preserve">Łączność: Moduł </w:t>
      </w:r>
      <w:r w:rsidRPr="00BD2CAC">
        <w:t>Bluetooth</w:t>
      </w:r>
      <w:r>
        <w:t xml:space="preserve"> </w:t>
      </w:r>
      <w:r w:rsidRPr="00BD2CAC">
        <w:t>, WiFi</w:t>
      </w:r>
      <w:r>
        <w:t xml:space="preserve"> </w:t>
      </w:r>
      <w:r w:rsidRPr="00BD2CAC">
        <w:t xml:space="preserve"> IEEE 802.11</w:t>
      </w:r>
      <w:r>
        <w:t xml:space="preserve"> </w:t>
      </w:r>
      <w:r w:rsidRPr="00BD2CAC">
        <w:t>b/g/n/ac</w:t>
      </w:r>
      <w:r>
        <w:t>/ax, Gigabit Ethernet - 100/1000 Mbps</w:t>
      </w:r>
    </w:p>
    <w:p w:rsidR="003A187E" w:rsidRPr="00295FBD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 w:rsidRPr="00295FBD">
        <w:rPr>
          <w:rFonts w:eastAsia="Times New Roman" w:cs="Calibri"/>
          <w:lang w:eastAsia="pl-PL"/>
        </w:rPr>
        <w:t>Złącza:</w:t>
      </w:r>
      <w:r>
        <w:rPr>
          <w:rFonts w:eastAsia="Times New Roman" w:cs="Calibri"/>
          <w:lang w:eastAsia="pl-PL"/>
        </w:rPr>
        <w:t xml:space="preserve"> </w:t>
      </w:r>
      <w:r w:rsidRPr="00295FBD">
        <w:rPr>
          <w:rFonts w:eastAsia="Times New Roman" w:cs="Calibri"/>
          <w:lang w:eastAsia="pl-PL"/>
        </w:rPr>
        <w:t>USB 3.</w:t>
      </w:r>
      <w:r>
        <w:rPr>
          <w:rFonts w:eastAsia="Times New Roman" w:cs="Calibri"/>
          <w:lang w:eastAsia="pl-PL"/>
        </w:rPr>
        <w:t>2</w:t>
      </w:r>
      <w:r w:rsidRPr="00295FBD">
        <w:rPr>
          <w:rFonts w:eastAsia="Times New Roman" w:cs="Calibri"/>
          <w:lang w:eastAsia="pl-PL"/>
        </w:rPr>
        <w:t xml:space="preserve"> Gen. 1 - 2 szt.</w:t>
      </w:r>
    </w:p>
    <w:p w:rsidR="003A187E" w:rsidRPr="00635838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SB Typu-C </w:t>
      </w:r>
      <w:r>
        <w:t>(z DisplayPort i Power Delivery)</w:t>
      </w:r>
      <w:r>
        <w:rPr>
          <w:rFonts w:eastAsia="Times New Roman" w:cs="Calibri"/>
          <w:lang w:eastAsia="pl-PL"/>
        </w:rPr>
        <w:t xml:space="preserve"> </w:t>
      </w:r>
      <w:r w:rsidRPr="00635838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>2</w:t>
      </w:r>
      <w:r w:rsidRPr="00635838">
        <w:rPr>
          <w:rFonts w:eastAsia="Times New Roman" w:cs="Calibri"/>
          <w:lang w:eastAsia="pl-PL"/>
        </w:rPr>
        <w:t xml:space="preserve"> szt.</w:t>
      </w:r>
    </w:p>
    <w:p w:rsidR="003A187E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 w:rsidRPr="00635838">
        <w:rPr>
          <w:rFonts w:eastAsia="Times New Roman" w:cs="Calibri"/>
          <w:lang w:eastAsia="pl-PL"/>
        </w:rPr>
        <w:t>HDMI  - 1 szt.</w:t>
      </w:r>
    </w:p>
    <w:p w:rsidR="003A187E" w:rsidRPr="00635838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>
        <w:t>RJ-45 (LAN) - 1 szt.</w:t>
      </w:r>
    </w:p>
    <w:p w:rsidR="003A187E" w:rsidRPr="00635838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 w:rsidRPr="00635838">
        <w:rPr>
          <w:rFonts w:eastAsia="Times New Roman" w:cs="Calibri"/>
          <w:lang w:eastAsia="pl-PL"/>
        </w:rPr>
        <w:t>Czytnik kart pamięci</w:t>
      </w:r>
      <w:r>
        <w:rPr>
          <w:rFonts w:eastAsia="Times New Roman" w:cs="Calibri"/>
          <w:lang w:eastAsia="pl-PL"/>
        </w:rPr>
        <w:t xml:space="preserve"> SD </w:t>
      </w:r>
      <w:r w:rsidRPr="00635838">
        <w:rPr>
          <w:rFonts w:eastAsia="Times New Roman" w:cs="Calibri"/>
          <w:lang w:eastAsia="pl-PL"/>
        </w:rPr>
        <w:t>- 1 szt.</w:t>
      </w:r>
    </w:p>
    <w:p w:rsidR="003A187E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 w:rsidRPr="00635838">
        <w:rPr>
          <w:rFonts w:eastAsia="Times New Roman" w:cs="Calibri"/>
          <w:lang w:eastAsia="pl-PL"/>
        </w:rPr>
        <w:t>Wyjście słuchawkowe/wejście mikrofonowe - 1 szt.</w:t>
      </w:r>
    </w:p>
    <w:p w:rsidR="003A187E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</w:p>
    <w:p w:rsidR="003A187E" w:rsidRPr="00635838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>
        <w:t>Czytnik linii papilarnych</w:t>
      </w:r>
    </w:p>
    <w:p w:rsidR="003A187E" w:rsidRPr="00635838" w:rsidRDefault="003A187E" w:rsidP="003A187E">
      <w:pPr>
        <w:spacing w:after="0" w:line="240" w:lineRule="auto"/>
        <w:contextualSpacing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ejście zasilania</w:t>
      </w:r>
      <w:r w:rsidRPr="00635838">
        <w:rPr>
          <w:rFonts w:eastAsia="Times New Roman" w:cs="Calibri"/>
          <w:lang w:eastAsia="pl-PL"/>
        </w:rPr>
        <w:t xml:space="preserve"> - 1 szt.</w:t>
      </w:r>
    </w:p>
    <w:p w:rsidR="003A187E" w:rsidRPr="00635838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ielodotykowy </w:t>
      </w:r>
      <w:r w:rsidRPr="00635838">
        <w:rPr>
          <w:rFonts w:eastAsia="Times New Roman" w:cs="Calibri"/>
          <w:lang w:eastAsia="pl-PL"/>
        </w:rPr>
        <w:t>touchpad, podświetlenie klawiatury.</w:t>
      </w:r>
    </w:p>
    <w:p w:rsidR="003A187E" w:rsidRPr="00635838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 w:rsidRPr="00635838">
        <w:rPr>
          <w:rFonts w:eastAsia="Times New Roman" w:cs="Calibri"/>
          <w:lang w:eastAsia="pl-PL"/>
        </w:rPr>
        <w:t>Obudowa:</w:t>
      </w:r>
      <w:r w:rsidRPr="00B1096A">
        <w:t xml:space="preserve"> </w:t>
      </w:r>
      <w:r>
        <w:rPr>
          <w:rFonts w:eastAsia="Times New Roman" w:cs="Calibri"/>
          <w:lang w:eastAsia="pl-PL"/>
        </w:rPr>
        <w:t>a</w:t>
      </w:r>
      <w:r w:rsidRPr="00635838">
        <w:rPr>
          <w:rFonts w:eastAsia="Times New Roman" w:cs="Calibri"/>
          <w:lang w:eastAsia="pl-PL"/>
        </w:rPr>
        <w:t>luminiowa pokrywa matrycy</w:t>
      </w:r>
      <w:r>
        <w:rPr>
          <w:rFonts w:eastAsia="Times New Roman" w:cs="Calibri"/>
          <w:lang w:eastAsia="pl-PL"/>
        </w:rPr>
        <w:t>, konstrukcja aluminiowa.</w:t>
      </w:r>
    </w:p>
    <w:p w:rsidR="003A187E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kumulator</w:t>
      </w:r>
      <w:r w:rsidRPr="0063583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o pojemności co najmniej 45 Wh.</w:t>
      </w:r>
    </w:p>
    <w:p w:rsidR="003A187E" w:rsidRDefault="003A187E" w:rsidP="003A187E">
      <w:pPr>
        <w:spacing w:after="0" w:line="240" w:lineRule="auto"/>
      </w:pPr>
      <w:r w:rsidRPr="00BD2CAC">
        <w:t>Waga: maks. 1.</w:t>
      </w:r>
      <w:r>
        <w:t>40</w:t>
      </w:r>
      <w:r w:rsidRPr="00BD2CAC">
        <w:t xml:space="preserve"> kg</w:t>
      </w:r>
      <w:r>
        <w:t xml:space="preserve"> (z baterią)</w:t>
      </w:r>
    </w:p>
    <w:p w:rsidR="003A187E" w:rsidRPr="00635838" w:rsidRDefault="003A187E" w:rsidP="003A187E">
      <w:pPr>
        <w:spacing w:after="0" w:line="240" w:lineRule="auto"/>
        <w:rPr>
          <w:rFonts w:eastAsia="Times New Roman" w:cs="Calibri"/>
          <w:lang w:eastAsia="pl-PL"/>
        </w:rPr>
      </w:pPr>
      <w:r w:rsidRPr="00635838">
        <w:rPr>
          <w:rStyle w:val="markedcontent"/>
          <w:rFonts w:cs="Calibri"/>
        </w:rPr>
        <w:t xml:space="preserve">Zainstalowany system operacyjny: Windows 10 </w:t>
      </w:r>
      <w:r>
        <w:rPr>
          <w:rStyle w:val="markedcontent"/>
          <w:rFonts w:cs="Calibri"/>
        </w:rPr>
        <w:t xml:space="preserve"> PRO PL. – (wersja systemu operacyjnego -Professional </w:t>
      </w:r>
      <w:r w:rsidRPr="00635838">
        <w:rPr>
          <w:rStyle w:val="markedcontent"/>
          <w:rFonts w:cs="Calibri"/>
        </w:rPr>
        <w:t>64-bit</w:t>
      </w:r>
      <w:r>
        <w:rPr>
          <w:rStyle w:val="markedcontent"/>
          <w:rFonts w:cs="Calibri"/>
        </w:rPr>
        <w:t>,  wersja językowa - polska</w:t>
      </w:r>
      <w:r w:rsidRPr="00635838">
        <w:rPr>
          <w:rStyle w:val="markedcontent"/>
          <w:rFonts w:cs="Calibri"/>
        </w:rPr>
        <w:t>) lub równoważny</w:t>
      </w:r>
    </w:p>
    <w:p w:rsidR="003A187E" w:rsidRDefault="003A187E" w:rsidP="003A187E">
      <w:pPr>
        <w:spacing w:after="0" w:line="240" w:lineRule="auto"/>
      </w:pPr>
      <w:r w:rsidRPr="00BD2CAC">
        <w:t xml:space="preserve">Gwarancja: min. 24 miesiące </w:t>
      </w:r>
    </w:p>
    <w:p w:rsidR="003A187E" w:rsidRDefault="003A187E" w:rsidP="003A187E">
      <w:pPr>
        <w:spacing w:after="0" w:line="240" w:lineRule="auto"/>
      </w:pPr>
      <w:r w:rsidRPr="00F5256E">
        <w:rPr>
          <w:b/>
          <w:bCs/>
        </w:rPr>
        <w:t>Oprogramowanie:</w:t>
      </w:r>
      <w:r w:rsidRPr="00BD2CAC">
        <w:t xml:space="preserve">1. Windows 10 </w:t>
      </w:r>
      <w:r>
        <w:t xml:space="preserve">PRO </w:t>
      </w:r>
      <w:r w:rsidRPr="00BD2CAC">
        <w:t xml:space="preserve">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</w:t>
      </w:r>
      <w:r w:rsidRPr="00BD2CAC">
        <w:lastRenderedPageBreak/>
        <w:t>komputerów do pracy z wszystkimi wyżej wymienionymi programami oraz w okresie gwarancji zapewnić wsparcie przy konfiguracji w przypadku aktualizacji wszystkich wyżej wymienionych programów.</w:t>
      </w:r>
    </w:p>
    <w:p w:rsidR="001B3F7A" w:rsidRDefault="001B3F7A" w:rsidP="008E5066">
      <w:pPr>
        <w:rPr>
          <w:rFonts w:ascii="Times New Roman" w:hAnsi="Times New Roman" w:cs="Times New Roman"/>
          <w:b/>
          <w:sz w:val="28"/>
          <w:szCs w:val="28"/>
        </w:rPr>
      </w:pPr>
    </w:p>
    <w:p w:rsidR="001B3F7A" w:rsidRPr="003A187E" w:rsidRDefault="003A187E" w:rsidP="00A5127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ZPPZ/2021/01047</w:t>
      </w:r>
    </w:p>
    <w:p w:rsidR="003A187E" w:rsidRPr="00B31E5F" w:rsidRDefault="003A187E" w:rsidP="003A187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ltrabook – komputer przenośny 1 szt.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cesor: wynik w teście PassMark CPU Mark min. 13500 pkt. Min. 8 rdzeni / 8 wątków / 8 MB Cache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Ekran LCD: przekątna 14-14,1 cala, matowy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ąskie ramki ekranu - maks. szerokość całego laptopa 320mm, maks. wysokość(nie grubość) całego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laptopa 200mm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Nominalna rozdzielczość min. 1920 x 1080 pikseli,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amięć RAM: min. 16 GB DDR4 (min. 3700 MHz)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Dysk twardy: SSD (flash) o pojemności min. 960 GB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graficzna: dedykowana z min 2048 MB GDDR5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yjścia karty graficznej: 1 x wyjście HDMI 1.4 (pełnowymiarowe)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dźwiękowa: stereo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Bluetooth, WiFi IEEE 802.11b/g/n/ac , RJ-45 (LAN) (lub dołączony adapter USB 3.0 - Gigabit LAN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możliwiający podłączenie komputera do sieci Ethernet)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inimum 3 porty USB w tym 1 x USB 3.1 typ C, 1 x USB 3.0,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budowane wyposażenie/funkcjonalność: mikrofon, kamera, czytnik kart pamięci(microSD)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ateriał wykonania aluminium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instalowany system operacyjny: Windows 10 (64-bit) lub równoważny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aga: maks. 1.2 kg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Gwarancja: min. 24 miesiące (gwarancja producenta)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Oprogramowanie: 1. Windows 10 PL 64 bit lub równoważne z możliwością odtworzenia systemu bez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otrzeby ponownej reinstalacji w oparciu o nośniki optyczne lub wydzieloną partycję dysku HDD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pełniający poniższe warunki: możliwość zdalnej konfiguracji, aktualizacji i administrowania oraz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dolność do zdalnego zarządzania kontami i profilami; możliwość uwierzytelniania użytkowników z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sługą katalogową Active Directory wdrożoną u zamawiającego; musi współpracować z programami: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imple.ERP, Uczelnia.XP firmy PCG Academia, ALEPH, Płatnik firmy Asseco Poland, System Informacji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awnej Legalis / LEX, System Elektronicznej Legitymacji Studenckiej firmy Opteam S.A. W przypadku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oferowania systemu równoważnego do systemu Windows oferent winien skonfigurować każdy z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omputerów do pracy z wszystkimi wyżej wymienionymi programami oraz w okresie gwarancji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pewnić wsparcie przy konfiguracji w przypadku aktualizacji wszystkich wyżej wymienionych</w:t>
      </w:r>
    </w:p>
    <w:p w:rsidR="003A187E" w:rsidRPr="00B31E5F" w:rsidRDefault="003A187E" w:rsidP="003A187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gramów.</w:t>
      </w:r>
    </w:p>
    <w:p w:rsidR="001B3F7A" w:rsidRDefault="001B3F7A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002060"/>
          <w:sz w:val="24"/>
        </w:rPr>
      </w:pPr>
    </w:p>
    <w:p w:rsidR="0086520C" w:rsidRDefault="0086520C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002060"/>
          <w:sz w:val="24"/>
        </w:rPr>
      </w:pPr>
    </w:p>
    <w:p w:rsidR="00287D13" w:rsidRDefault="00287D13" w:rsidP="008E5066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lastRenderedPageBreak/>
        <w:t xml:space="preserve">Część 6 </w:t>
      </w:r>
      <w:r w:rsidR="008E5066" w:rsidRPr="008E5066">
        <w:rPr>
          <w:rFonts w:ascii="Arial" w:hAnsi="Arial" w:cs="Arial"/>
          <w:b/>
          <w:color w:val="C00000"/>
          <w:sz w:val="24"/>
        </w:rPr>
        <w:t xml:space="preserve">Zakup  urządzeń </w:t>
      </w:r>
      <w:r>
        <w:rPr>
          <w:rFonts w:ascii="Arial" w:hAnsi="Arial" w:cs="Arial"/>
          <w:b/>
          <w:color w:val="C00000"/>
          <w:sz w:val="24"/>
        </w:rPr>
        <w:t xml:space="preserve">dla Instytutu Literaturoznawstwa i Językoznawstwa </w:t>
      </w:r>
      <w:r w:rsidR="008E5066" w:rsidRPr="008E5066">
        <w:rPr>
          <w:rFonts w:ascii="Arial" w:hAnsi="Arial" w:cs="Arial"/>
          <w:b/>
          <w:color w:val="C00000"/>
          <w:sz w:val="24"/>
        </w:rPr>
        <w:t xml:space="preserve">  UJK  </w:t>
      </w:r>
    </w:p>
    <w:p w:rsidR="008E5066" w:rsidRDefault="00287D13" w:rsidP="00A5127A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ZPPZ/2021/01092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51F5">
        <w:rPr>
          <w:rFonts w:ascii="Arial" w:hAnsi="Arial" w:cs="Arial"/>
          <w:b/>
          <w:sz w:val="20"/>
          <w:szCs w:val="20"/>
        </w:rPr>
        <w:t>Tablet ekonomiczny 10”</w:t>
      </w:r>
      <w:r>
        <w:rPr>
          <w:rFonts w:ascii="Arial" w:hAnsi="Arial" w:cs="Arial"/>
          <w:b/>
          <w:sz w:val="20"/>
          <w:szCs w:val="20"/>
        </w:rPr>
        <w:t xml:space="preserve"> – 1 szt. 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Przekątna ekranu: 10.1 cali, IPS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Rozdzielczość ekranu min: 1920x1080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Pamięć RAM min: 3GB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Pamięć Flash min.: 32GB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Ilość rdzeni procesora min.: 8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Modem: 4G LTE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Aparat fotograficzny: 5 Mpix, lampa błyskowa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Obsługa kart pamięci: microSD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Głośniki: stereo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Pojemność akumulatora min: 5100 mAh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Komunikacja: microUSB, Wifi a/b/g/n/ac, Bluetooth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System operacyjny: Android 8.0 lub nowszy – lub odpowiednik</w:t>
      </w:r>
    </w:p>
    <w:p w:rsidR="002C6C5E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51F5">
        <w:rPr>
          <w:rFonts w:ascii="Arial" w:hAnsi="Arial" w:cs="Arial"/>
          <w:sz w:val="20"/>
          <w:szCs w:val="20"/>
        </w:rPr>
        <w:t>• Czujniki: zbliżeniowy, akcelome</w:t>
      </w:r>
    </w:p>
    <w:p w:rsidR="007451F5" w:rsidRPr="007451F5" w:rsidRDefault="007451F5" w:rsidP="00745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6C5E" w:rsidRDefault="002C6C5E" w:rsidP="00A5127A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ZPPZ/2021/01073</w:t>
      </w:r>
    </w:p>
    <w:p w:rsidR="002C6C5E" w:rsidRPr="00B31E5F" w:rsidRDefault="002C6C5E" w:rsidP="002C6C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ltrabook – komputer przenośny 1 szt.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cesor: wynik w teście PassMark CPU Mark min. 13500 pkt. Min. 8 rdzeni / 8 wątków / 8 MB Cache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Ekran LCD: przekątna 14-14,1 cala, matowy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ąskie ramki ekranu - maks. szerokość całego laptopa 320mm, maks. wysokość(nie grubość) całego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laptopa 200mm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Nominalna rozdzielczość min. 1920 x 1080 pikseli,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amięć RAM: min. 16 GB DDR4 (min. 3700 MHz)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Dysk twardy: SSD (flash) o pojemności min. 960 GB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graficzna: dedykowana z min 2048 MB GDDR5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yjścia karty graficznej: 1 x wyjście HDMI 1.4 (pełnowymiarowe)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arta dźwiękowa: stereo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Bluetooth, WiFi IEEE 802.11b/g/n/ac , RJ-45 (LAN) (lub dołączony adapter USB 3.0 - Gigabit LAN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możliwiający podłączenie komputera do sieci Ethernet)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inimum 3 porty USB w tym 1 x USB 3.1 typ C, 1 x USB 3.0,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budowane wyposażenie/funkcjonalność: mikrofon, kamera, czytnik kart pamięci(microSD)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Materiał wykonania aluminium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instalowany system operacyjny: Windows 10 (64-bit) lub równoważny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Waga: maks. 1.2 kg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Gwarancja: min. 24 miesiące (gwarancja producenta)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Oprogramowanie: 1. Windows 10 PL 64 bit lub równoważne z możliwością odtworzenia systemu bez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otrzeby ponownej reinstalacji w oparciu o nośniki optyczne lub wydzieloną partycję dysku HDD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pełniający poniższe warunki: możliwość zdalnej konfiguracji, aktualizacji i administrowania oraz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dolność do zdalnego zarządzania kontami i profilami; możliwość uwierzytelniania użytkowników z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usługą katalogową Active Directory wdrożoną u zamawiającego; musi współpracować z programami: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Simple.ERP, Uczelnia.XP firmy PCG Academia, ALEPH, Płatnik firmy Asseco Poland, System Informacji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awnej Legalis / LEX, System Elektronicznej Legitymacji Studenckiej firmy Opteam S.A. W przypadku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oferowania systemu równoważnego do systemu Windows oferent winien skonfigurować każdy z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komputerów do pracy z wszystkimi wyżej wymienionymi programami oraz w okresie gwarancji</w:t>
      </w:r>
    </w:p>
    <w:p w:rsidR="002C6C5E" w:rsidRPr="00B31E5F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zapewnić wsparcie przy konfiguracji w przypadku aktualizacji wszystkich wyżej wymienionych</w:t>
      </w:r>
    </w:p>
    <w:p w:rsidR="002C6C5E" w:rsidRDefault="002C6C5E" w:rsidP="002C6C5E">
      <w:pPr>
        <w:spacing w:after="0" w:line="240" w:lineRule="auto"/>
        <w:rPr>
          <w:rFonts w:cstheme="minorHAnsi"/>
        </w:rPr>
      </w:pPr>
      <w:r w:rsidRPr="00B31E5F">
        <w:rPr>
          <w:rFonts w:cstheme="minorHAnsi"/>
        </w:rPr>
        <w:t>programów.</w:t>
      </w:r>
    </w:p>
    <w:p w:rsidR="00EC0C8B" w:rsidRDefault="00EC0C8B" w:rsidP="002C6C5E">
      <w:pPr>
        <w:spacing w:after="0" w:line="240" w:lineRule="auto"/>
        <w:rPr>
          <w:rFonts w:cstheme="minorHAnsi"/>
        </w:rPr>
      </w:pPr>
    </w:p>
    <w:p w:rsidR="00EC0C8B" w:rsidRPr="00B31E5F" w:rsidRDefault="00EC0C8B" w:rsidP="002C6C5E">
      <w:pPr>
        <w:spacing w:after="0" w:line="240" w:lineRule="auto"/>
        <w:rPr>
          <w:rFonts w:cstheme="minorHAnsi"/>
        </w:rPr>
      </w:pPr>
    </w:p>
    <w:p w:rsidR="00E85EAD" w:rsidRDefault="00EC0C8B" w:rsidP="00EC0C8B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C00000"/>
          <w:sz w:val="24"/>
        </w:rPr>
      </w:pPr>
      <w:r w:rsidRPr="00EC0C8B">
        <w:rPr>
          <w:rFonts w:ascii="Arial" w:hAnsi="Arial" w:cs="Arial"/>
          <w:b/>
          <w:color w:val="C00000"/>
          <w:sz w:val="24"/>
        </w:rPr>
        <w:lastRenderedPageBreak/>
        <w:t>ZPPZ/2021/01453</w:t>
      </w:r>
    </w:p>
    <w:p w:rsidR="00EC0C8B" w:rsidRPr="00EC0C8B" w:rsidRDefault="00EC0C8B" w:rsidP="00EC0C8B">
      <w:pPr>
        <w:pStyle w:val="Akapitzlist"/>
        <w:rPr>
          <w:rFonts w:cstheme="minorHAnsi"/>
          <w:b/>
          <w:color w:val="000000" w:themeColor="text1"/>
        </w:rPr>
      </w:pPr>
      <w:r w:rsidRPr="00EC0C8B">
        <w:rPr>
          <w:rFonts w:cstheme="minorHAnsi"/>
          <w:b/>
          <w:color w:val="000000" w:themeColor="text1"/>
        </w:rPr>
        <w:t xml:space="preserve">Urządzenie wielofunkcyjne laserowe mono – 1 szt. 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A4 Technologia druku: laserowa (mono)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Podajnik papieru: min. 250 arkuszy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Wydajność: min. 10000 str/mies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Drukowanie: Rozdzielczość w czerni: min 2400 x 600 dpi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Szybkość druku: min. 30 str/min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Druk dwustronny: automatyczny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Obsługiwane formaty nośników: A4, A5, B5, B6, C5 Skanowanie/kopiowanie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Rozdzielczość optyczna: min. 600 x 2400 dpi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Rozdzielczość kopiowania: min. 600 x 600 dpi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WEJŚCIA/WYJŚCIA: USB2.0, Ethernet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Waga: maks. 10 kg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Wyposażenie: instrukcja obsługi, toner startowy, przewód zasilający, przewód USB i Ethernet</w:t>
      </w:r>
    </w:p>
    <w:p w:rsidR="00EC0C8B" w:rsidRPr="00EC0C8B" w:rsidRDefault="00EC0C8B" w:rsidP="00EC0C8B">
      <w:pPr>
        <w:pStyle w:val="Akapitzlist"/>
        <w:rPr>
          <w:rFonts w:cstheme="minorHAnsi"/>
          <w:color w:val="000000" w:themeColor="text1"/>
        </w:rPr>
      </w:pPr>
      <w:r w:rsidRPr="00EC0C8B">
        <w:rPr>
          <w:rFonts w:cstheme="minorHAnsi"/>
          <w:color w:val="000000" w:themeColor="text1"/>
        </w:rPr>
        <w:t>Gwarancja: min. 24 miesiące (gwarancja producenta)</w:t>
      </w:r>
    </w:p>
    <w:p w:rsidR="00EC0C8B" w:rsidRDefault="00EC0C8B" w:rsidP="004E7A73">
      <w:pPr>
        <w:rPr>
          <w:rFonts w:ascii="Arial" w:hAnsi="Arial" w:cs="Arial"/>
          <w:b/>
          <w:color w:val="7030A0"/>
          <w:sz w:val="24"/>
        </w:rPr>
      </w:pPr>
    </w:p>
    <w:p w:rsidR="002C6C5E" w:rsidRDefault="002C6C5E" w:rsidP="004E7A73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 xml:space="preserve">Część 7 </w:t>
      </w:r>
      <w:r w:rsidR="00E85EAD" w:rsidRPr="008526A6">
        <w:rPr>
          <w:rFonts w:ascii="Arial" w:hAnsi="Arial" w:cs="Arial"/>
          <w:b/>
          <w:color w:val="7030A0"/>
          <w:sz w:val="24"/>
        </w:rPr>
        <w:t xml:space="preserve">Zakup  </w:t>
      </w:r>
      <w:r>
        <w:rPr>
          <w:rFonts w:ascii="Arial" w:hAnsi="Arial" w:cs="Arial"/>
          <w:b/>
          <w:color w:val="7030A0"/>
          <w:sz w:val="24"/>
        </w:rPr>
        <w:t xml:space="preserve">sprzętu do Instytutu Stosunków Międzynarodowych </w:t>
      </w:r>
      <w:r w:rsidR="00E85EAD" w:rsidRPr="008526A6">
        <w:rPr>
          <w:rFonts w:ascii="Arial" w:hAnsi="Arial" w:cs="Arial"/>
          <w:b/>
          <w:color w:val="7030A0"/>
          <w:sz w:val="24"/>
        </w:rPr>
        <w:t xml:space="preserve">UJK </w:t>
      </w:r>
    </w:p>
    <w:p w:rsidR="00847F93" w:rsidRPr="00847F93" w:rsidRDefault="002C6C5E" w:rsidP="00A5127A">
      <w:pPr>
        <w:pStyle w:val="Akapitzlist"/>
        <w:numPr>
          <w:ilvl w:val="0"/>
          <w:numId w:val="16"/>
        </w:numPr>
        <w:rPr>
          <w:rFonts w:ascii="Arial" w:hAnsi="Arial" w:cs="Arial"/>
          <w:b/>
          <w:color w:val="7030A0"/>
          <w:sz w:val="24"/>
        </w:rPr>
      </w:pPr>
      <w:r w:rsidRPr="00847F93">
        <w:rPr>
          <w:rFonts w:ascii="Arial" w:hAnsi="Arial" w:cs="Arial"/>
          <w:b/>
          <w:color w:val="7030A0"/>
          <w:sz w:val="24"/>
        </w:rPr>
        <w:t>ZPPZ/2021/01085</w:t>
      </w:r>
    </w:p>
    <w:p w:rsidR="00847F93" w:rsidRDefault="00847F93" w:rsidP="00847F93">
      <w:p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top 14” + torba – 1 szt.</w:t>
      </w:r>
    </w:p>
    <w:p w:rsidR="00847F93" w:rsidRPr="001557F4" w:rsidRDefault="00847F93" w:rsidP="00847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ran: 14”, rozdzielczość 1920x1080, matowy LED</w:t>
      </w:r>
      <w:r>
        <w:rPr>
          <w:rFonts w:ascii="Times New Roman" w:hAnsi="Times New Roman" w:cs="Times New Roman"/>
        </w:rPr>
        <w:br/>
        <w:t>Procesor: m.in. 4/8(rdzenie/wątki), 8MB Cache.</w:t>
      </w:r>
      <w:r>
        <w:rPr>
          <w:rFonts w:ascii="Times New Roman" w:hAnsi="Times New Roman" w:cs="Times New Roman"/>
        </w:rPr>
        <w:br/>
        <w:t>Dysk: SSD: m.in. 512 GB,</w:t>
      </w:r>
      <w:r>
        <w:rPr>
          <w:rFonts w:ascii="Times New Roman" w:hAnsi="Times New Roman" w:cs="Times New Roman"/>
        </w:rPr>
        <w:br/>
        <w:t>RAM: m.in. 16 GB DDR 4;</w:t>
      </w:r>
      <w:r>
        <w:rPr>
          <w:rFonts w:ascii="Times New Roman" w:hAnsi="Times New Roman" w:cs="Times New Roman"/>
        </w:rPr>
        <w:br/>
        <w:t>Karta graficzna: zintegrowana;</w:t>
      </w:r>
      <w:r>
        <w:rPr>
          <w:rFonts w:ascii="Times New Roman" w:hAnsi="Times New Roman" w:cs="Times New Roman"/>
        </w:rPr>
        <w:br/>
        <w:t>Złącza: USB 3.1, USB Typu C, HDMI, czytnik kart microSD, Wejście/wyjście na słuchawki i mikrofon, kamera internetowa, Wi-Fi, Bluetooth</w:t>
      </w:r>
      <w:r>
        <w:rPr>
          <w:rFonts w:ascii="Times New Roman" w:hAnsi="Times New Roman" w:cs="Times New Roman"/>
        </w:rPr>
        <w:br/>
        <w:t>Wyposażenie: torba</w:t>
      </w:r>
    </w:p>
    <w:p w:rsidR="00847F93" w:rsidRPr="008279E8" w:rsidRDefault="00847F93" w:rsidP="00847F93">
      <w:pPr>
        <w:rPr>
          <w:rFonts w:ascii="Times New Roman" w:hAnsi="Times New Roman" w:cs="Times New Roman"/>
        </w:rPr>
      </w:pPr>
      <w:r w:rsidRPr="008279E8">
        <w:rPr>
          <w:rFonts w:ascii="Times New Roman" w:hAnsi="Times New Roman" w:cs="Times New Roman"/>
        </w:rPr>
        <w:t>Oprogramowanie:</w:t>
      </w:r>
    </w:p>
    <w:p w:rsidR="00847F93" w:rsidRPr="00DF4744" w:rsidRDefault="00847F93" w:rsidP="00847F93">
      <w:pPr>
        <w:rPr>
          <w:rFonts w:ascii="Times New Roman" w:hAnsi="Times New Roman" w:cs="Times New Roman"/>
          <w:lang w:val="en-US"/>
        </w:rPr>
      </w:pPr>
      <w:r w:rsidRPr="00DF4744">
        <w:rPr>
          <w:rFonts w:ascii="Times New Roman" w:hAnsi="Times New Roman" w:cs="Times New Roman"/>
          <w:lang w:val="en-US"/>
        </w:rPr>
        <w:t>Microsoft Windows 10 Pro x64(64 bit)</w:t>
      </w:r>
    </w:p>
    <w:p w:rsidR="00847F93" w:rsidRDefault="00847F93" w:rsidP="00847F93">
      <w:pPr>
        <w:pStyle w:val="Akapitzlist"/>
        <w:ind w:left="420"/>
        <w:rPr>
          <w:rFonts w:ascii="Arial" w:hAnsi="Arial" w:cs="Arial"/>
          <w:b/>
          <w:color w:val="7030A0"/>
          <w:sz w:val="24"/>
        </w:rPr>
      </w:pPr>
    </w:p>
    <w:p w:rsidR="00847F93" w:rsidRPr="00847F93" w:rsidRDefault="00163958" w:rsidP="00A5127A">
      <w:pPr>
        <w:pStyle w:val="Akapitzlist"/>
        <w:numPr>
          <w:ilvl w:val="0"/>
          <w:numId w:val="16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ZPPZ/2021/01070</w:t>
      </w:r>
    </w:p>
    <w:p w:rsidR="00163958" w:rsidRPr="00677C46" w:rsidRDefault="00677C46" w:rsidP="00A5127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677C46">
        <w:rPr>
          <w:rFonts w:ascii="Times New Roman" w:hAnsi="Times New Roman" w:cs="Times New Roman"/>
          <w:b/>
          <w:bCs/>
          <w:color w:val="000000" w:themeColor="text1"/>
        </w:rPr>
        <w:t>TABLET</w:t>
      </w:r>
      <w:r w:rsidR="00163958" w:rsidRPr="00677C46">
        <w:rPr>
          <w:rFonts w:ascii="Times New Roman" w:hAnsi="Times New Roman" w:cs="Times New Roman"/>
          <w:b/>
          <w:bCs/>
          <w:color w:val="000000" w:themeColor="text1"/>
        </w:rPr>
        <w:t xml:space="preserve"> – 1 szt.</w:t>
      </w:r>
    </w:p>
    <w:p w:rsidR="00677C46" w:rsidRDefault="00677C46" w:rsidP="00163958">
      <w:pPr>
        <w:rPr>
          <w:rFonts w:ascii="Times New Roman" w:hAnsi="Times New Roman" w:cs="Times New Roman"/>
          <w:color w:val="FF0000"/>
        </w:rPr>
      </w:pPr>
      <w:r w:rsidRPr="00677C46">
        <w:rPr>
          <w:rFonts w:ascii="Times New Roman" w:hAnsi="Times New Roman" w:cs="Times New Roman"/>
          <w:color w:val="000000" w:themeColor="text1"/>
        </w:rPr>
        <w:t>Ekran: 10,9” Retina, rozdzielczość: 2360 x 1640, 264 ppi</w:t>
      </w:r>
      <w:r w:rsidRPr="00677C46">
        <w:rPr>
          <w:rFonts w:ascii="Times New Roman" w:hAnsi="Times New Roman" w:cs="Times New Roman"/>
          <w:color w:val="000000" w:themeColor="text1"/>
        </w:rPr>
        <w:br/>
        <w:t>Pojemność: 256 GB</w:t>
      </w:r>
      <w:r w:rsidRPr="00677C46">
        <w:rPr>
          <w:rFonts w:ascii="Times New Roman" w:hAnsi="Times New Roman" w:cs="Times New Roman"/>
          <w:color w:val="000000" w:themeColor="text1"/>
        </w:rPr>
        <w:br/>
        <w:t>Aparat 12 MP, obiektyw szerokokątny</w:t>
      </w:r>
      <w:r w:rsidRPr="00677C46">
        <w:rPr>
          <w:rFonts w:ascii="Times New Roman" w:hAnsi="Times New Roman" w:cs="Times New Roman"/>
          <w:color w:val="000000" w:themeColor="text1"/>
        </w:rPr>
        <w:br/>
        <w:t>Aparat FaceTime HD 7 MP</w:t>
      </w:r>
      <w:r w:rsidRPr="00677C46">
        <w:rPr>
          <w:rFonts w:ascii="Times New Roman" w:hAnsi="Times New Roman" w:cs="Times New Roman"/>
          <w:color w:val="000000" w:themeColor="text1"/>
        </w:rPr>
        <w:br/>
        <w:t>Głośniki stereofoniczne</w:t>
      </w:r>
      <w:r w:rsidRPr="00677C46">
        <w:rPr>
          <w:rFonts w:ascii="Times New Roman" w:hAnsi="Times New Roman" w:cs="Times New Roman"/>
          <w:color w:val="000000" w:themeColor="text1"/>
        </w:rPr>
        <w:br/>
        <w:t>Interfejs: Wi-Fi, dwa zakresy jednocześnie (2,4 GHz i 5 GHz), Bluetooh, nano-SIM, eSIM</w:t>
      </w:r>
      <w:r w:rsidRPr="00677C46">
        <w:rPr>
          <w:rFonts w:ascii="Times New Roman" w:hAnsi="Times New Roman" w:cs="Times New Roman"/>
          <w:color w:val="000000" w:themeColor="text1"/>
        </w:rPr>
        <w:br/>
      </w:r>
    </w:p>
    <w:p w:rsidR="00163958" w:rsidRPr="00677C46" w:rsidRDefault="00163958" w:rsidP="00163958">
      <w:pPr>
        <w:rPr>
          <w:rFonts w:ascii="Times New Roman" w:hAnsi="Times New Roman" w:cs="Times New Roman"/>
          <w:color w:val="000000" w:themeColor="text1"/>
        </w:rPr>
      </w:pPr>
      <w:r w:rsidRPr="0086520C">
        <w:rPr>
          <w:rFonts w:ascii="Times New Roman" w:hAnsi="Times New Roman" w:cs="Times New Roman"/>
          <w:color w:val="FF0000"/>
        </w:rPr>
        <w:lastRenderedPageBreak/>
        <w:br/>
      </w:r>
      <w:r w:rsidRPr="00677C46">
        <w:rPr>
          <w:rFonts w:ascii="Times New Roman" w:hAnsi="Times New Roman" w:cs="Times New Roman"/>
          <w:color w:val="000000" w:themeColor="text1"/>
        </w:rPr>
        <w:t xml:space="preserve">2) </w:t>
      </w:r>
      <w:r w:rsidRPr="00677C46">
        <w:rPr>
          <w:rFonts w:ascii="Times New Roman" w:hAnsi="Times New Roman" w:cs="Times New Roman"/>
          <w:b/>
          <w:bCs/>
          <w:color w:val="000000" w:themeColor="text1"/>
        </w:rPr>
        <w:t>Cyfrowy stereofoniczny mikrofon pojemnościowy – 1 szt.</w:t>
      </w:r>
    </w:p>
    <w:p w:rsidR="00677C46" w:rsidRDefault="00163958" w:rsidP="004E7A73">
      <w:pPr>
        <w:rPr>
          <w:rFonts w:ascii="Times New Roman" w:hAnsi="Times New Roman" w:cs="Times New Roman"/>
          <w:color w:val="000000" w:themeColor="text1"/>
        </w:rPr>
      </w:pPr>
      <w:r w:rsidRPr="00677C46">
        <w:rPr>
          <w:rFonts w:ascii="Times New Roman" w:hAnsi="Times New Roman" w:cs="Times New Roman"/>
          <w:color w:val="000000" w:themeColor="text1"/>
        </w:rPr>
        <w:t>Wysokość, długość, szerokość: min. 6,6 cm, 3,5 cm, 2,5 cm</w:t>
      </w:r>
      <w:r w:rsidRPr="00677C46">
        <w:rPr>
          <w:rFonts w:ascii="Times New Roman" w:hAnsi="Times New Roman" w:cs="Times New Roman"/>
          <w:color w:val="000000" w:themeColor="text1"/>
        </w:rPr>
        <w:br/>
        <w:t>Masa: 40,5 g</w:t>
      </w:r>
      <w:r w:rsidRPr="00677C46">
        <w:rPr>
          <w:rFonts w:ascii="Times New Roman" w:hAnsi="Times New Roman" w:cs="Times New Roman"/>
          <w:color w:val="000000" w:themeColor="text1"/>
        </w:rPr>
        <w:br/>
        <w:t>Połączenie: Lightning</w:t>
      </w:r>
      <w:r w:rsidRPr="00677C46">
        <w:rPr>
          <w:rFonts w:ascii="Times New Roman" w:hAnsi="Times New Roman" w:cs="Times New Roman"/>
          <w:color w:val="000000" w:themeColor="text1"/>
        </w:rPr>
        <w:br/>
        <w:t xml:space="preserve">Kompatybilny z </w:t>
      </w:r>
      <w:r w:rsidR="00677C46">
        <w:rPr>
          <w:rFonts w:ascii="Times New Roman" w:hAnsi="Times New Roman" w:cs="Times New Roman"/>
          <w:color w:val="000000" w:themeColor="text1"/>
        </w:rPr>
        <w:t>tabletem</w:t>
      </w:r>
      <w:r w:rsidRPr="00677C46">
        <w:rPr>
          <w:rFonts w:ascii="Times New Roman" w:hAnsi="Times New Roman" w:cs="Times New Roman"/>
          <w:color w:val="000000" w:themeColor="text1"/>
        </w:rPr>
        <w:br/>
        <w:t>Wyposażenie: Ekran przeciwwiatrowy, Przewód przejściowy do słuchawek, Etui zamykane na zamek błyskawiczny</w:t>
      </w:r>
    </w:p>
    <w:p w:rsidR="00677C46" w:rsidRPr="008279E8" w:rsidRDefault="00677C46" w:rsidP="00677C46">
      <w:pPr>
        <w:rPr>
          <w:rFonts w:ascii="Times New Roman" w:hAnsi="Times New Roman" w:cs="Times New Roman"/>
        </w:rPr>
      </w:pPr>
      <w:r w:rsidRPr="006D2DFF">
        <w:rPr>
          <w:rFonts w:ascii="Times New Roman" w:hAnsi="Times New Roman" w:cs="Times New Roman"/>
        </w:rPr>
        <w:t>Mikrofon wyposażony jest w obrotową i odchylaną oprawę. Dzięki temu, nagrywanie dźwięków jest możliwe pod różnymi kątami. Zwiększy to efektywność procesu nagrywania ustrukturyzowanych wywiadów pogłębionych w dynamicznie zmieniających się warunkach. Współpracująca z mikrofonem aplikacja ShurePlus MOTIV, posłuży do efektywnego nagrywania, regulacji i modyfikowania charakterystyki wielu parametrów. Sprzęt jest wykonany w z metalu, dzięki czemu wytrzyma użytkowanie nawet w niesprzyjających warunkach. Zredukowane zostanie także ryzyko uszkodzeń w czasie transportu</w:t>
      </w:r>
      <w:r>
        <w:rPr>
          <w:rFonts w:ascii="Times New Roman" w:hAnsi="Times New Roman" w:cs="Times New Roman"/>
        </w:rPr>
        <w:t>. Mikrofon pozwala na współpracę z tabletem</w:t>
      </w:r>
      <w:r w:rsidRPr="006D2DFF">
        <w:rPr>
          <w:rFonts w:ascii="Times New Roman" w:hAnsi="Times New Roman" w:cs="Times New Roman"/>
        </w:rPr>
        <w:t>. Sprzęt ten charakteryzuje się najwyższym poziomem użyteczności oraz wytrzymałości zarówno w zakresie software’u, jak i hardware’u. Jego wysoce wydajna bateria pozwoli na niezakłóconą realizację głównego zadania badawczego projektu. Dzięki tym urządzeniom nagrywanie, szybka edycja oraz - dzięki rozpoznającym język aplikacjom (np. Speechy) - proces przygotowywania materiału do autoryzacji (dźwięk lub tekst) i dalszych badań i analiz zyskają na prostocie i efektywności.</w:t>
      </w:r>
    </w:p>
    <w:p w:rsidR="002C6C5E" w:rsidRPr="00163958" w:rsidRDefault="002C6C5E" w:rsidP="004E7A73">
      <w:pPr>
        <w:rPr>
          <w:rFonts w:ascii="Times New Roman" w:hAnsi="Times New Roman" w:cs="Times New Roman"/>
        </w:rPr>
      </w:pPr>
    </w:p>
    <w:p w:rsidR="00163958" w:rsidRDefault="003A187E" w:rsidP="00FF72F0">
      <w:p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Część 8</w:t>
      </w:r>
      <w:r w:rsidR="00163958">
        <w:rPr>
          <w:rFonts w:ascii="Arial" w:hAnsi="Arial" w:cs="Arial"/>
          <w:b/>
          <w:color w:val="1F497D" w:themeColor="text2"/>
          <w:sz w:val="24"/>
        </w:rPr>
        <w:t xml:space="preserve"> </w:t>
      </w:r>
      <w:r w:rsidR="00FF72F0" w:rsidRPr="00FF72F0">
        <w:rPr>
          <w:rFonts w:ascii="Arial" w:hAnsi="Arial" w:cs="Arial"/>
          <w:b/>
          <w:color w:val="1F497D" w:themeColor="text2"/>
          <w:sz w:val="24"/>
        </w:rPr>
        <w:t xml:space="preserve">Zakup  </w:t>
      </w:r>
      <w:r w:rsidR="00163958">
        <w:rPr>
          <w:rFonts w:ascii="Arial" w:hAnsi="Arial" w:cs="Arial"/>
          <w:b/>
          <w:color w:val="1F497D" w:themeColor="text2"/>
          <w:sz w:val="24"/>
        </w:rPr>
        <w:t>do Katedry Dziennikarstwa i Komunikacji Społecznej</w:t>
      </w:r>
      <w:r w:rsidR="00FF72F0" w:rsidRPr="00FF72F0">
        <w:rPr>
          <w:rFonts w:ascii="Arial" w:hAnsi="Arial" w:cs="Arial"/>
          <w:b/>
          <w:color w:val="1F497D" w:themeColor="text2"/>
          <w:sz w:val="24"/>
        </w:rPr>
        <w:t xml:space="preserve"> UJK  </w:t>
      </w:r>
    </w:p>
    <w:p w:rsidR="00FF72F0" w:rsidRPr="00FF72F0" w:rsidRDefault="00163958" w:rsidP="00FF72F0">
      <w:p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a) ZPPZ/2021/01076</w:t>
      </w:r>
    </w:p>
    <w:p w:rsidR="00163958" w:rsidRPr="00BB3C6A" w:rsidRDefault="00163958" w:rsidP="00163958">
      <w:pPr>
        <w:spacing w:after="0" w:line="240" w:lineRule="auto"/>
        <w:rPr>
          <w:rFonts w:cstheme="minorHAnsi"/>
          <w:b/>
        </w:rPr>
      </w:pPr>
      <w:r w:rsidRPr="00BB3C6A">
        <w:rPr>
          <w:rFonts w:cstheme="minorHAnsi"/>
          <w:b/>
        </w:rPr>
        <w:t xml:space="preserve">Laptop zaawansowany </w:t>
      </w:r>
      <w:r w:rsidR="00BB3C6A" w:rsidRPr="00BB3C6A">
        <w:rPr>
          <w:rFonts w:cstheme="minorHAnsi"/>
          <w:b/>
        </w:rPr>
        <w:t>-1 szt.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rocesor: wynik w teście PassMark CPU Mark min. 8100 pkt.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Ekran LCD: przekątnej 15.6 cali, nominalna rozdzielczość min. 1920 x 1080 pikseli,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amięć RAM: min. 16 GB DDR4 (2400 MHz)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Dysk twardy: SSD (flash) o pojemności min. 480 GB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rta graficzna: zintegrowana karta graficzna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yjścia karty graficznej: 1 x wyjście HDMI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rta dźwiękowa: stereo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omunikacja: LAN 1 Gbps, Bluetooth, WiFi IEEE 802.11b/g/n/ac , 1 x USB 3.1 typ C, 2 x USB 3.0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budowane wyposażenie/funkcjonalność: mikrofon, kamera, czytnik kart pamięci, wyodrębniona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lawiatura numeryczna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ainstalowany system operacyjny: Windows 10 (64-bit) lub równoważny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aga: maks. 2.2 kg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Gwarancja: min. 24 miesiące (gwarancja producenta)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Oprogramowanie: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1. Windows 10 PL 64 bit lub równoważne z możliwością odtworzenia systemu bez potrzeby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onownej reinstalacji w oparciu o nośniki optyczne lub wydzieloną partycję dysku HDD spełniający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oniższe warunki: możliwość zdalnej konfiguracji, aktualizacji i administrowania oraz zdolność do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dalnego zarządzania kontami i profilami; możliwość uwierzytelniania użytkowników z usługą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talogową Active Directory wdrożoną u zamawiającego; musi współpracować z programami: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Simple.ERP, Uczelnia.XP firmy PCG Academia, ALEPH, Płatnik firmy Asseco Poland, System Informacji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rawnej Legalis / LEX, System Elektronicznej Legitymacji Studenckiej firmy Opteam S.A. W przypadku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lastRenderedPageBreak/>
        <w:t>zaoferowania systemu równoważnego do systemu Windows oferent winien skonfigurować każdy z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omputerów do pracy z wszystkimi wyżej wymienionymi programami oraz w okresie gwarancji</w:t>
      </w:r>
    </w:p>
    <w:p w:rsidR="00163958" w:rsidRPr="00163958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apewnić wsparcie przy konfiguracji w przypadku aktualizacji wszystkich wyżej wymienionych</w:t>
      </w:r>
    </w:p>
    <w:p w:rsidR="00FF72F0" w:rsidRDefault="00163958" w:rsidP="00163958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rogramów.</w:t>
      </w:r>
    </w:p>
    <w:p w:rsidR="00BB3C6A" w:rsidRPr="00163958" w:rsidRDefault="00BB3C6A" w:rsidP="00163958">
      <w:pPr>
        <w:spacing w:after="0" w:line="240" w:lineRule="auto"/>
        <w:rPr>
          <w:rFonts w:cstheme="minorHAnsi"/>
        </w:rPr>
      </w:pPr>
    </w:p>
    <w:p w:rsidR="00163958" w:rsidRPr="00BB3C6A" w:rsidRDefault="00BB3C6A" w:rsidP="00BB3C6A">
      <w:pPr>
        <w:pStyle w:val="Akapitzlis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>b)</w:t>
      </w:r>
      <w:r w:rsidRPr="00BB3C6A">
        <w:rPr>
          <w:rFonts w:ascii="Arial" w:hAnsi="Arial" w:cs="Arial"/>
          <w:b/>
          <w:color w:val="1F497D" w:themeColor="text2"/>
          <w:sz w:val="24"/>
        </w:rPr>
        <w:t>ZPPZ/2021/</w:t>
      </w:r>
      <w:r>
        <w:rPr>
          <w:rFonts w:ascii="Arial" w:hAnsi="Arial" w:cs="Arial"/>
          <w:b/>
          <w:color w:val="1F497D" w:themeColor="text2"/>
          <w:sz w:val="24"/>
        </w:rPr>
        <w:t>01081</w:t>
      </w:r>
    </w:p>
    <w:p w:rsidR="00BB3C6A" w:rsidRPr="00BB3C6A" w:rsidRDefault="00BB3C6A" w:rsidP="00BB3C6A">
      <w:pPr>
        <w:spacing w:after="0" w:line="240" w:lineRule="auto"/>
        <w:rPr>
          <w:rFonts w:cstheme="minorHAnsi"/>
          <w:b/>
        </w:rPr>
      </w:pPr>
      <w:r w:rsidRPr="00BB3C6A">
        <w:rPr>
          <w:rFonts w:cstheme="minorHAnsi"/>
          <w:b/>
        </w:rPr>
        <w:t>Laptop zaawansowany -1 szt.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rocesor: wynik w teście PassMark CPU Mark min. 8100 pkt.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Ekran LCD: przekątnej 15.6 cali, nominalna rozdzielczość min. 1920 x 1080 pikseli,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amięć RAM: min. 16 GB DDR4 (2400 MHz)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Dysk twardy: SSD (flash) o pojemności min. 480 GB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rta graficzna: zintegrowana karta graficzna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yjścia karty graficznej: 1 x wyjście HDMI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rta dźwiękowa: stereo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omunikacja: LAN 1 Gbps, Bluetooth, WiFi IEEE 802.11b/g/n/ac , 1 x USB 3.1 typ C, 2 x USB 3.0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budowane wyposażenie/funkcjonalność: mikrofon, kamera, czytnik kart pamięci, wyodrębniona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lawiatura numeryczna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ainstalowany system operacyjny: Windows 10 (64-bit) lub równoważny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Waga: maks. 2.2 kg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Gwarancja: min. 24 miesiące (gwarancja producenta)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Oprogramowanie: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1. Windows 10 PL 64 bit lub równoważne z możliwością odtworzenia systemu bez potrzeby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onownej reinstalacji w oparciu o nośniki optyczne lub wydzieloną partycję dysku HDD spełniający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oniższe warunki: możliwość zdalnej konfiguracji, aktualizacji i administrowania oraz zdolność do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dalnego zarządzania kontami i profilami; możliwość uwierzytelniania użytkowników z usługą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atalogową Active Directory wdrożoną u zamawiającego; musi współpracować z programami: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Simple.ERP, Uczelnia.XP firmy PCG Academia, ALEPH, Płatnik firmy Asseco Poland, System Informacji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Prawnej Legalis / LEX, System Elektronicznej Legitymacji Studenckiej firmy Opteam S.A. W przypadku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aoferowania systemu równoważnego do systemu Windows oferent winien skonfigurować każdy z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komputerów do pracy z wszystkimi wyżej wymienionymi programami oraz w okresie gwarancji</w:t>
      </w:r>
    </w:p>
    <w:p w:rsidR="00BB3C6A" w:rsidRPr="00163958" w:rsidRDefault="00BB3C6A" w:rsidP="00BB3C6A">
      <w:pPr>
        <w:spacing w:after="0" w:line="240" w:lineRule="auto"/>
        <w:rPr>
          <w:rFonts w:cstheme="minorHAnsi"/>
        </w:rPr>
      </w:pPr>
      <w:r w:rsidRPr="00163958">
        <w:rPr>
          <w:rFonts w:cstheme="minorHAnsi"/>
        </w:rPr>
        <w:t>zapewnić wsparcie przy konfiguracji w przypadku aktualizacji wszystkich wyżej wymienionych</w:t>
      </w:r>
    </w:p>
    <w:p w:rsidR="00163958" w:rsidRDefault="00163958" w:rsidP="004E7A73">
      <w:pPr>
        <w:rPr>
          <w:rFonts w:ascii="Arial" w:hAnsi="Arial" w:cs="Arial"/>
          <w:b/>
          <w:color w:val="FF0000"/>
          <w:sz w:val="24"/>
        </w:rPr>
      </w:pPr>
    </w:p>
    <w:p w:rsidR="00163958" w:rsidRPr="004E7A73" w:rsidRDefault="00163958" w:rsidP="004E7A73">
      <w:pPr>
        <w:rPr>
          <w:rFonts w:ascii="Arial" w:hAnsi="Arial" w:cs="Arial"/>
          <w:b/>
          <w:color w:val="FF0000"/>
          <w:sz w:val="24"/>
        </w:rPr>
      </w:pPr>
    </w:p>
    <w:p w:rsidR="00BB3C6A" w:rsidRDefault="003A187E" w:rsidP="00F146D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Część 9</w:t>
      </w:r>
      <w:r w:rsidR="00BB3C6A">
        <w:rPr>
          <w:rFonts w:ascii="Arial" w:hAnsi="Arial" w:cs="Arial"/>
          <w:b/>
          <w:color w:val="00B050"/>
          <w:sz w:val="24"/>
        </w:rPr>
        <w:t xml:space="preserve"> </w:t>
      </w:r>
      <w:r w:rsidR="00F146DF" w:rsidRPr="00F146DF">
        <w:rPr>
          <w:rFonts w:ascii="Arial" w:hAnsi="Arial" w:cs="Arial"/>
          <w:b/>
          <w:color w:val="00B050"/>
          <w:sz w:val="24"/>
        </w:rPr>
        <w:t xml:space="preserve">Zakup  sprzętu komputerowego dla </w:t>
      </w:r>
      <w:r w:rsidR="00BB3C6A">
        <w:rPr>
          <w:rFonts w:ascii="Arial" w:hAnsi="Arial" w:cs="Arial"/>
          <w:b/>
          <w:color w:val="00B050"/>
          <w:sz w:val="24"/>
        </w:rPr>
        <w:t xml:space="preserve">Katedry Zarządzania </w:t>
      </w:r>
      <w:r w:rsidR="00F146DF" w:rsidRPr="00F146DF">
        <w:rPr>
          <w:rFonts w:ascii="Arial" w:hAnsi="Arial" w:cs="Arial"/>
          <w:b/>
          <w:color w:val="00B050"/>
          <w:sz w:val="24"/>
        </w:rPr>
        <w:t xml:space="preserve">UJK </w:t>
      </w:r>
    </w:p>
    <w:p w:rsidR="00F146DF" w:rsidRPr="00BB3C6A" w:rsidRDefault="004F3640" w:rsidP="00A5127A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B050"/>
          <w:sz w:val="24"/>
        </w:rPr>
      </w:pPr>
      <w:r w:rsidRPr="00BB3C6A">
        <w:rPr>
          <w:rFonts w:ascii="Arial" w:hAnsi="Arial" w:cs="Arial"/>
          <w:b/>
          <w:color w:val="00B050"/>
          <w:sz w:val="24"/>
        </w:rPr>
        <w:t>ZBPZ</w:t>
      </w:r>
      <w:r w:rsidR="007451F5">
        <w:rPr>
          <w:rFonts w:ascii="Arial" w:hAnsi="Arial" w:cs="Arial"/>
          <w:b/>
          <w:color w:val="00B050"/>
          <w:sz w:val="24"/>
        </w:rPr>
        <w:t>/2021/01125</w:t>
      </w:r>
    </w:p>
    <w:p w:rsidR="00720009" w:rsidRDefault="00FA35CC" w:rsidP="00783D16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A35CC">
        <w:rPr>
          <w:rFonts w:ascii="Arial" w:hAnsi="Arial" w:cs="Arial"/>
          <w:b/>
          <w:sz w:val="20"/>
        </w:rPr>
        <w:t xml:space="preserve">LAPTOP 17,3 – 1 szt. </w:t>
      </w:r>
    </w:p>
    <w:p w:rsidR="00FA35CC" w:rsidRDefault="00FA35CC" w:rsidP="00FA35CC">
      <w:r w:rsidRPr="00441ED9">
        <w:t>Procesor: wynik w teście PassMark CPU Mark min. 10 000 pkt.</w:t>
      </w:r>
      <w:r>
        <w:br/>
      </w:r>
      <w:r w:rsidRPr="00441ED9">
        <w:t>Ekran LCD: przekątnej 17.3 cali, nominalna rozdzielczość min. 1920 x 1080 pikseli, matowa, IPS</w:t>
      </w:r>
      <w:r>
        <w:br/>
      </w:r>
      <w:r w:rsidRPr="00441ED9">
        <w:t>Pamięć RAM: min. 16GB DDR4</w:t>
      </w:r>
      <w:r>
        <w:br/>
      </w:r>
      <w:r w:rsidRPr="00441ED9">
        <w:t>Dysk twardy: SSD (flash) o pojemności min. 500 GB, można dołożyć dysk HDD.</w:t>
      </w:r>
      <w:r>
        <w:br/>
      </w:r>
      <w:r w:rsidRPr="00441ED9">
        <w:t>Karta graficzna: wynik w teście PassMark CPU Mark min. 6000 pkt., 4 GB + zintegrowana, GDDR 5</w:t>
      </w:r>
      <w:r>
        <w:br/>
      </w:r>
      <w:r w:rsidRPr="00441ED9">
        <w:t>Wyjścia karty graficznej: 1 x wyjście HDMI</w:t>
      </w:r>
      <w:r>
        <w:br/>
      </w:r>
      <w:r w:rsidRPr="00441ED9">
        <w:t>Karta dźwiękowa: stereo</w:t>
      </w:r>
      <w:r>
        <w:br/>
      </w:r>
      <w:r w:rsidRPr="00441ED9">
        <w:t>Komunikacja: LAN 1 Gbps, Bluetooth, WiFi IEEE 802.11b/g/n/ac , 1 x USB 3.1 typ C, 2 x USB 3.0</w:t>
      </w:r>
      <w:r>
        <w:br/>
      </w:r>
      <w:r w:rsidRPr="00441ED9">
        <w:t>Wbudowane wyposażenie/funkcjonalność: mikrofon, kamera, czytnik kart pamięci, wyodrębniona</w:t>
      </w:r>
      <w:r>
        <w:br/>
      </w:r>
      <w:r w:rsidRPr="00441ED9">
        <w:t>klawiatura numeryczna</w:t>
      </w:r>
      <w:r>
        <w:br/>
      </w:r>
      <w:r w:rsidRPr="00441ED9">
        <w:lastRenderedPageBreak/>
        <w:t>Kolor dominujący: czarny lub srebrny lub szary</w:t>
      </w:r>
      <w:r>
        <w:br/>
      </w:r>
      <w:r w:rsidRPr="00441ED9">
        <w:t>Gwarancja: min. 24 miesiące (gwarancja producenta)</w:t>
      </w:r>
    </w:p>
    <w:p w:rsidR="00FA35CC" w:rsidRPr="00441ED9" w:rsidRDefault="00FA35CC" w:rsidP="00FA35CC">
      <w:r w:rsidRPr="00441ED9">
        <w:t>Oprogramowanie:</w:t>
      </w:r>
    </w:p>
    <w:p w:rsidR="00FA35CC" w:rsidRPr="00441ED9" w:rsidRDefault="00FA35CC" w:rsidP="00FA35CC">
      <w:r w:rsidRPr="00441ED9">
        <w:t>Windows 10 Pro PL 64 bit lub równo</w:t>
      </w:r>
      <w:r>
        <w:t>ważne z możliwością odtworzenia systemu bez potrzeby ponownej reinstalacji w oparciu o nośniki optyczne lub wydzieloną partycję dysku</w:t>
      </w:r>
    </w:p>
    <w:p w:rsidR="00FA35CC" w:rsidRPr="00BB3C6A" w:rsidRDefault="00FA35CC" w:rsidP="00A5127A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B050"/>
          <w:sz w:val="24"/>
        </w:rPr>
      </w:pPr>
      <w:r w:rsidRPr="00BB3C6A">
        <w:rPr>
          <w:rFonts w:ascii="Arial" w:hAnsi="Arial" w:cs="Arial"/>
          <w:b/>
          <w:color w:val="00B050"/>
          <w:sz w:val="24"/>
        </w:rPr>
        <w:t>ZBPZ</w:t>
      </w:r>
      <w:r>
        <w:rPr>
          <w:rFonts w:ascii="Arial" w:hAnsi="Arial" w:cs="Arial"/>
          <w:b/>
          <w:color w:val="00B050"/>
          <w:sz w:val="24"/>
        </w:rPr>
        <w:t>/2021/01060</w:t>
      </w:r>
    </w:p>
    <w:p w:rsidR="005C4F9E" w:rsidRPr="005C4F9E" w:rsidRDefault="005C4F9E" w:rsidP="00A512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C4F9E">
        <w:rPr>
          <w:rFonts w:ascii="Arial" w:hAnsi="Arial" w:cs="Arial"/>
          <w:b/>
          <w:sz w:val="20"/>
        </w:rPr>
        <w:t xml:space="preserve">Urządzenie wielofunkcyjne laserowe </w:t>
      </w:r>
      <w:r>
        <w:rPr>
          <w:rFonts w:ascii="Arial" w:hAnsi="Arial" w:cs="Arial"/>
          <w:b/>
          <w:sz w:val="20"/>
        </w:rPr>
        <w:t>– monochromatyczne – 1 szt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Maksymalna gramatura papieru: 105g/m2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Obsługiwany typ: papier zwykły, koperty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Format: A4, A5, B5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Podajnik papieru: 1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Szybkość druku: do 20 str/min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Maksymalna rozdzielczość druku: 2400 x 600 dpi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Maksymalna rozdzielczość skanowania: 1200 x 600 dpi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Maksymalny format skanu: A4</w:t>
      </w:r>
    </w:p>
    <w:p w:rsidR="005C4F9E" w:rsidRP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Interfejs: USB, Wi-Fi</w:t>
      </w:r>
    </w:p>
    <w:p w:rsidR="00FA35CC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  <w:r w:rsidRPr="005C4F9E">
        <w:rPr>
          <w:rFonts w:ascii="Arial" w:hAnsi="Arial" w:cs="Arial"/>
          <w:sz w:val="20"/>
        </w:rPr>
        <w:t>Gwarancja: 24 miesiące</w:t>
      </w:r>
    </w:p>
    <w:p w:rsidR="005C4F9E" w:rsidRDefault="005C4F9E" w:rsidP="005C4F9E">
      <w:pPr>
        <w:pStyle w:val="Akapitzlist"/>
        <w:spacing w:after="0" w:line="240" w:lineRule="auto"/>
        <w:jc w:val="both"/>
        <w:rPr>
          <w:rFonts w:ascii="Arial" w:hAnsi="Arial" w:cs="Arial"/>
          <w:sz w:val="20"/>
        </w:rPr>
      </w:pPr>
    </w:p>
    <w:p w:rsidR="00FA6594" w:rsidRPr="00FA6594" w:rsidRDefault="00FA6594" w:rsidP="00FA6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FA6594">
        <w:rPr>
          <w:rFonts w:ascii="Times New Roman" w:hAnsi="Times New Roman" w:cs="Times New Roman"/>
          <w:b/>
          <w:bCs/>
        </w:rPr>
        <w:t>Komputer All in One</w:t>
      </w:r>
      <w:r w:rsidRPr="00FA659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FA6594">
        <w:rPr>
          <w:rFonts w:ascii="Times New Roman" w:hAnsi="Times New Roman" w:cs="Times New Roman"/>
          <w:b/>
        </w:rPr>
        <w:t>1 szt.</w:t>
      </w:r>
      <w:r>
        <w:rPr>
          <w:rFonts w:ascii="Times New Roman" w:hAnsi="Times New Roman" w:cs="Times New Roman"/>
        </w:rPr>
        <w:t xml:space="preserve"> </w:t>
      </w:r>
    </w:p>
    <w:p w:rsidR="00FA6594" w:rsidRPr="001557F4" w:rsidRDefault="00FA6594" w:rsidP="00FA6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ran: 24”, wyświetlacz Retina, rozdzielczość 4480x2520, 218ppi</w:t>
      </w:r>
      <w:r>
        <w:rPr>
          <w:rFonts w:ascii="Times New Roman" w:hAnsi="Times New Roman" w:cs="Times New Roman"/>
        </w:rPr>
        <w:br/>
        <w:t>Procesor: 8 rdzeni(4 rdzenie wydajnościowe, 4 rdzenie energooszczędne)</w:t>
      </w:r>
      <w:r>
        <w:rPr>
          <w:rFonts w:ascii="Times New Roman" w:hAnsi="Times New Roman" w:cs="Times New Roman"/>
        </w:rPr>
        <w:br/>
        <w:t>Karta graficzna: 8-rdzeniowe GPU</w:t>
      </w:r>
      <w:r>
        <w:rPr>
          <w:rFonts w:ascii="Times New Roman" w:hAnsi="Times New Roman" w:cs="Times New Roman"/>
        </w:rPr>
        <w:br/>
        <w:t>16-rdzeniowy system Neural Engine</w:t>
      </w:r>
      <w:r>
        <w:rPr>
          <w:rFonts w:ascii="Times New Roman" w:hAnsi="Times New Roman" w:cs="Times New Roman"/>
        </w:rPr>
        <w:br/>
        <w:t>RAM: 16 GB zunifikowanej pamięci</w:t>
      </w:r>
      <w:r>
        <w:rPr>
          <w:rFonts w:ascii="Times New Roman" w:hAnsi="Times New Roman" w:cs="Times New Roman"/>
        </w:rPr>
        <w:br/>
        <w:t>Dysk: 512GB SSD</w:t>
      </w:r>
      <w:r>
        <w:rPr>
          <w:rFonts w:ascii="Times New Roman" w:hAnsi="Times New Roman" w:cs="Times New Roman"/>
        </w:rPr>
        <w:br/>
        <w:t>Interfejs: kamera FaceTime HD 1080p, 2x Thunderbolt/USB 4, 2x USB3, Gigabit Ethernet</w:t>
      </w:r>
      <w:r>
        <w:rPr>
          <w:rFonts w:ascii="Times New Roman" w:hAnsi="Times New Roman" w:cs="Times New Roman"/>
        </w:rPr>
        <w:br/>
        <w:t>Preferowany kolor: niebieski</w:t>
      </w:r>
    </w:p>
    <w:p w:rsidR="00FA6594" w:rsidRPr="008279E8" w:rsidRDefault="00FA6594" w:rsidP="00FA6594">
      <w:pPr>
        <w:rPr>
          <w:rFonts w:ascii="Times New Roman" w:hAnsi="Times New Roman" w:cs="Times New Roman"/>
        </w:rPr>
      </w:pPr>
      <w:r w:rsidRPr="008279E8">
        <w:rPr>
          <w:rFonts w:ascii="Times New Roman" w:hAnsi="Times New Roman" w:cs="Times New Roman"/>
        </w:rPr>
        <w:t>Oprogramowanie:</w:t>
      </w:r>
      <w:r>
        <w:rPr>
          <w:rFonts w:ascii="Times New Roman" w:hAnsi="Times New Roman" w:cs="Times New Roman"/>
        </w:rPr>
        <w:t xml:space="preserve"> </w:t>
      </w:r>
      <w:r w:rsidRPr="001557F4">
        <w:rPr>
          <w:rFonts w:ascii="Times New Roman" w:hAnsi="Times New Roman" w:cs="Times New Roman"/>
        </w:rPr>
        <w:t>Microsoft ESD Windows 10 Home</w:t>
      </w:r>
    </w:p>
    <w:p w:rsidR="00FA6594" w:rsidRPr="008279E8" w:rsidRDefault="00FA6594" w:rsidP="00FA6594">
      <w:pPr>
        <w:rPr>
          <w:rFonts w:ascii="Times New Roman" w:hAnsi="Times New Roman" w:cs="Times New Roman"/>
        </w:rPr>
      </w:pPr>
      <w:r w:rsidRPr="00FA6594">
        <w:rPr>
          <w:rFonts w:ascii="Times New Roman" w:hAnsi="Times New Roman" w:cs="Times New Roman"/>
        </w:rPr>
        <w:t>Uzasadnienie:</w:t>
      </w:r>
      <w:r w:rsidRPr="00827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nifikowana pamięć RAM znacząco przyśpiesza pracę urządzenia. Ekran Retina poprawia jakość pracy zapewniając przy ekranie poprzez wysoką rozdzielczość.</w:t>
      </w:r>
    </w:p>
    <w:p w:rsidR="0086520C" w:rsidRDefault="0086520C" w:rsidP="0086520C"/>
    <w:p w:rsidR="0086520C" w:rsidRPr="00BB3C6A" w:rsidRDefault="0086520C" w:rsidP="0086520C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B050"/>
          <w:sz w:val="24"/>
        </w:rPr>
      </w:pPr>
      <w:r w:rsidRPr="00BB3C6A">
        <w:rPr>
          <w:rFonts w:ascii="Arial" w:hAnsi="Arial" w:cs="Arial"/>
          <w:b/>
          <w:color w:val="00B050"/>
          <w:sz w:val="24"/>
        </w:rPr>
        <w:t>ZBPZ</w:t>
      </w:r>
      <w:r>
        <w:rPr>
          <w:rFonts w:ascii="Arial" w:hAnsi="Arial" w:cs="Arial"/>
          <w:b/>
          <w:color w:val="00B050"/>
          <w:sz w:val="24"/>
        </w:rPr>
        <w:t>/2021/01033</w:t>
      </w:r>
    </w:p>
    <w:p w:rsidR="0086520C" w:rsidRPr="00C417D2" w:rsidRDefault="00C417D2" w:rsidP="00C417D2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C417D2">
        <w:rPr>
          <w:rFonts w:cstheme="minorHAnsi"/>
          <w:b/>
        </w:rPr>
        <w:t>Laptop ekonomiczny – 1 szt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Procesor: wynik w teście PassMark CPU Mark min. 4000 pkt.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Ekran LCD: błyszczący o przekątnej 15.6 cali, nominalna rozdzielczość min. 1366 x 768 pikseli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Pamięć RAM: min. 8 GB DDR4 (2133 MHz)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Dysk twardy: SSD (flash) o pojemności min. 240 GB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Karta graficzna: zintegrowana karta graficzna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Wyjścia karty graficznej: 1 x wyjście HDMI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Komunikacja: LAN 100 Mbps, Bluetooth, WiFi IEEE 802.11ac Interfej</w:t>
      </w:r>
      <w:r w:rsidR="00C417D2">
        <w:rPr>
          <w:rFonts w:cstheme="minorHAnsi"/>
        </w:rPr>
        <w:t xml:space="preserve">sy: min. 3 x USB w tym min. 1 x </w:t>
      </w:r>
      <w:r w:rsidRPr="0086520C">
        <w:rPr>
          <w:rFonts w:cstheme="minorHAnsi"/>
        </w:rPr>
        <w:t>USB 3.0 Wbudowane wyposażenie/funkcjonalność: mikrofon, kamera, czytnik kart pamięci,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wyodrębniona klawiatura numeryczna, karta dźwiękowa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Zainstalowany system operacyjny: Windows 10 (64-bit) lub równoważny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Waga: maks. 2,5 kg</w:t>
      </w:r>
    </w:p>
    <w:p w:rsidR="00C417D2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 xml:space="preserve">Gwarancja: min. 24 </w:t>
      </w:r>
      <w:r w:rsidR="00C417D2">
        <w:rPr>
          <w:rFonts w:cstheme="minorHAnsi"/>
        </w:rPr>
        <w:t>miesiące (gwarancja producenta)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Oprogramowanie: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lastRenderedPageBreak/>
        <w:t>1. Windows 10 PL 64 bit lub równoważne z możliwością odtworzenia systemu bez potrzeby</w:t>
      </w:r>
    </w:p>
    <w:p w:rsidR="0086520C" w:rsidRPr="0086520C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ponownej reinstalacji w oparciu o nośniki optyczne lub wydzieloną</w:t>
      </w:r>
      <w:r w:rsidR="00C417D2">
        <w:rPr>
          <w:rFonts w:cstheme="minorHAnsi"/>
        </w:rPr>
        <w:t xml:space="preserve"> partycję dysku HDD spełniający </w:t>
      </w:r>
      <w:r w:rsidRPr="0086520C">
        <w:rPr>
          <w:rFonts w:cstheme="minorHAnsi"/>
        </w:rPr>
        <w:t>poniższe warunki: możliwość zdalnej konfiguracji, aktualizacji i a</w:t>
      </w:r>
      <w:r w:rsidR="00C417D2">
        <w:rPr>
          <w:rFonts w:cstheme="minorHAnsi"/>
        </w:rPr>
        <w:t xml:space="preserve">dministrowania oraz zdolność do </w:t>
      </w:r>
      <w:r w:rsidRPr="0086520C">
        <w:rPr>
          <w:rFonts w:cstheme="minorHAnsi"/>
        </w:rPr>
        <w:t>zdalnego zarządzania kontami i profilami; możliwość uwierzy</w:t>
      </w:r>
      <w:r w:rsidR="00C417D2">
        <w:rPr>
          <w:rFonts w:cstheme="minorHAnsi"/>
        </w:rPr>
        <w:t xml:space="preserve">telniania użytkowników z usługą </w:t>
      </w:r>
      <w:r w:rsidRPr="0086520C">
        <w:rPr>
          <w:rFonts w:cstheme="minorHAnsi"/>
        </w:rPr>
        <w:t>katalogową Active Directory wdrożoną u zamawiającego; musi współpracować z programami:</w:t>
      </w:r>
    </w:p>
    <w:p w:rsidR="005C4F9E" w:rsidRDefault="0086520C" w:rsidP="0086520C">
      <w:pPr>
        <w:spacing w:after="0" w:line="240" w:lineRule="auto"/>
        <w:ind w:firstLine="709"/>
        <w:rPr>
          <w:rFonts w:cstheme="minorHAnsi"/>
        </w:rPr>
      </w:pPr>
      <w:r w:rsidRPr="0086520C">
        <w:rPr>
          <w:rFonts w:cstheme="minorHAnsi"/>
        </w:rPr>
        <w:t>Simple.ERP, Uczelnia.XP firmy PCG Academia, ALEPH, Płatnik firmy A</w:t>
      </w:r>
      <w:r w:rsidR="00C417D2">
        <w:rPr>
          <w:rFonts w:cstheme="minorHAnsi"/>
        </w:rPr>
        <w:t xml:space="preserve">sseco Poland, System Informacji </w:t>
      </w:r>
      <w:r w:rsidRPr="0086520C">
        <w:rPr>
          <w:rFonts w:cstheme="minorHAnsi"/>
        </w:rPr>
        <w:t>Prawnej Legalis / LEX, System Elektronicznej Legitymacji Studenckie</w:t>
      </w:r>
      <w:r w:rsidR="00C417D2">
        <w:rPr>
          <w:rFonts w:cstheme="minorHAnsi"/>
        </w:rPr>
        <w:t xml:space="preserve">j firmy Opteam S.A. W przypadku </w:t>
      </w:r>
      <w:r w:rsidRPr="0086520C">
        <w:rPr>
          <w:rFonts w:cstheme="minorHAnsi"/>
        </w:rPr>
        <w:t>zaoferowania systemu równoważnego do systemu Windows ofere</w:t>
      </w:r>
      <w:r w:rsidR="00C417D2">
        <w:rPr>
          <w:rFonts w:cstheme="minorHAnsi"/>
        </w:rPr>
        <w:t xml:space="preserve">nt winien skonfigurować każdy z </w:t>
      </w:r>
      <w:r w:rsidRPr="0086520C">
        <w:rPr>
          <w:rFonts w:cstheme="minorHAnsi"/>
        </w:rPr>
        <w:t>komputerów do pracy z wszystkimi wyżej wymienionymi prog</w:t>
      </w:r>
      <w:r w:rsidR="00C417D2">
        <w:rPr>
          <w:rFonts w:cstheme="minorHAnsi"/>
        </w:rPr>
        <w:t xml:space="preserve">ramami oraz w okresie gwarancji </w:t>
      </w:r>
      <w:r w:rsidRPr="0086520C">
        <w:rPr>
          <w:rFonts w:cstheme="minorHAnsi"/>
        </w:rPr>
        <w:t>zapewnić wsparcie przy konfiguracji w przypadku aktualizacj</w:t>
      </w:r>
      <w:r w:rsidR="00C417D2">
        <w:rPr>
          <w:rFonts w:cstheme="minorHAnsi"/>
        </w:rPr>
        <w:t xml:space="preserve">i wszystkich wyżej wymienionych </w:t>
      </w:r>
      <w:r w:rsidRPr="0086520C">
        <w:rPr>
          <w:rFonts w:cstheme="minorHAnsi"/>
        </w:rPr>
        <w:t>programów.</w:t>
      </w:r>
    </w:p>
    <w:p w:rsidR="00C417D2" w:rsidRDefault="00C417D2" w:rsidP="0086520C">
      <w:pPr>
        <w:spacing w:after="0" w:line="240" w:lineRule="auto"/>
        <w:ind w:firstLine="709"/>
        <w:rPr>
          <w:rFonts w:cstheme="minorHAnsi"/>
        </w:rPr>
      </w:pPr>
    </w:p>
    <w:p w:rsidR="00C417D2" w:rsidRPr="00C417D2" w:rsidRDefault="00C417D2" w:rsidP="00C417D2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C417D2">
        <w:rPr>
          <w:rFonts w:cstheme="minorHAnsi"/>
          <w:b/>
        </w:rPr>
        <w:t>Drukarka laserowa kolorowa – 1 szt</w:t>
      </w:r>
      <w:r>
        <w:rPr>
          <w:rFonts w:cstheme="minorHAnsi"/>
          <w:b/>
        </w:rPr>
        <w:t>.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Technologia druku: Laserowa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Druk w kolorze: TAK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Format nośnika: co najmniej A4, A5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Podajnik papieru: min. 150 arkuszy Szybkość druku: czerń - min. 30 str./min, kolor – 25 str./min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Minimalna rozdzielczość druku: 1200 x 600 dpi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Automatyczny druk dwustronny: TAK Wyświetlacz: TAK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Interfejsy: LAN, USB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Waga: maks. 24 kg</w:t>
      </w:r>
    </w:p>
    <w:p w:rsidR="00C417D2" w:rsidRP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W komplecie tonery startowe, kabel zasilający</w:t>
      </w:r>
    </w:p>
    <w:p w:rsidR="00C417D2" w:rsidRDefault="00C417D2" w:rsidP="00C417D2">
      <w:pPr>
        <w:spacing w:after="0" w:line="240" w:lineRule="auto"/>
        <w:ind w:firstLine="709"/>
        <w:rPr>
          <w:rFonts w:cstheme="minorHAnsi"/>
        </w:rPr>
      </w:pPr>
      <w:r w:rsidRPr="00C417D2">
        <w:rPr>
          <w:rFonts w:cstheme="minorHAnsi"/>
        </w:rPr>
        <w:t>Gwarancja: min. 24 miesiące (gwarancja producenta)</w:t>
      </w:r>
    </w:p>
    <w:p w:rsidR="00C417D2" w:rsidRDefault="00C417D2" w:rsidP="00C417D2">
      <w:pPr>
        <w:rPr>
          <w:rFonts w:cstheme="minorHAnsi"/>
        </w:rPr>
      </w:pPr>
    </w:p>
    <w:p w:rsidR="00C417D2" w:rsidRDefault="00C417D2" w:rsidP="00C417D2">
      <w:pPr>
        <w:rPr>
          <w:rFonts w:cstheme="minorHAnsi"/>
        </w:rPr>
      </w:pPr>
      <w:r>
        <w:rPr>
          <w:rFonts w:cstheme="minorHAnsi"/>
        </w:rPr>
        <w:tab/>
      </w:r>
    </w:p>
    <w:p w:rsidR="00C417D2" w:rsidRDefault="00C417D2" w:rsidP="00C417D2">
      <w:pPr>
        <w:rPr>
          <w:rFonts w:ascii="Arial" w:hAnsi="Arial" w:cs="Arial"/>
          <w:b/>
          <w:color w:val="C0504D" w:themeColor="accent2"/>
          <w:sz w:val="24"/>
        </w:rPr>
      </w:pPr>
      <w:r w:rsidRPr="00C417D2">
        <w:rPr>
          <w:rFonts w:ascii="Arial" w:hAnsi="Arial" w:cs="Arial"/>
          <w:b/>
          <w:color w:val="C0504D" w:themeColor="accent2"/>
          <w:sz w:val="24"/>
        </w:rPr>
        <w:t xml:space="preserve">Część 10 Zakup  sprzętu komputerowego dla Wydziału Nauk Ścisłych i Przyrodniczych UJK </w:t>
      </w:r>
    </w:p>
    <w:p w:rsidR="00C417D2" w:rsidRPr="00C417D2" w:rsidRDefault="00C417D2" w:rsidP="00C417D2">
      <w:pPr>
        <w:pStyle w:val="Akapitzlist"/>
        <w:numPr>
          <w:ilvl w:val="0"/>
          <w:numId w:val="23"/>
        </w:numPr>
        <w:rPr>
          <w:rFonts w:ascii="Arial" w:hAnsi="Arial" w:cs="Arial"/>
          <w:b/>
          <w:color w:val="C0504D" w:themeColor="accent2"/>
          <w:sz w:val="24"/>
        </w:rPr>
      </w:pPr>
      <w:r>
        <w:rPr>
          <w:rFonts w:ascii="Arial" w:hAnsi="Arial" w:cs="Arial"/>
          <w:b/>
          <w:color w:val="C0504D" w:themeColor="accent2"/>
          <w:sz w:val="24"/>
        </w:rPr>
        <w:t>ZBPZ/2021/00886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  <w:b/>
        </w:rPr>
      </w:pPr>
      <w:r w:rsidRPr="00C417D2">
        <w:rPr>
          <w:rFonts w:cstheme="minorHAnsi"/>
          <w:b/>
        </w:rPr>
        <w:t>Laptop ekonomiczny – 1 szt.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cesor: wynik w teście PassMark CPU Mark min. 4000 pkt.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Ekran LCD: błyszczący o przekątnej 15.6 cali, nominalna rozdzielczość min. 1366 x 768 pikseli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amięć RAM: min. 8 GB DDR4 (2133 MHz)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Dysk twardy: SSD (flash) o pojemności min. 240 GB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rta graficzna: zintegrowana karta graficzna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jścia karty graficznej: 1 x wyjście HDMI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unikacja: LAN 100 Mbps, Bluetooth, WiFi IEEE 802.11ac Interfejsy: min. 3 x USB w tym min. 1 x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USB 3.0 Wbudowane wyposażenie/funkcjonalność: mikrofon, kamera, czytnik kart pamięci,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odrębniona klawiatura numeryczna, karta dźwiękowa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instalowany system operacyjny: Windows 10 (64-bit) lub równoważny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aga: maks. 2,5 kg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Gwarancja: min. 24 miesiące (gwarancja producenta)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Oprogramowanie: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1. Windows 10 PL 64 bit lub równoważne z możliwością odtworzenia systemu bez potrzeby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ownej reinstalacji w oparciu o nośniki optyczne lub wydzieloną partycję dysku HDD spełniający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iższe warunki: możliwość zdalnej konfiguracji, aktualizacji i administrowania oraz zdolność do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dalnego zarządzania kontami i profilami; możliwość uwierzytelniania użytkowników z usługą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talogową Active Directory wdrożoną u zamawiającego; musi współpracować z programami: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lastRenderedPageBreak/>
        <w:t>Simple.ERP, Uczelnia.XP firmy PCG Academia, ALEPH, Płatnik firmy Asseco Poland, System Informacji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awnej Legalis / LEX, System Elektronicznej Legitymacji Studenckiej firmy Opteam S.A. W przypadku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oferowania systemu równoważnego do systemu Windows oferent winien skonfigurować każdy z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puterów do pracy z wszystkimi wyżej wymienionymi programami oraz w okresie gwarancji</w:t>
      </w:r>
    </w:p>
    <w:p w:rsidR="00C417D2" w:rsidRP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pewnić wsparcie przy konfiguracji w przypadku aktualizacji wszystkich wyżej wymienionych</w:t>
      </w:r>
    </w:p>
    <w:p w:rsidR="00C417D2" w:rsidRDefault="00C417D2" w:rsidP="00C417D2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gramów.</w:t>
      </w:r>
    </w:p>
    <w:p w:rsidR="00C417D2" w:rsidRDefault="00C417D2" w:rsidP="00C417D2">
      <w:pPr>
        <w:rPr>
          <w:rFonts w:cstheme="minorHAnsi"/>
        </w:rPr>
      </w:pPr>
    </w:p>
    <w:p w:rsidR="00C417D2" w:rsidRPr="00C417D2" w:rsidRDefault="00C417D2" w:rsidP="00C417D2">
      <w:pPr>
        <w:rPr>
          <w:rFonts w:ascii="Arial" w:hAnsi="Arial" w:cs="Arial"/>
          <w:b/>
          <w:color w:val="0070C0"/>
          <w:sz w:val="24"/>
        </w:rPr>
      </w:pPr>
      <w:r w:rsidRPr="00C417D2">
        <w:rPr>
          <w:rFonts w:ascii="Arial" w:hAnsi="Arial" w:cs="Arial"/>
          <w:b/>
          <w:color w:val="0070C0"/>
          <w:sz w:val="24"/>
        </w:rPr>
        <w:t xml:space="preserve">Część 11 Zakup  sprzętu komputerowego dla Administracji  UJK </w:t>
      </w:r>
    </w:p>
    <w:p w:rsidR="00C417D2" w:rsidRPr="00C417D2" w:rsidRDefault="00C417D2" w:rsidP="00CF107D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 w:rsidRPr="00C417D2">
        <w:rPr>
          <w:rFonts w:ascii="Arial" w:hAnsi="Arial" w:cs="Arial"/>
          <w:b/>
          <w:color w:val="0070C0"/>
          <w:sz w:val="24"/>
        </w:rPr>
        <w:t>ZBPZ/2021/00470</w:t>
      </w:r>
    </w:p>
    <w:p w:rsidR="00CF107D" w:rsidRPr="00CF107D" w:rsidRDefault="00CF107D" w:rsidP="00CF107D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CF107D">
        <w:rPr>
          <w:rFonts w:cstheme="minorHAnsi"/>
          <w:b/>
        </w:rPr>
        <w:t>Uniwersalny zasilacz do laptopa (2 szt)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Kompatybilność 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 xml:space="preserve">Acer, </w:t>
      </w:r>
      <w:r>
        <w:rPr>
          <w:rFonts w:cstheme="minorHAnsi"/>
        </w:rPr>
        <w:t>Asus, Dell, HP, Lenovo, Toshiba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Moc </w:t>
      </w:r>
      <w:r w:rsidRPr="00CF107D">
        <w:rPr>
          <w:rFonts w:cstheme="minorHAnsi"/>
        </w:rPr>
        <w:t>90 W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Napięcie wejściowe </w:t>
      </w:r>
      <w:r w:rsidRPr="00CF107D">
        <w:rPr>
          <w:rFonts w:cstheme="minorHAnsi"/>
        </w:rPr>
        <w:t>30 V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Napięcie wyjściowe (min.) </w:t>
      </w:r>
      <w:r w:rsidRPr="00CF107D">
        <w:rPr>
          <w:rFonts w:cstheme="minorHAnsi"/>
        </w:rPr>
        <w:t>18,5 V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Napięcie wyjściowe (maks.) </w:t>
      </w:r>
      <w:r w:rsidRPr="00CF107D">
        <w:rPr>
          <w:rFonts w:cstheme="minorHAnsi"/>
        </w:rPr>
        <w:t>20 V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Liczba końcówek w zestawie  </w:t>
      </w:r>
      <w:r w:rsidRPr="00CF107D">
        <w:rPr>
          <w:rFonts w:cstheme="minorHAnsi"/>
        </w:rPr>
        <w:t>8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Gwarancja  24 miesiące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kompatybilny z większością laptopów o różnych napięciach wyjściowych z zapotrzebowaniem na moc do 90W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automatyczny wybór prawidłowego napięcia do laptopa zwiększający bezpieczeństwo użytkowania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pięciopoziomowy system zabezpieczeń laptopa wraz z układem PFC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wytrzymała konstrukcja i klasyczny design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RODZAJE KOŃCÓWEK: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8,5V, 7.4x5.0mm, HP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8,5V, 4.8x1.7mm, HP/ASUS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9V, 5.5x1.7mm , TOSHIBA/ACER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9V, 5.5x2.5mm, IBM/ASUS/DELL/TOSHIBA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9V, 4.0x1.35mm, ASUS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19,5V, 7.4x5.0mm, DELL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20V, 7.9x5.5mm, IBM/LENOVO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20V, 11.0x4.6mm, LENOVO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 xml:space="preserve"> 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</w:p>
    <w:p w:rsidR="00CF107D" w:rsidRPr="00CF107D" w:rsidRDefault="00CF107D" w:rsidP="00CF107D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CF107D">
        <w:rPr>
          <w:rFonts w:cstheme="minorHAnsi"/>
          <w:b/>
        </w:rPr>
        <w:t>Dyski SSD 250 GB (15 szt)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>Dysk SSD o pojemności 250GB, format 2,5cala, zapis - 510MB/s, odczyt - 560MB/s</w:t>
      </w: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</w:p>
    <w:p w:rsidR="00CF107D" w:rsidRPr="00CF107D" w:rsidRDefault="00CF107D" w:rsidP="00CF107D">
      <w:pPr>
        <w:spacing w:after="0" w:line="240" w:lineRule="auto"/>
        <w:ind w:firstLine="708"/>
        <w:rPr>
          <w:rFonts w:cstheme="minorHAnsi"/>
        </w:rPr>
      </w:pPr>
      <w:r w:rsidRPr="00CF107D">
        <w:rPr>
          <w:rFonts w:cstheme="minorHAnsi"/>
        </w:rPr>
        <w:t xml:space="preserve"> </w:t>
      </w:r>
    </w:p>
    <w:p w:rsidR="00CF107D" w:rsidRDefault="00CF107D" w:rsidP="00CF107D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/>
        </w:rPr>
      </w:pPr>
      <w:r w:rsidRPr="00CF107D">
        <w:rPr>
          <w:rFonts w:cstheme="minorHAnsi"/>
          <w:b/>
        </w:rPr>
        <w:t>Mysz optyczna USB (7 szt)</w:t>
      </w:r>
    </w:p>
    <w:p w:rsidR="00CF107D" w:rsidRDefault="00CF107D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CF107D" w:rsidRDefault="00CF107D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677C46" w:rsidRDefault="00677C46" w:rsidP="00CF107D">
      <w:pPr>
        <w:pStyle w:val="Akapitzlist"/>
        <w:spacing w:after="0" w:line="240" w:lineRule="auto"/>
        <w:ind w:left="1068"/>
        <w:rPr>
          <w:rFonts w:cstheme="minorHAnsi"/>
          <w:b/>
        </w:rPr>
      </w:pPr>
    </w:p>
    <w:p w:rsidR="00CF107D" w:rsidRPr="00C417D2" w:rsidRDefault="00CF107D" w:rsidP="00CF107D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lastRenderedPageBreak/>
        <w:tab/>
      </w:r>
      <w:r>
        <w:rPr>
          <w:rFonts w:ascii="Arial" w:hAnsi="Arial" w:cs="Arial"/>
          <w:b/>
          <w:color w:val="0070C0"/>
          <w:sz w:val="24"/>
        </w:rPr>
        <w:t>ZBPZ/2021/00750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  <w:b/>
        </w:rPr>
      </w:pPr>
      <w:r w:rsidRPr="00C417D2">
        <w:rPr>
          <w:rFonts w:cstheme="minorHAnsi"/>
          <w:b/>
        </w:rPr>
        <w:t>Laptop ekonomiczny – 1 szt.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cesor: wynik w teście PassMark CPU Mark min. 4000 pkt.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Ekran LCD: błyszczący o przekątnej 15.6 cali, nominalna rozdzielczość min. 1366 x 768 piksel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amięć RAM: min. 8 GB DDR4 (2133 MHz)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Dysk twardy: SSD (flash) o pojemności min. 240 GB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rta graficzna: zintegrowana karta graficzna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jścia karty graficznej: 1 x wyjście HDM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unikacja: LAN 100 Mbps, Bluetooth, WiFi IEEE 802.11ac Interfejsy: min. 3 x USB w tym min. 1 x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USB 3.0 Wbudowane wyposażenie/funkcjonalność: mikrofon, kamera, czytnik kart pamięci,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odrębniona klawiatura numeryczna, karta dźwiękowa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instalowany system operacyjny: Windows 10 (64-bit) lub równoważn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aga: maks. 2,5 kg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Gwarancja: min. 24 miesiące (gwarancja producenta)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Oprogramowanie: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1. Windows 10 PL 64 bit lub równoważne z możliwością odtworzenia systemu bez potrzeb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ownej reinstalacji w oparciu o nośniki optyczne lub wydzieloną partycję dysku HDD spełniając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iższe warunki: możliwość zdalnej konfiguracji, aktualizacji i administrowania oraz zdolność do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dalnego zarządzania kontami i profilami; możliwość uwierzytelniania użytkowników z usługą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talogową Active Directory wdrożoną u zamawiającego; musi współpracować z programami: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Simple.ERP, Uczelnia.XP firmy PCG Academia, ALEPH, Płatnik firmy Asseco Poland, System Informacj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awnej Legalis / LEX, System Elektronicznej Legitymacji Studenckiej firmy Opteam S.A. W przypadku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oferowania systemu równoważnego do systemu Windows oferent winien skonfigurować każdy z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puterów do pracy z wszystkimi wyżej wymienionymi programami oraz w okresie gwarancj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pewnić wsparcie przy konfiguracji w przypadku aktualizacji wszystkich wyżej wymienionych</w:t>
      </w:r>
    </w:p>
    <w:p w:rsidR="00CF107D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gramów.</w:t>
      </w:r>
    </w:p>
    <w:p w:rsidR="00CF107D" w:rsidRDefault="00CF107D" w:rsidP="00CF107D">
      <w:pPr>
        <w:tabs>
          <w:tab w:val="left" w:pos="1965"/>
        </w:tabs>
      </w:pPr>
    </w:p>
    <w:p w:rsidR="00CF107D" w:rsidRPr="00C417D2" w:rsidRDefault="00CF107D" w:rsidP="00CF107D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BPZ/2021/00852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  <w:b/>
        </w:rPr>
      </w:pPr>
      <w:r w:rsidRPr="00C417D2">
        <w:rPr>
          <w:rFonts w:cstheme="minorHAnsi"/>
          <w:b/>
        </w:rPr>
        <w:t>Laptop ekonomiczny – 1 szt.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cesor: wynik w teście PassMark CPU Mark min. 4000 pkt.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Ekran LCD: błyszczący o przekątnej 15.6 cali, nominalna rozdzielczość min. 1366 x 768 piksel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amięć RAM: min. 8 GB DDR4 (2133 MHz)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Dysk twardy: SSD (flash) o pojemności min. 240 GB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rta graficzna: zintegrowana karta graficzna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jścia karty graficznej: 1 x wyjście HDM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unikacja: LAN 100 Mbps, Bluetooth, WiFi IEEE 802.11ac Interfejsy: min. 3 x USB w tym min. 1 x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USB 3.0 Wbudowane wyposażenie/funkcjonalność: mikrofon, kamera, czytnik kart pamięci,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yodrębniona klawiatura numeryczna, karta dźwiękowa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instalowany system operacyjny: Windows 10 (64-bit) lub równoważn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Waga: maks. 2,5 kg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Gwarancja: min. 24 miesiące (gwarancja producenta)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Oprogramowanie: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1. Windows 10 PL 64 bit lub równoważne z możliwością odtworzenia systemu bez potrzeb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ownej reinstalacji w oparciu o nośniki optyczne lub wydzieloną partycję dysku HDD spełniający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oniższe warunki: możliwość zdalnej konfiguracji, aktualizacji i administrowania oraz zdolność do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dalnego zarządzania kontami i profilami; możliwość uwierzytelniania użytkowników z usługą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atalogową Active Directory wdrożoną u zamawiającego; musi współpracować z programami: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Simple.ERP, Uczelnia.XP firmy PCG Academia, ALEPH, Płatnik firmy Asseco Poland, System Informacj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awnej Legalis / LEX, System Elektronicznej Legitymacji Studenckiej firmy Opteam S.A. W przypadku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lastRenderedPageBreak/>
        <w:t>zaoferowania systemu równoważnego do systemu Windows oferent winien skonfigurować każdy z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komputerów do pracy z wszystkimi wyżej wymienionymi programami oraz w okresie gwarancji</w:t>
      </w:r>
    </w:p>
    <w:p w:rsidR="00CF107D" w:rsidRPr="00C417D2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zapewnić wsparcie przy konfiguracji w przypadku aktualizacji wszystkich wyżej wymienionych</w:t>
      </w:r>
    </w:p>
    <w:p w:rsidR="00CF107D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  <w:r w:rsidRPr="00C417D2">
        <w:rPr>
          <w:rFonts w:cstheme="minorHAnsi"/>
        </w:rPr>
        <w:t>programów.</w:t>
      </w:r>
    </w:p>
    <w:p w:rsidR="00CF107D" w:rsidRDefault="00CF107D" w:rsidP="00CF107D">
      <w:pPr>
        <w:tabs>
          <w:tab w:val="left" w:pos="1740"/>
        </w:tabs>
        <w:spacing w:after="0" w:line="240" w:lineRule="auto"/>
        <w:rPr>
          <w:rFonts w:cstheme="minorHAnsi"/>
        </w:rPr>
      </w:pPr>
    </w:p>
    <w:p w:rsidR="00CF107D" w:rsidRPr="00C417D2" w:rsidRDefault="00CF107D" w:rsidP="00CF107D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BPZ/2021/00751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  <w:rPr>
          <w:b/>
        </w:rPr>
      </w:pPr>
      <w:r w:rsidRPr="00CF107D">
        <w:rPr>
          <w:b/>
        </w:rPr>
        <w:t>Zestaw ekonomiczny, All in One</w:t>
      </w:r>
      <w:r>
        <w:rPr>
          <w:b/>
        </w:rPr>
        <w:t xml:space="preserve"> – 3 zestawy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 w:rsidRPr="00CF107D">
        <w:rPr>
          <w:b/>
        </w:rPr>
        <w:t xml:space="preserve"> </w:t>
      </w:r>
      <w:r>
        <w:t>przeznaczony do pracy biurowej i administracyjnej oraz do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pracowni komputerowych.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Rodzaj: All in One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przekątna ekranu: min. 23.8 cali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rozdzielczość: min. 1920 x 1080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procesor: min. 7100 pkt. w CPU Mark, min. 3 MB Cache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pamięć RAM: min 8 GB, DDR4-2666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dysk twardy: SSD min. 480 GB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karta graficzna: zintegrowana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złącza: 1 x HDMI, min. 3 x USB w tym min. 1 x USB 3.0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komunikacja: LAN 10/100/1000, WLAN 802.11 a/b/g/n/ac, Bluetooth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Wbudowane wyposażenie/funkcjonalność: mikrofon, kamera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gwarancja: min. 2 lata (gwarancja producenta)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Oprogramowanie:</w:t>
      </w:r>
    </w:p>
    <w:p w:rsidR="00CF107D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1. Windows 10 PL 64 bit lub równoważne z możliwością odtworzenia systemu bez potrzeby ponownej reinstalacji w oparciu o nośniki optyczne lub wydzieloną partycję dysku SS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wymienionych programów.</w:t>
      </w:r>
    </w:p>
    <w:p w:rsidR="00C417D2" w:rsidRDefault="00CF107D" w:rsidP="00CF107D">
      <w:pPr>
        <w:tabs>
          <w:tab w:val="left" w:pos="1965"/>
        </w:tabs>
        <w:spacing w:after="0" w:line="240" w:lineRule="auto"/>
        <w:ind w:firstLine="709"/>
      </w:pPr>
      <w:r>
        <w:t>Mysz i klawiatura: Klawiatura pełnowymiarowa, układ polski QWERTY, Mysz optyczna USB</w:t>
      </w:r>
    </w:p>
    <w:p w:rsidR="00CF107D" w:rsidRPr="00C417D2" w:rsidRDefault="00CF107D" w:rsidP="00CF107D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BPZ/2021/00772</w:t>
      </w:r>
    </w:p>
    <w:p w:rsidR="005C7863" w:rsidRDefault="005C7863" w:rsidP="005C7863">
      <w:r w:rsidRPr="005C7863">
        <w:rPr>
          <w:b/>
        </w:rPr>
        <w:t>Zestaw samoobsługowy</w:t>
      </w:r>
      <w:r>
        <w:t xml:space="preserve"> (ksero samoobsługowe) z możliwością kserowania oraz wydruku z pamięci USB lub Internetu wyposażony w automat wrzutowy na monety. – 2 szt.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  <w:t>Komponenty zestawu: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  <w:t>1. Monochromatyczna kserokopiarka cyfrowa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 umożliwiająca wydruk do 35 kopii na minutę w formacie A4 lub szybszy; wyposażona w podajnik oryginałów dwustronnych oraz dodatkowe kasety na papier (łączna pojemność kaset/podajników na papier nie mniejsza niż 3000 arkuszy). Urządzenie o wysokiej wydajności (toner czarny pozwalający na wydruk do 25000 kopi lub wydajniejszy), przeznaczone do realizowania dużej miesięcznej ilości wydruków. Urządzenie energooszczędne z możliwością ustawienia dziennego zakresu czasu pracy z możliwością zdalnego zarządzania urządzeniem tj. sprawdzanie stanu licznika, stanu tonera, ilości papieru w kasetach, stanu gotowości.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color w:val="FF0000"/>
          <w:kern w:val="2"/>
          <w:sz w:val="24"/>
          <w:szCs w:val="24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  <w:t>kopiowanie/wydruk (za uiszczeniem predefiniowanej opłaty liczonej od liczby stron)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Obsługiwane formaty papieru: A6-A3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lastRenderedPageBreak/>
        <w:tab/>
        <w:t>Obsługiwane gramatury papieru: od 50 do 163g/m2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Rozdzielczość obrazu kopiarki: 600x600dpi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Kopiowanie wielokrotne: do 999 sztuk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Wydruk monochromatyczny, jednostronny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Możliwość wydruku plików w formacie: doc, docx, PDF, jpg, tiff, giff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color w:val="FF0000"/>
          <w:kern w:val="2"/>
          <w:sz w:val="24"/>
          <w:szCs w:val="24"/>
          <w:lang w:eastAsia="zh-CN" w:bidi="hi-IN"/>
        </w:rPr>
        <w:tab/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Możliwość wydruku z pamięci USB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strike/>
          <w:color w:val="FF0000"/>
          <w:kern w:val="2"/>
          <w:sz w:val="24"/>
          <w:szCs w:val="24"/>
          <w:u w:val="single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Skanowanie (realizowane bez pobierania opłat) 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Rozdzielczość obrazu skanera: 600x600dpi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 xml:space="preserve">Obszar skanowania skanera: A5-A3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Skanowanie do: folder SMB, lokalizacja FTP,  pamięć USB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  <w:t>2. Zestaw komputerowy z wi-fi oraz zabudowa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 chroniącą urządzenie przed wandalizmem.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color w:val="FFFF00"/>
          <w:kern w:val="2"/>
          <w:sz w:val="24"/>
          <w:szCs w:val="24"/>
          <w:shd w:val="clear" w:color="auto" w:fill="FF4000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Komputer stacjonarny, obudowa  - SFF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System : Windows 10 Pro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Grafika : zintegrowana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br/>
        <w:t>Karta sieciowa WIFI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br/>
        <w:t>Monitor 14 lub 17”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br/>
        <w:t xml:space="preserve">Mysz, Mini Klawiatura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Zabudowa wykonana z materiałów zbliżonych kolorystycznie (spójnych wizualnie) do przynajmniej jednego z materiałów jak poniżej: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1) Egger - Wiśnia Romana H1615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2) Polyrey de Fil Naturel C098]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3) Forbo 4157 pearl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color w:val="FFFF00"/>
          <w:kern w:val="2"/>
          <w:sz w:val="24"/>
          <w:szCs w:val="24"/>
          <w:shd w:val="clear" w:color="auto" w:fill="FF4000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3. 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  <w:t>Automat wrzutowy,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 urządzenie do poboru opłaty za korzystanie z samoobsługowego ksera. Istotą działania automatu wrzutowego jest umożliwienie wykonania kopii, jeżeli kredyt kopiowania (suma wrzuconych monet do automat wrzutowego) jest wyższy od ceny za kopię w wybranym przez użytkownika formacie. Każde kopiowanie pomniejsza kredyt o ustawioną cenę kopii. Kiedy kwota kredytu jest niższa od ceny wybranego formatu urządzenie blokuje kopiarkę.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u w:val="single"/>
          <w:lang w:eastAsia="zh-CN" w:bidi="hi-IN"/>
        </w:rPr>
        <w:t>Automat wrzutowy (cechy)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Automat wrzutowy nie zwraca reszty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Przyjmuje bilon: 5gr, 10gr, 20gr, 50gr, 1zł, 2zł, 5zł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Umożliwia zdefiniowanie opłaty za wydruk/kopię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Umożliwia ustawienie bonifikaty przy większej liczbie stron?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 xml:space="preserve">Posiada zabezpieczenie uniemożliwiające wrzucanie kolejnych monet w przypadku awarii </w:t>
      </w: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  <w:t>kopiarki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ab/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  <w:t>Inne cechy szczególne rozwiązania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Możliwość zaprogramowania najczęściej używanych programów ksero. Użytkownik może wybrać predefiniowany profil kserowania, intuicyjna obsługa.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b/>
          <w:bCs/>
          <w:kern w:val="2"/>
          <w:sz w:val="24"/>
          <w:szCs w:val="24"/>
          <w:lang w:eastAsia="zh-CN" w:bidi="hi-IN"/>
        </w:rPr>
        <w:t>Gwarancja, wsparcie techniczne, obsługa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>Gwarancja 12 miesięcy na urządzenie  (nie dotyczy materiałów eksploatacyjnych)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  <w:r w:rsidRPr="007D0604"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  <w:t xml:space="preserve">Wsparcie techniczne on-line co najmniej na okres 12 miesięcy. </w:t>
      </w:r>
    </w:p>
    <w:p w:rsidR="007D0604" w:rsidRPr="007D0604" w:rsidRDefault="007D0604" w:rsidP="007D0604">
      <w:pPr>
        <w:suppressAutoHyphens/>
        <w:spacing w:after="0" w:line="240" w:lineRule="auto"/>
        <w:rPr>
          <w:rFonts w:ascii="Liberation Serif;Times New Roma" w:eastAsia="Noto Serif CJK SC;Times New Rom" w:hAnsi="Liberation Serif;Times New Roma" w:cs="Noto Sans Devanagari;Times New"/>
          <w:kern w:val="2"/>
          <w:sz w:val="24"/>
          <w:szCs w:val="24"/>
          <w:lang w:eastAsia="zh-CN" w:bidi="hi-IN"/>
        </w:rPr>
      </w:pPr>
    </w:p>
    <w:p w:rsidR="005C7863" w:rsidRDefault="005C7863" w:rsidP="005C7863"/>
    <w:p w:rsidR="005C7863" w:rsidRPr="00C417D2" w:rsidRDefault="005C7863" w:rsidP="005C7863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BPZ/2021/00505</w:t>
      </w:r>
    </w:p>
    <w:p w:rsidR="005C7863" w:rsidRPr="005C7863" w:rsidRDefault="005C7863" w:rsidP="005C7863">
      <w:pPr>
        <w:tabs>
          <w:tab w:val="left" w:pos="1965"/>
        </w:tabs>
        <w:spacing w:after="0" w:line="240" w:lineRule="auto"/>
        <w:ind w:firstLine="709"/>
        <w:rPr>
          <w:b/>
        </w:rPr>
      </w:pPr>
      <w:r w:rsidRPr="005C7863">
        <w:rPr>
          <w:b/>
        </w:rPr>
        <w:t>Komputer stacjonarny- 1 zestaw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Procesor: min. 22000pkt. w teście PassMark, min. 8 rdzeni, min. 32MB Cache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Pamięć RAM: min. 32 GB, DDR4-3200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Dysk twardy: SSD min. 960 GB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Karta graficzna: obsługa dwóch monitorów, min. 6300 w teście PassMark - G3D.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Złącza: min. 4 x USB w tym min. 2 x USB 3.0,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Komunikacja: LAN 10/100/1000, WLAN 802.11 a/b/g/n/ac,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Gwarancja: min. 2 lata (gwarancja producenta)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Monitor: min. 27 cali, min. 100Hz, LED IPS, rozdzielczość min. 2048×1152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Dodatkowe wyposażenie: słuchawki z mikrofonem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Oprogramowanie: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1. Windows 10 Professional PL 64 bit lub równoważne z możliwością odtworzenia systemu bez potrzeby ponownej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>reinstalacji w oparciu o nośniki optyczne lub wydzieloną partycję dysku HDD spełniający poniższe warunki: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  <w:r>
        <w:t xml:space="preserve">możliwość zdalnej konfiguracji, aktualizacji i administrowania oraz zdolność do zdalnego zarządzania kontami i profilami; możliwość uwierzytelniania użytkowników z usługą katalogową Active Directory wdrożoną u zamawiającego; musi współpracować z programami: Visual Studio </w:t>
      </w:r>
      <w:bookmarkStart w:id="0" w:name="_GoBack"/>
      <w:bookmarkEnd w:id="0"/>
      <w:r>
        <w:t>2019, SQL Server 2019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5C7863" w:rsidRDefault="005C7863" w:rsidP="005C7863">
      <w:pPr>
        <w:tabs>
          <w:tab w:val="left" w:pos="1965"/>
        </w:tabs>
        <w:spacing w:after="0" w:line="240" w:lineRule="auto"/>
        <w:ind w:firstLine="709"/>
      </w:pPr>
    </w:p>
    <w:p w:rsidR="007D0604" w:rsidRDefault="005C7863" w:rsidP="007D0604">
      <w:pPr>
        <w:tabs>
          <w:tab w:val="left" w:pos="1965"/>
        </w:tabs>
        <w:spacing w:after="0" w:line="240" w:lineRule="auto"/>
        <w:ind w:firstLine="709"/>
      </w:pPr>
      <w:r>
        <w:t xml:space="preserve">Mysz i klawiatura: Klawiatura pełnowymiarowa, układ </w:t>
      </w:r>
      <w:r w:rsidR="007D0604">
        <w:t>polski QWERTY, Mysz optyczna USb</w:t>
      </w: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Pr="00C417D2" w:rsidRDefault="00B203DC" w:rsidP="00B203DC">
      <w:pPr>
        <w:pStyle w:val="Akapitzlist"/>
        <w:numPr>
          <w:ilvl w:val="0"/>
          <w:numId w:val="26"/>
        </w:num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ZBPZ/2021/0</w:t>
      </w:r>
      <w:r w:rsidR="005B2136">
        <w:rPr>
          <w:rFonts w:ascii="Arial" w:hAnsi="Arial" w:cs="Arial"/>
          <w:b/>
          <w:color w:val="0070C0"/>
          <w:sz w:val="24"/>
        </w:rPr>
        <w:t>0987</w:t>
      </w:r>
    </w:p>
    <w:p w:rsidR="005B2136" w:rsidRPr="005B2136" w:rsidRDefault="005B2136" w:rsidP="005B2136">
      <w:pPr>
        <w:tabs>
          <w:tab w:val="left" w:pos="1965"/>
        </w:tabs>
        <w:spacing w:after="0" w:line="240" w:lineRule="auto"/>
        <w:ind w:firstLine="709"/>
        <w:rPr>
          <w:b/>
        </w:rPr>
      </w:pPr>
      <w:r w:rsidRPr="005B2136">
        <w:rPr>
          <w:b/>
        </w:rPr>
        <w:t>Komputer All in One.</w:t>
      </w:r>
      <w:r>
        <w:rPr>
          <w:b/>
        </w:rPr>
        <w:t xml:space="preserve"> – 1 szt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Rodzaj: All in One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przekątna ekranu: min. 23,8 cala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rozdzielczość: min. 1920 x 1080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procesor: min. 10000pkt. W teście passmark, min. 6 rdzeni,  min. 12MB Cache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pamięć RAM: min 8 GB, DDR4 2666Hz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dysk twardy: SSD min. 480 GB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karta graficzna: zintegrowana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złącza: min. 4 x USB w tym min. 2 x USB 3.0(lub nowsze), czytnik kart pamięci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komunikacja: LAN 10/100/1000, WLAN 802.11 a/b/g/n/ac/ax, Bluetooth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dodatkowo: regulacja wysokości ekranu, wbudowane głośniki stereo, mikrofon, kamer</w:t>
      </w:r>
      <w:r>
        <w:t xml:space="preserve">a min. 2 Mpix, </w:t>
      </w:r>
      <w:r>
        <w:t>gwarancja: min. 2 lata (gwarancja producenta)</w:t>
      </w:r>
    </w:p>
    <w:p w:rsidR="005B2136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Oprogramowanie:</w:t>
      </w:r>
    </w:p>
    <w:p w:rsidR="00B203DC" w:rsidRDefault="005B2136" w:rsidP="005B2136">
      <w:pPr>
        <w:tabs>
          <w:tab w:val="left" w:pos="1965"/>
        </w:tabs>
        <w:spacing w:after="0" w:line="240" w:lineRule="auto"/>
        <w:ind w:firstLine="709"/>
      </w:pPr>
      <w:r>
        <w:t>1. Windows 10 PL 64 bit lub równoważne z możliwością odtworzenia systemu bez potrzeby ponownej</w:t>
      </w:r>
      <w:r>
        <w:t xml:space="preserve"> </w:t>
      </w:r>
      <w:r>
        <w:t>reinstalacji w oparciu o nośniki optyczne lub wydzieloną partycję dysku HDD spełni</w:t>
      </w:r>
      <w:r>
        <w:t xml:space="preserve">ający poniższe warunki: </w:t>
      </w:r>
      <w:r>
        <w:t>możliwość zdalnej konfiguracji, aktualizacji i administrowania oraz zdolność do</w:t>
      </w:r>
      <w:r>
        <w:t xml:space="preserve"> </w:t>
      </w:r>
      <w:r>
        <w:lastRenderedPageBreak/>
        <w:t xml:space="preserve">zdalnego zarządzania kontami i </w:t>
      </w:r>
      <w:r>
        <w:t>profilami; możliwość uwierzytelniania użytkowników z usługą katalog</w:t>
      </w:r>
      <w:r>
        <w:t xml:space="preserve">ową Active Directory wdrożoną u </w:t>
      </w:r>
      <w:r>
        <w:t>zamawiającego; musi współpracować z programami: Simple.ERP, Uczelni</w:t>
      </w:r>
      <w:r>
        <w:t xml:space="preserve">a.XP firmy PCG Academia, ALEPH, </w:t>
      </w:r>
      <w:r>
        <w:t>Płatnik firmy Asseco Poland, System Informacji Prawnej Legalis / LEX, Sy</w:t>
      </w:r>
      <w:r>
        <w:t xml:space="preserve">stem Elektronicznej Legitymacji </w:t>
      </w:r>
      <w:r>
        <w:t>Studenckiej firmy Opteam S.A. W przypadku zaoferowania systemu równoważnego</w:t>
      </w:r>
      <w:r>
        <w:t xml:space="preserve"> do systemu Windows </w:t>
      </w:r>
      <w:r>
        <w:t>oferent winien skonfigurować każdy z komputerów do pracy z wszystkim</w:t>
      </w:r>
      <w:r>
        <w:t xml:space="preserve">i wyżej wymienionymi programami </w:t>
      </w:r>
      <w:r>
        <w:t>oraz w okresie gwarancji zapewnić wsparcie przy konfiguracji w przypadk</w:t>
      </w:r>
      <w:r>
        <w:t xml:space="preserve">u aktualizacji wszystkich wyżej </w:t>
      </w:r>
      <w:r>
        <w:t>wymienionych programów.</w:t>
      </w: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B203DC" w:rsidRDefault="00B203DC" w:rsidP="007D0604">
      <w:pPr>
        <w:tabs>
          <w:tab w:val="left" w:pos="1965"/>
        </w:tabs>
        <w:spacing w:after="0" w:line="240" w:lineRule="auto"/>
        <w:ind w:firstLine="709"/>
      </w:pPr>
    </w:p>
    <w:p w:rsidR="007D0604" w:rsidRDefault="007D0604" w:rsidP="007D0604">
      <w:pPr>
        <w:tabs>
          <w:tab w:val="left" w:pos="1965"/>
        </w:tabs>
        <w:spacing w:after="0" w:line="240" w:lineRule="auto"/>
        <w:ind w:firstLine="709"/>
        <w:rPr>
          <w:rFonts w:ascii="Arial" w:hAnsi="Arial" w:cs="Arial"/>
          <w:b/>
          <w:color w:val="FF0000"/>
          <w:sz w:val="24"/>
        </w:rPr>
      </w:pPr>
    </w:p>
    <w:p w:rsidR="00CF3121" w:rsidRPr="007D0604" w:rsidRDefault="00CF3121" w:rsidP="007D0604">
      <w:pPr>
        <w:tabs>
          <w:tab w:val="left" w:pos="1965"/>
        </w:tabs>
        <w:spacing w:after="0" w:line="240" w:lineRule="auto"/>
        <w:ind w:firstLine="709"/>
      </w:pPr>
      <w:r w:rsidRPr="00CF3121">
        <w:rPr>
          <w:rFonts w:ascii="Arial" w:hAnsi="Arial" w:cs="Arial"/>
          <w:b/>
          <w:color w:val="FF0000"/>
          <w:sz w:val="24"/>
        </w:rPr>
        <w:t xml:space="preserve">Część 12 Zakup  oprogramowania statystycznego  UJK </w:t>
      </w:r>
    </w:p>
    <w:p w:rsidR="00CF3121" w:rsidRPr="000360C5" w:rsidRDefault="00CF3121" w:rsidP="00CF3121">
      <w:pPr>
        <w:pStyle w:val="Akapitzlist"/>
        <w:numPr>
          <w:ilvl w:val="0"/>
          <w:numId w:val="33"/>
        </w:numPr>
        <w:tabs>
          <w:tab w:val="left" w:pos="1965"/>
        </w:tabs>
        <w:spacing w:after="0" w:line="240" w:lineRule="auto"/>
        <w:rPr>
          <w:color w:val="FF0000"/>
        </w:rPr>
      </w:pPr>
      <w:r w:rsidRPr="00CF3121">
        <w:rPr>
          <w:rFonts w:ascii="Arial" w:hAnsi="Arial" w:cs="Arial"/>
          <w:b/>
          <w:color w:val="FF0000"/>
          <w:sz w:val="24"/>
        </w:rPr>
        <w:t>ZBPZ/2021/00955</w:t>
      </w:r>
    </w:p>
    <w:p w:rsidR="000360C5" w:rsidRPr="000360C5" w:rsidRDefault="000360C5" w:rsidP="000360C5">
      <w:pPr>
        <w:rPr>
          <w:rFonts w:ascii="Calibri" w:hAnsi="Calibri" w:cs="Calibri"/>
          <w:b/>
          <w:noProof/>
          <w:color w:val="000000"/>
        </w:rPr>
      </w:pPr>
      <w:r w:rsidRPr="000360C5">
        <w:rPr>
          <w:b/>
        </w:rPr>
        <w:t>oprogramowanie statystyczne  dla Uniwersytetu Jana Kochanowskiego w Kielcach</w:t>
      </w:r>
    </w:p>
    <w:p w:rsidR="000360C5" w:rsidRDefault="000360C5" w:rsidP="000360C5">
      <w:pPr>
        <w:rPr>
          <w:rFonts w:ascii="Calibri" w:hAnsi="Calibri" w:cs="Calibri"/>
          <w:b/>
          <w:noProof/>
          <w:color w:val="000000"/>
        </w:rPr>
      </w:pPr>
    </w:p>
    <w:p w:rsidR="000360C5" w:rsidRPr="00C611D8" w:rsidRDefault="000360C5" w:rsidP="000360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noProof/>
          <w:color w:val="000000"/>
        </w:rPr>
      </w:pPr>
      <w:r w:rsidRPr="00C611D8">
        <w:rPr>
          <w:rFonts w:ascii="Calibri" w:hAnsi="Calibri" w:cs="Calibri"/>
          <w:b/>
          <w:noProof/>
          <w:color w:val="000000"/>
        </w:rPr>
        <w:t>Cechy użytkowe oprogramowania: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</w:rPr>
      </w:pPr>
      <w:r w:rsidRPr="009F7C37">
        <w:rPr>
          <w:noProof/>
          <w:sz w:val="22"/>
          <w:szCs w:val="22"/>
        </w:rPr>
        <w:t xml:space="preserve">z oprogramowania mogą korzystać przez okres </w:t>
      </w:r>
      <w:r>
        <w:rPr>
          <w:noProof/>
          <w:sz w:val="22"/>
          <w:szCs w:val="22"/>
        </w:rPr>
        <w:t>trzech lat (od 1 grudnia 2021 r. do 30 listopada 2024 </w:t>
      </w:r>
      <w:r w:rsidRPr="00624D37">
        <w:rPr>
          <w:noProof/>
          <w:sz w:val="22"/>
          <w:szCs w:val="22"/>
        </w:rPr>
        <w:t xml:space="preserve">r.) </w:t>
      </w:r>
      <w:r w:rsidRPr="009F7C37">
        <w:rPr>
          <w:noProof/>
          <w:sz w:val="22"/>
          <w:szCs w:val="22"/>
        </w:rPr>
        <w:t xml:space="preserve">do celów edukacyjnych i </w:t>
      </w:r>
      <w:r w:rsidRPr="00007692">
        <w:rPr>
          <w:noProof/>
          <w:sz w:val="22"/>
          <w:szCs w:val="22"/>
        </w:rPr>
        <w:t xml:space="preserve">naukowo-badawczych </w:t>
      </w:r>
      <w:r w:rsidRPr="009F7C37">
        <w:rPr>
          <w:noProof/>
          <w:sz w:val="22"/>
          <w:szCs w:val="22"/>
        </w:rPr>
        <w:t xml:space="preserve">pracownicy i studenci </w:t>
      </w:r>
      <w:r w:rsidRPr="00624D37">
        <w:rPr>
          <w:noProof/>
          <w:sz w:val="22"/>
          <w:szCs w:val="22"/>
        </w:rPr>
        <w:t>Uniwersytetu Jana Kochanowskiego w Kielcach</w:t>
      </w:r>
      <w:r w:rsidRPr="009F7C37">
        <w:rPr>
          <w:noProof/>
          <w:sz w:val="22"/>
          <w:szCs w:val="22"/>
        </w:rPr>
        <w:t xml:space="preserve"> (</w:t>
      </w:r>
      <w:r w:rsidRPr="00007692">
        <w:rPr>
          <w:noProof/>
          <w:sz w:val="22"/>
          <w:szCs w:val="22"/>
        </w:rPr>
        <w:t xml:space="preserve">maks. 5000 stanowisk indywidualnych oraz instalacja sieciowa dla maks. </w:t>
      </w:r>
      <w:r>
        <w:rPr>
          <w:noProof/>
          <w:sz w:val="22"/>
          <w:szCs w:val="22"/>
        </w:rPr>
        <w:t>5000 jednoczesnych użytkowników</w:t>
      </w:r>
      <w:r w:rsidRPr="009F7C37">
        <w:rPr>
          <w:noProof/>
          <w:sz w:val="22"/>
          <w:szCs w:val="22"/>
        </w:rPr>
        <w:t>);</w:t>
      </w:r>
    </w:p>
    <w:p w:rsidR="000360C5" w:rsidRPr="00624D37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</w:rPr>
      </w:pPr>
      <w:r w:rsidRPr="00624D37">
        <w:rPr>
          <w:noProof/>
          <w:sz w:val="22"/>
          <w:szCs w:val="22"/>
        </w:rPr>
        <w:t>główne środowisko pracy w programie w języku polskim (anglojęzyczne zwroty jedynie w niewielkim zakresie całego interfejsu);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color w:val="auto"/>
          <w:sz w:val="22"/>
          <w:szCs w:val="22"/>
          <w:lang w:eastAsia="pl-PL"/>
        </w:rPr>
      </w:pPr>
      <w:r w:rsidRPr="000F0366">
        <w:rPr>
          <w:noProof/>
          <w:sz w:val="22"/>
          <w:szCs w:val="22"/>
        </w:rPr>
        <w:t>uaktualnienia</w:t>
      </w:r>
      <w:r w:rsidRPr="00DD44FB">
        <w:rPr>
          <w:rFonts w:eastAsia="Times New Roman"/>
          <w:noProof/>
          <w:color w:val="auto"/>
          <w:sz w:val="22"/>
          <w:szCs w:val="22"/>
          <w:lang w:eastAsia="pl-PL"/>
        </w:rPr>
        <w:t xml:space="preserve"> do nowych wersji w czasie obowiązywani</w:t>
      </w:r>
      <w:r>
        <w:rPr>
          <w:rFonts w:eastAsia="Times New Roman"/>
          <w:noProof/>
          <w:color w:val="auto"/>
          <w:sz w:val="22"/>
          <w:szCs w:val="22"/>
          <w:lang w:eastAsia="pl-PL"/>
        </w:rPr>
        <w:t>a umowy (bez dodatkowych opłat);</w:t>
      </w:r>
    </w:p>
    <w:p w:rsidR="000360C5" w:rsidRPr="00DD44FB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color w:val="auto"/>
          <w:sz w:val="22"/>
          <w:szCs w:val="22"/>
          <w:lang w:eastAsia="pl-PL"/>
        </w:rPr>
      </w:pPr>
      <w:r w:rsidRPr="000F0366">
        <w:rPr>
          <w:noProof/>
          <w:sz w:val="22"/>
          <w:szCs w:val="22"/>
        </w:rPr>
        <w:t>użytkownicy</w:t>
      </w:r>
      <w:r w:rsidRPr="00DD44FB">
        <w:rPr>
          <w:rFonts w:eastAsia="Times New Roman"/>
          <w:noProof/>
          <w:color w:val="auto"/>
          <w:sz w:val="22"/>
          <w:szCs w:val="22"/>
          <w:lang w:eastAsia="pl-PL"/>
        </w:rPr>
        <w:t xml:space="preserve"> mają prawo do pomocy technicznej bez wnoszenia dodatkowych opłat (pomoc techniczna jest świadczona za pośrednictwem poczty elektronicznej i telefonicznie w </w:t>
      </w:r>
      <w:r>
        <w:rPr>
          <w:rFonts w:eastAsia="Times New Roman"/>
          <w:noProof/>
          <w:color w:val="auto"/>
          <w:sz w:val="22"/>
          <w:szCs w:val="22"/>
          <w:lang w:eastAsia="pl-PL"/>
        </w:rPr>
        <w:t>godzinach pracy biura Dostawcy);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pomoc techniczna świadczona w języku polskim</w:t>
      </w:r>
      <w:r>
        <w:rPr>
          <w:rFonts w:eastAsia="Times New Roman"/>
          <w:noProof/>
          <w:sz w:val="22"/>
          <w:szCs w:val="22"/>
          <w:lang w:eastAsia="pl-PL"/>
        </w:rPr>
        <w:t>;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rozbudowana pomoc elektroniczna zawierająca opisy poszczególnych opcji programu oraz dla wybranych modułów opisane krok po kroku przykłady analiz</w:t>
      </w:r>
      <w:r>
        <w:rPr>
          <w:rFonts w:eastAsia="Times New Roman"/>
          <w:noProof/>
          <w:sz w:val="22"/>
          <w:szCs w:val="22"/>
          <w:lang w:eastAsia="pl-PL"/>
        </w:rPr>
        <w:t>.</w:t>
      </w:r>
    </w:p>
    <w:p w:rsidR="000360C5" w:rsidRPr="00C611D8" w:rsidRDefault="000360C5" w:rsidP="000360C5">
      <w:pPr>
        <w:rPr>
          <w:rFonts w:ascii="Calibri" w:hAnsi="Calibri" w:cs="Calibri"/>
          <w:noProof/>
          <w:color w:val="000000"/>
        </w:rPr>
      </w:pPr>
    </w:p>
    <w:p w:rsidR="000360C5" w:rsidRPr="00C611D8" w:rsidRDefault="000360C5" w:rsidP="000360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noProof/>
          <w:color w:val="000000"/>
        </w:rPr>
      </w:pPr>
      <w:r w:rsidRPr="00C611D8">
        <w:rPr>
          <w:rFonts w:ascii="Calibri" w:hAnsi="Calibri" w:cs="Calibri"/>
          <w:b/>
          <w:noProof/>
          <w:color w:val="000000"/>
        </w:rPr>
        <w:t>Środowisko pracy z programem i korzystanie z zewnętrznych danych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 xml:space="preserve">Dane mogą być składowane w arkuszu danych umożliwiającym interakcyjne wprowadzanie i przekształcanie danych (sortowanie, transformacje zmiennych, ułóż w stertę/rozrzuć po zmiennych) oraz import i eksport danych (m.in. z plików Excel i plików tekstowych).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Oprogramowanie</w:t>
      </w:r>
      <w:r w:rsidRPr="00C611D8">
        <w:rPr>
          <w:noProof/>
          <w:sz w:val="22"/>
          <w:szCs w:val="22"/>
        </w:rPr>
        <w:t xml:space="preserve"> ma możliwość łączenia ze standardowymi bazami danych (SQL Server, MS Access i inne) przez OLE DB.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Wczytywanie</w:t>
      </w:r>
      <w:r w:rsidRPr="00C611D8">
        <w:rPr>
          <w:noProof/>
          <w:sz w:val="22"/>
          <w:szCs w:val="22"/>
        </w:rPr>
        <w:t xml:space="preserve"> i zapis danych w formacie Excel (.xls, .xlsx, .xlsb, .xlsm), tekstowym, csv, html i innych.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Wczytywanie i zapis plików danych w formatach: Statistica, SPSS, SAS, JMP, Minitab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 xml:space="preserve">Oprogramowanie zawiera wbudowany, zgodny ze standardami język programowania Visual Basic, który umożliwia dostęp programowy do funkcji programu, programowanie własnych procedur analitycznych </w:t>
      </w:r>
      <w:r w:rsidRPr="00300580">
        <w:rPr>
          <w:rFonts w:eastAsia="Times New Roman"/>
          <w:noProof/>
          <w:sz w:val="22"/>
          <w:szCs w:val="22"/>
          <w:lang w:eastAsia="pl-PL"/>
        </w:rPr>
        <w:t>(w tym węzłów analizy wykorzystywanych w przestrzeni roboczej data mining)</w:t>
      </w:r>
      <w:r>
        <w:rPr>
          <w:rFonts w:eastAsia="Times New Roman"/>
          <w:noProof/>
          <w:sz w:val="22"/>
          <w:szCs w:val="22"/>
          <w:lang w:eastAsia="pl-PL"/>
        </w:rPr>
        <w:t xml:space="preserve"> </w:t>
      </w:r>
      <w:r w:rsidRPr="00C611D8">
        <w:rPr>
          <w:rFonts w:eastAsia="Times New Roman"/>
          <w:noProof/>
          <w:sz w:val="22"/>
          <w:szCs w:val="22"/>
          <w:lang w:eastAsia="pl-PL"/>
        </w:rPr>
        <w:t>oraz automatyzację prac.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lastRenderedPageBreak/>
        <w:t xml:space="preserve">Środowisko użytkownika umożliwiające graficzne definiowanie projektu analitycznego w postaci schematu (grafu), w którym źródła danych, procedury przetwarzania danych i wyniki reprezentowane są przez ikony, a przepływ danych obrazują strzałki.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Możliwość uruchamiania procedur w językach R i Python w projektach analitycznych zdefiniowanych jako schemat graficzny (graf).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Oprogramowanie działa na stanowisku komputerowym pod kontrolą systemu operacyjnego Windows 7/8/10.</w:t>
      </w:r>
    </w:p>
    <w:p w:rsidR="000360C5" w:rsidRPr="00C611D8" w:rsidRDefault="000360C5" w:rsidP="000360C5">
      <w:pPr>
        <w:pStyle w:val="Default"/>
        <w:jc w:val="both"/>
        <w:rPr>
          <w:rFonts w:eastAsia="Times New Roman"/>
          <w:noProof/>
          <w:sz w:val="22"/>
          <w:szCs w:val="22"/>
          <w:lang w:eastAsia="pl-PL"/>
        </w:rPr>
      </w:pPr>
    </w:p>
    <w:p w:rsidR="000360C5" w:rsidRPr="00C611D8" w:rsidRDefault="000360C5" w:rsidP="000360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noProof/>
          <w:color w:val="000000"/>
        </w:rPr>
      </w:pPr>
      <w:r w:rsidRPr="00C611D8">
        <w:rPr>
          <w:rFonts w:ascii="Calibri" w:hAnsi="Calibri" w:cs="Calibri"/>
          <w:b/>
          <w:noProof/>
          <w:color w:val="000000"/>
        </w:rPr>
        <w:t>Zarządzanie wynikam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Oprogramowanie zapewnia możliwość tworzenia raportów z analizy, z możliwością zapisania w formacie PDF.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Przesyłanie wyników (tabel, wykresów) do dokumentów edytora tekstowego (np. MsWord).</w:t>
      </w:r>
    </w:p>
    <w:p w:rsidR="000360C5" w:rsidRPr="00A9027B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</w:rPr>
      </w:pPr>
      <w:r w:rsidRPr="00A9027B">
        <w:rPr>
          <w:rFonts w:eastAsia="Times New Roman"/>
          <w:noProof/>
          <w:sz w:val="22"/>
          <w:szCs w:val="22"/>
          <w:lang w:eastAsia="pl-PL"/>
        </w:rPr>
        <w:t>Możliwość</w:t>
      </w:r>
      <w:r w:rsidRPr="00A9027B">
        <w:rPr>
          <w:noProof/>
          <w:sz w:val="22"/>
          <w:szCs w:val="22"/>
        </w:rPr>
        <w:t xml:space="preserve"> ustawienia wynikowych tabel jako dane wejściowe dla kolejnych analiz.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Raport otrzymywany przy pomocy Oprogramowania przypomina dokument edytora tekstu, a poszczególne obiekty (np. wykresy, arkusze, arkusz czy wykres MS Excel) umieszczane są w nim kolejno, jeden za drugim. Raporty mogą być zapisywane nie tylko we własnym formacie oprogramowania, ale także w postaci plików RTF, HTML.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Oprogramowanie pozwala na zapis dokumentów (arkuszy danych i wyników, raporty) w postaci plików HTML, gotowych do opublikowania w Internecie lub Intranecie.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Możliwość aktualizacji utworzonych wykresów po zmianie danych źródłowych auto</w:t>
      </w:r>
      <w:r>
        <w:rPr>
          <w:rFonts w:eastAsia="Times New Roman"/>
          <w:noProof/>
          <w:sz w:val="22"/>
          <w:szCs w:val="22"/>
          <w:lang w:eastAsia="pl-PL"/>
        </w:rPr>
        <w:t>matycznie lub przez użytkownika (nie dotyczy map).</w:t>
      </w:r>
    </w:p>
    <w:p w:rsidR="000360C5" w:rsidRPr="00611809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eastAsia="Times New Roman"/>
          <w:noProof/>
          <w:sz w:val="22"/>
          <w:szCs w:val="22"/>
          <w:lang w:eastAsia="pl-PL"/>
        </w:rPr>
      </w:pPr>
      <w:r w:rsidRPr="00C611D8">
        <w:rPr>
          <w:rFonts w:eastAsia="Times New Roman"/>
          <w:noProof/>
          <w:sz w:val="22"/>
          <w:szCs w:val="22"/>
          <w:lang w:eastAsia="pl-PL"/>
        </w:rPr>
        <w:t>Możliwość edycji wykresów po ich wstawieniu do dokumentu edytora tekstowego (tzn. wykresy mogą być wstawiane jako obiekty OLE) na komputerach z zainstalowanym Oprogramowaniem</w:t>
      </w:r>
      <w:r w:rsidRPr="00A9027B">
        <w:rPr>
          <w:noProof/>
          <w:sz w:val="22"/>
          <w:szCs w:val="22"/>
        </w:rPr>
        <w:t>.</w:t>
      </w:r>
    </w:p>
    <w:p w:rsidR="000360C5" w:rsidRPr="00E74731" w:rsidRDefault="000360C5" w:rsidP="000360C5">
      <w:pPr>
        <w:pStyle w:val="Default"/>
        <w:tabs>
          <w:tab w:val="left" w:pos="284"/>
        </w:tabs>
        <w:ind w:left="284"/>
        <w:jc w:val="both"/>
        <w:rPr>
          <w:rFonts w:eastAsia="Times New Roman"/>
          <w:noProof/>
          <w:sz w:val="22"/>
          <w:szCs w:val="22"/>
          <w:lang w:eastAsia="pl-PL"/>
        </w:rPr>
      </w:pPr>
    </w:p>
    <w:p w:rsidR="000360C5" w:rsidRPr="00C611D8" w:rsidRDefault="000360C5" w:rsidP="000360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noProof/>
          <w:color w:val="000000"/>
        </w:rPr>
      </w:pPr>
      <w:r w:rsidRPr="00C611D8">
        <w:rPr>
          <w:rFonts w:ascii="Calibri" w:hAnsi="Calibri" w:cs="Calibri"/>
          <w:b/>
          <w:noProof/>
          <w:color w:val="000000"/>
        </w:rPr>
        <w:t>Funkcjonalność oprogramowania:</w:t>
      </w:r>
    </w:p>
    <w:p w:rsidR="000360C5" w:rsidRDefault="000360C5" w:rsidP="000360C5">
      <w:pPr>
        <w:rPr>
          <w:rFonts w:ascii="Calibri" w:hAnsi="Calibri" w:cs="Calibri"/>
          <w:noProof/>
        </w:rPr>
      </w:pPr>
    </w:p>
    <w:p w:rsidR="000360C5" w:rsidRPr="00C611D8" w:rsidRDefault="000360C5" w:rsidP="000360C5">
      <w:pPr>
        <w:rPr>
          <w:rFonts w:ascii="Calibri" w:hAnsi="Calibri" w:cs="Calibri"/>
          <w:noProof/>
        </w:rPr>
      </w:pPr>
      <w:r w:rsidRPr="00C611D8">
        <w:rPr>
          <w:rFonts w:ascii="Calibri" w:hAnsi="Calibri" w:cs="Calibri"/>
          <w:noProof/>
        </w:rPr>
        <w:t>Oprogramowanie udostępnia w jednym środowisku użytkownika następujące funkcje analityczne: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 xml:space="preserve">Statystyki podstawowe i tabele 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Możliwość wykonywania analiz w grupach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Korelacje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Kalkulator prawdopodobieństwa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Dopasowanie rozkładów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Regresja wieloraka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Analiza wariancji (ANOVA)</w:t>
      </w:r>
    </w:p>
    <w:p w:rsidR="000360C5" w:rsidRPr="001D7CD3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1D7CD3">
        <w:rPr>
          <w:color w:val="auto"/>
          <w:sz w:val="22"/>
          <w:szCs w:val="22"/>
        </w:rPr>
        <w:t>Statystyki nieparametryczn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resy: histogramy, wykresy rozrzutu, wykres workowy, wykresy średnia i błędy, wykresy ramka-wąsy, wykres składowych zmienności, wykresy zakresu, wykres rozrzutu z błędem, obrazkowe wykresy rozrzutu, wykresy rozrzutu z rysunkami, wykresy rozrzutu z histogramami, wykresy normalności, wykresy kwantyl-kwantyl, wykresy prawdopodobieństwo-prawdopo</w:t>
      </w:r>
      <w:r>
        <w:rPr>
          <w:color w:val="auto"/>
          <w:sz w:val="22"/>
          <w:szCs w:val="22"/>
        </w:rPr>
        <w:softHyphen/>
      </w:r>
      <w:r w:rsidRPr="00C611D8">
        <w:rPr>
          <w:color w:val="auto"/>
          <w:sz w:val="22"/>
          <w:szCs w:val="22"/>
        </w:rPr>
        <w:t>do</w:t>
      </w:r>
      <w:r>
        <w:rPr>
          <w:color w:val="auto"/>
          <w:sz w:val="22"/>
          <w:szCs w:val="22"/>
        </w:rPr>
        <w:softHyphen/>
      </w:r>
      <w:r w:rsidRPr="00C611D8">
        <w:rPr>
          <w:color w:val="auto"/>
          <w:sz w:val="22"/>
          <w:szCs w:val="22"/>
        </w:rPr>
        <w:t>bieństwo, wykresy słupko</w:t>
      </w:r>
      <w:r w:rsidRPr="00C611D8">
        <w:rPr>
          <w:color w:val="auto"/>
          <w:sz w:val="22"/>
          <w:szCs w:val="22"/>
        </w:rPr>
        <w:softHyphen/>
        <w:t>we/ko</w:t>
      </w:r>
      <w:r w:rsidRPr="00C611D8">
        <w:rPr>
          <w:color w:val="auto"/>
          <w:sz w:val="22"/>
          <w:szCs w:val="22"/>
        </w:rPr>
        <w:softHyphen/>
        <w:t>lumnowe, wykresy liniowe, wykresy sekwencyjne/nakładane, wykresy kołowe, wykresy braku</w:t>
      </w:r>
      <w:r w:rsidRPr="00C611D8">
        <w:rPr>
          <w:color w:val="auto"/>
          <w:sz w:val="22"/>
          <w:szCs w:val="22"/>
        </w:rPr>
        <w:softHyphen/>
        <w:t>ją</w:t>
      </w:r>
      <w:r w:rsidRPr="00C611D8">
        <w:rPr>
          <w:color w:val="auto"/>
          <w:sz w:val="22"/>
          <w:szCs w:val="22"/>
        </w:rPr>
        <w:softHyphen/>
        <w:t>cych danych i spoza zakresu, histogramy dwóch zmiennych, wykresy powierzchniowe, wykresy warstwicowe, wykresy waflowe, wykresy trójkątne, skatego</w:t>
      </w:r>
      <w:r>
        <w:rPr>
          <w:color w:val="auto"/>
          <w:sz w:val="22"/>
          <w:szCs w:val="22"/>
        </w:rPr>
        <w:softHyphen/>
      </w:r>
      <w:r w:rsidRPr="00C611D8">
        <w:rPr>
          <w:color w:val="auto"/>
          <w:sz w:val="22"/>
          <w:szCs w:val="22"/>
        </w:rPr>
        <w:t>ryzowane wykresy XYZ, skategoryzowane wykresy trój</w:t>
      </w:r>
      <w:r w:rsidRPr="00C611D8">
        <w:rPr>
          <w:color w:val="auto"/>
          <w:sz w:val="22"/>
          <w:szCs w:val="22"/>
        </w:rPr>
        <w:softHyphen/>
        <w:t>kątne, wykresy macierzowe, wykresy obrazkowe, wykresy XYZ 3W, wykresy trójkątne 3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Rozkłady i symulacj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gólne modele liniow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Uogólnione modele liniowe i nieliniow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gólne modele regres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Modele cząstkowych najmniejszych kwadrató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Komponenty wariancyjn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lastRenderedPageBreak/>
        <w:t>Analiza przeżyci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Estymacja nieliniow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Linearyzowana regresja nieliniow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log-liniowa tabel licznośc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Szeregi czasowe i prognozowani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Modelowanie równań strukturalnych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skupień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czynnikow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Składowe główne i klasyfikacj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lgorytm NIPALS dla analizy składowych głównych i metody cząstkowych najmniejszych kwadrató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kanoniczn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rzetelności i pozyc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Drzewa klasyfikacyjn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korespondenc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Skalowanie wielowymiarow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dyskryminacyjn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gólne modele analizy dyskryminacyjnej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Mocy Testó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Sieci neuronowe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Dobór i eliminacja zmiennych (dla dużych zbiorów danych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Analiza koszykow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Interakcyjne drążenie danych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Analiza skupień uogólnioną metodą EM i k-średnich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Uogólnione modele addytywne (GAM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Ogólne modele drzew klasyfikacyjnych i regresyjnych (GTrees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  <w:lang w:val="en-US"/>
        </w:rPr>
      </w:pPr>
      <w:r w:rsidRPr="00C611D8">
        <w:rPr>
          <w:color w:val="auto"/>
          <w:sz w:val="22"/>
          <w:szCs w:val="22"/>
          <w:lang w:val="en-US"/>
        </w:rPr>
        <w:t xml:space="preserve">Ogólne modele CHAID (Chi-square Automatic Interaction Detection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Interakcyjne drzewa klasyfikacyjna i regresyjne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Wzmacniane drzewa klasyfikacyjne i regresyjne (Boosted Rrees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  <w:lang w:val="en-US"/>
        </w:rPr>
      </w:pPr>
      <w:r w:rsidRPr="00C611D8">
        <w:rPr>
          <w:color w:val="auto"/>
          <w:sz w:val="22"/>
          <w:szCs w:val="22"/>
          <w:lang w:val="en-US"/>
        </w:rPr>
        <w:t xml:space="preserve">Multivariate Adaptive Regression Splines (MAR Splines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Obliczanie dobroci dopasowani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Szybkie wdrażanie modeli predykcyjnych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Naiwny klasyfikator Bayes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Support Vector Machines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Metoda k-najbliższych sąsiadów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Łączenie grup (klas) z wykorzystaniem algorytmu CHAID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ICA (Independent Component Analysis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Losowy las (Random Forests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Standardowe karty kontrolne: karta X średniego i R, karta X średniego i S, karta pojedynczych obserwacji i ruchomego rozstępu (I/MR), karta sum skumulowanych (CUSUM), karta średniej ruchomej (MA), karta wykładniczo ważonej średniej ruchomej (EWMA), karty dla pomiarów alternatywnych (C, U, Np, P), karta Pareto, karty wielowymiarowe, karty wielotorowe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Interaktywne zaznaczanie i etykietowanie punktów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Przypisywanie przyczyn i działań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Elastyczny, dostosowywalny system alarmowani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Praca inżyniera i operatora; zabezpieczanie hasłem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Karty krótkich serii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Karty wieloźródłowe (zgrupowane i zgrupowane krótkich serii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Wskaźniki zdolności, wykonania i linie kontrolne dla rozkładów innych niż normalny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Karty kontrolne w czasie rzeczywistym; zewnętrzne źródła danych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wymiarowe karty kontrolne Kart T^2 Hotelling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wymiarowe karty kontrolne Wieloźródłowych (zgrupowanych) kart T^2 Hotelling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lastRenderedPageBreak/>
        <w:t>Wielowymiarowe karty kontrolne wykładniczo ważonej średniej ruchomej (MEWMA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wymiarowe karty sum skumulowanych (MCUSUM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Karta uogólnionej warianc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zdolności procesu: wskaźniki zdolności procesów (np. Cp, Cr, Cpk, Cpl, Cpu, K, Cpm, Pp, Pr, Ppk, Ppl, Ppu i inne),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Plany badania i analiza powtarzalności i odtwarzalności pomiarów (R&amp;R)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Analiza Weibull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doświadczenia: Ogólne możliwośc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resztowa i przekształceni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ptymalizacja pojedynczej lub wielu wielkości wyjściowych: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Standardowe plany frakcyjne dwuwartościowe 2(k-p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frakcyjne 2(k-p) o najmniejszej aberracji i maksymalnym nieuwikłaniu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eliminacyjne (Placketta-Burmana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frakcyjne trójwartościowe typu 3(k-p) z podziałem na bloki oraz plany Boxa-Behnken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centralne kompozycyjne (powierzchnia odpowiedzi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kwadratów łacińskich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Doświadczenia wg metody Taguch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dla mieszanin i powierzchni o podstawie trójkątnej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dla ograniczonych powierzchni i mieszanin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Plany D i A-optymalne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Funkcjonalność text mining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dokumentów zapisanych w formacie MS Word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Zliczanie wystąpień słów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 xml:space="preserve">Różne miary częstości występowania słów : prosta częstość, częstość binarna (ang. binary frequency), odwrotna częstość dokumentowa (ang. inverse document frequency), częstość logarytmiczna 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Możliwość określania własnej stop-listy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Możliwość określania synonimó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onywanie rozkładu według wartości osobliwych (ang. singular value decomposition) dla miar częstości występowania słów w  zbiorze dokumentów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podstawowych przyczyn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ptymalizacja wielkości wyjściowych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Ogólna optymalizacja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drażanie modelu MSPC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składowych głównych (PCA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Cząstkowe najmniejsze kwadraty (PLS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kierunkowe cząstkowe najmniejsze kwadraty wg partii (BMPLS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kierunkowa analiza składowych głównych według czasu (TMPCA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ielokierunkowe cząstkowe najmniejsze kwadraty wg czasu (TMPLS)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rywanie reguł asocjac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sekwencji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Analiza skojarzeń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resy zmienności,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resy wielokrotne, pozwalające bezpośrednio porównywać wiele zmiennych zależnych,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Komponenty wariancyjne z przedziałami ufności,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Elastyczne operowanie wieloma zmiennymi zależnymi: jednoczesne analizowanie wielu zmiennych wg tego samego lub różnych planów,</w:t>
      </w:r>
    </w:p>
    <w:p w:rsidR="000360C5" w:rsidRPr="00C611D8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Wykresy komponentów wariancyjnych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C611D8">
        <w:rPr>
          <w:color w:val="auto"/>
          <w:sz w:val="22"/>
          <w:szCs w:val="22"/>
        </w:rPr>
        <w:t>Tabele raportujące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L</w:t>
      </w:r>
    </w:p>
    <w:p w:rsidR="000360C5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truktor reguł</w:t>
      </w:r>
    </w:p>
    <w:p w:rsidR="000360C5" w:rsidRPr="00596147" w:rsidRDefault="000360C5" w:rsidP="000360C5">
      <w:pPr>
        <w:pStyle w:val="Defaul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  <w:lang w:val="en-GB"/>
        </w:rPr>
      </w:pPr>
      <w:r w:rsidRPr="00596147">
        <w:rPr>
          <w:color w:val="auto"/>
          <w:sz w:val="22"/>
          <w:szCs w:val="22"/>
          <w:lang w:val="en-GB"/>
        </w:rPr>
        <w:t>WoE (Weight of Evidence – waga dowodu)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lastRenderedPageBreak/>
        <w:t>-</w:t>
      </w:r>
      <w:r w:rsidRPr="00624D37">
        <w:rPr>
          <w:color w:val="auto"/>
          <w:sz w:val="22"/>
          <w:szCs w:val="22"/>
        </w:rPr>
        <w:tab/>
        <w:t xml:space="preserve">Reguły poprawności danych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Analiza brakujących danych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zekodowanie na zmienne sztuczne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Szybkie rekodowanie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zekształcenia zmiennych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Zliczanie wystąpień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orządkowanie zmienne wielokrotnych odpowiedz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Kalkulator liczebności prób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ażenie wieńcowe przypadków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opensity score matching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Podział na podpróby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odsumowanie skali pozycyjn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odsumowanie skali rangow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dyferencjału semantycznego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dla skali Stapel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Rzetelność skal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Metoda ocen porównawczych Thurstone'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spółczynniki zgodności sędziów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Testy dla pojedynczej zmienn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Badanie istotności różnic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Krzywe ROC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Metaanaliza i metaregresj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Kreator regresji logistyczn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Kreator regresji liniow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Analiza conjoint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Analiza aglomeracj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Analiza PROFIT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Uogólniona metoda składowych głównych (PCA)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orządkowanie liniowe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Bootstrap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Układy naprzemienne badań klinicznych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Układ naprzemienny prosty – test parametryczn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Układ naprzemienny prosty – test nieparametryczny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Układ naprzemienny podwójny – test parametryczny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Układy czynnikowe (split-plot, split-block i bloki randomizowane)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Blanda-Altma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Regresja Passinga-Babloka i Deming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górk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Youde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Granice wykrywalności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Miary powiązania/efektów dla tabel 2x2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Analiza koncentracj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Standaryzowane miary efektu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Test post hoc ANOVA Friedma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CATANOV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Karta CUSUM ważona ryzykiem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Indeks KMO oraz Test sferyczności Bartletta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Konfiguracyjna analiza częstości (CFA)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Badanie ciągów pomiarów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>Przedziały odniesienia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zedział ufności dla ilorazów met. Fieller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ofile ryzyk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lastRenderedPageBreak/>
        <w:t>-</w:t>
      </w:r>
      <w:r w:rsidRPr="00624D37">
        <w:rPr>
          <w:color w:val="auto"/>
          <w:sz w:val="22"/>
          <w:szCs w:val="22"/>
        </w:rPr>
        <w:tab/>
        <w:t xml:space="preserve">Wielowymiarowe testy normalnośc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rosta regresja ortogonal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Badanie rozkładu empirycznego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słupkowy (kolorowe słupki)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sekwencyjn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radar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mozaik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kołowy (SPie plot)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Piramida populacyj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Diagram sieci neuronowej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sieci Kohonen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diament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Szereg czasowy z limitam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Róża wiatrów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Likerta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wrażliwości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słonecznik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skrzypc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piramidowy </w:t>
      </w:r>
    </w:p>
    <w:p w:rsidR="000360C5" w:rsidRPr="00624D37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624D37">
        <w:rPr>
          <w:color w:val="auto"/>
          <w:sz w:val="22"/>
          <w:szCs w:val="22"/>
        </w:rPr>
        <w:t>-</w:t>
      </w:r>
      <w:r w:rsidRPr="00624D37">
        <w:rPr>
          <w:color w:val="auto"/>
          <w:sz w:val="22"/>
          <w:szCs w:val="22"/>
        </w:rPr>
        <w:tab/>
        <w:t xml:space="preserve">Wykres motylkowy </w:t>
      </w:r>
    </w:p>
    <w:p w:rsidR="000360C5" w:rsidRPr="00DF567B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DF567B">
        <w:rPr>
          <w:color w:val="auto"/>
          <w:sz w:val="22"/>
          <w:szCs w:val="22"/>
        </w:rPr>
        <w:t>-</w:t>
      </w:r>
      <w:r w:rsidRPr="00DF567B">
        <w:rPr>
          <w:color w:val="auto"/>
          <w:sz w:val="22"/>
          <w:szCs w:val="22"/>
        </w:rPr>
        <w:tab/>
        <w:t xml:space="preserve">Zapisz do pliku Excel </w:t>
      </w:r>
    </w:p>
    <w:p w:rsidR="000360C5" w:rsidRPr="00DF567B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DF567B">
        <w:rPr>
          <w:color w:val="auto"/>
          <w:sz w:val="22"/>
          <w:szCs w:val="22"/>
        </w:rPr>
        <w:t>-</w:t>
      </w:r>
      <w:r w:rsidRPr="00DF567B">
        <w:rPr>
          <w:color w:val="auto"/>
          <w:sz w:val="22"/>
          <w:szCs w:val="22"/>
        </w:rPr>
        <w:tab/>
        <w:t xml:space="preserve">Zapisz pliki graficzne </w:t>
      </w:r>
    </w:p>
    <w:p w:rsidR="000360C5" w:rsidRPr="00DF567B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DF567B">
        <w:rPr>
          <w:color w:val="auto"/>
          <w:sz w:val="22"/>
          <w:szCs w:val="22"/>
        </w:rPr>
        <w:t>-</w:t>
      </w:r>
      <w:r w:rsidRPr="00DF567B">
        <w:rPr>
          <w:color w:val="auto"/>
          <w:sz w:val="22"/>
          <w:szCs w:val="22"/>
        </w:rPr>
        <w:tab/>
        <w:t>Formatuj arkusz</w:t>
      </w:r>
    </w:p>
    <w:p w:rsidR="000360C5" w:rsidRPr="00DD44FB" w:rsidRDefault="000360C5" w:rsidP="000360C5">
      <w:pPr>
        <w:pStyle w:val="Default"/>
        <w:tabs>
          <w:tab w:val="left" w:pos="284"/>
        </w:tabs>
        <w:rPr>
          <w:color w:val="auto"/>
          <w:sz w:val="22"/>
          <w:szCs w:val="22"/>
        </w:rPr>
      </w:pPr>
      <w:r w:rsidRPr="009F7C37">
        <w:rPr>
          <w:color w:val="auto"/>
          <w:sz w:val="22"/>
          <w:szCs w:val="22"/>
        </w:rPr>
        <w:t>-</w:t>
      </w:r>
      <w:r w:rsidRPr="009F7C37">
        <w:rPr>
          <w:color w:val="auto"/>
          <w:sz w:val="22"/>
          <w:szCs w:val="22"/>
        </w:rPr>
        <w:tab/>
      </w:r>
      <w:r w:rsidRPr="003F05DB">
        <w:rPr>
          <w:color w:val="auto"/>
          <w:sz w:val="22"/>
          <w:szCs w:val="22"/>
        </w:rPr>
        <w:t>Możliwość wizualizacji danych na mapach: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Gotowe szablony map dostępne w programie obejmują podział Polski na: województwa, powiaty, gminy, okręgi wyborcze, województwa w podziale na powiaty, województwa w podziale na gminy, województwa w starym podziale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Możliwość wczytywania innych niż zawarte w programie szablonów map w formacie *.shp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 xml:space="preserve">Kolorowanie na mapach tła obszarów wartościami zadanej zmiennej (predefiniowane palety do wyboru, możliwość ustalenia palety użytkownika, możliwość ustalenia własnych granic dla przedziałów legendy, możliwość zapisu/wczytania palety kolorów z/do pliku) 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Generowanie wykresów kołowych i słupkowych (możliwość ręcznej zmiany wielkości wykresu, możliwość ręcznego ustalenia jego położenia, możliwość zmiany skalowania wysokości słupka względem wiersza/kolumny/całości, zmienny promień wykresu kołowego zależny od wartości ze zmiennej)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Wyświetlanie etykiet tekstowych pobranych z zadanej zmiennej lub zmiennej zawierającej mapowanie elementów wraz z formatowaniem zadanych przez użytkownika (kolor, krój itp.), oraz ręczną korekcją położenia etykiety względem innych elementów wykresu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Różne stany wyświetlania elementów obszaru – aktywny, nieaktywny, ukryty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Rodzaj i grubość linii rysowanych jako granice może być zmieniana przez użytkownika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Możliwość zapisu/odczytu z i do pliku wszystkich opcji wyglądu mapy</w:t>
      </w:r>
    </w:p>
    <w:p w:rsidR="000360C5" w:rsidRPr="00DD44FB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rPr>
          <w:rFonts w:cs="Arial"/>
          <w:color w:val="auto"/>
          <w:sz w:val="22"/>
          <w:szCs w:val="22"/>
        </w:rPr>
      </w:pPr>
      <w:r w:rsidRPr="00DD44FB">
        <w:rPr>
          <w:rFonts w:cs="Arial"/>
          <w:color w:val="auto"/>
          <w:sz w:val="22"/>
          <w:szCs w:val="22"/>
        </w:rPr>
        <w:t>Możliwość ręcznej edycji przez użytkownika szablonów map wczytanych w programie (usuwanie obszarów, scalanie obszarów) i zapisu jako nowy szablon</w:t>
      </w:r>
    </w:p>
    <w:p w:rsidR="000360C5" w:rsidRPr="00B719D9" w:rsidRDefault="000360C5" w:rsidP="000360C5">
      <w:pPr>
        <w:pStyle w:val="Default"/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jc w:val="both"/>
        <w:rPr>
          <w:color w:val="auto"/>
          <w:sz w:val="22"/>
          <w:szCs w:val="22"/>
        </w:rPr>
      </w:pPr>
      <w:r w:rsidRPr="005C5AD1">
        <w:rPr>
          <w:rFonts w:cs="Arial"/>
          <w:color w:val="auto"/>
          <w:sz w:val="22"/>
          <w:szCs w:val="22"/>
        </w:rPr>
        <w:t>Możliwość zarejestrowania wygenerowanej mapy (z wizualizacją danych) w postaci makra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Dedykowane narzędzia do budowy modeli scoringowych za pomocą regresji logistycznej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Możliwość budowy modelu logistycznego na podstawie prób bootstrap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Budowa modelu typu SURVIVAL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Analiza wniosków odrzuconych: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parceling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metoda k-najbliższych sąsiadów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Ranking predyktorów na podstawie miar Information Value, Gini oraz V Cramera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Narzędzie do wykrywania reguł i interakcji za pomocą metody losowy las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lastRenderedPageBreak/>
        <w:t>-</w:t>
      </w:r>
      <w:r w:rsidRPr="008769F6">
        <w:rPr>
          <w:color w:val="auto"/>
          <w:sz w:val="22"/>
          <w:szCs w:val="22"/>
        </w:rPr>
        <w:tab/>
        <w:t>Generowanie rankingu interakcji pomiędzy parami zmiennych przy użyciu regresji logistycznej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Narzędzia do dyskretyzacji zmiennych na potrzeby modeli skoringowych – manualne i automatyczne definiowanie przedziałów dla zmiennych ciągłych oraz rekategoryzacja zmiennych jakości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Diagnozowanie jakości podziału na przedziały na podstawie WoE (weight of evidence), wskaźnika Information Value oraz odpowiednich wykresów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Możliwość uwzględnienia braków danych jako wartości nietyp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Manualne definiowanie przedziałów dla zmiennej ciągłej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 xml:space="preserve">Manualne grupowanie dla zmiennej dyskretnej 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 xml:space="preserve">Automatyczne tworzenie przedziałów dla zmiennej ciągłej według zadanych parametrów dotyczących liczebności przypadków w poszczególnych przedziałach 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Automatyczne tworzenie przedziałów dla zmiennej dyskretnej na podstawie minimalnej liczności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Automatyczne tworzenie przedziałów dla zmiennej ciągłej lub dyskretnej za pomocą algorytmu CHAID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Obsługa wartości nietyp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Wybór reprezentantów skupisk skorelowanych zmiennych ilościowych za pomocą analizy głównych skład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Zapis definicji kategoryzacji zmiennych w plikach XML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Możliwość wczytania skryptu dyskretyzacji XML i reedycja zdefiniowanych przedziałów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Ocena jakości zbudowanych modeli na podstawie miar: Information Value, Kołmogorowa-Smirnowa, Hosmera-Lemeshowa, Dywergencji, Giniego, pola pod krzywą ROC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Narzędzia do optymalizacji punktu odcięcia dla modeli scoringowych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możliwość wyboru punktu odcięcia (cut-off) na podstawie analizy ROC oraz kosztów błędnych klasyfikacji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możliwość wskazania od 1 do 3 punktów odcięcia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zestaw narzędzi i raportów pozwalających ocenić trafność odcięcia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możliwość wyboru punktu odcięcia na podstawie jednostkowych bądź średnich kosztów (np. wyrażonych kwotowo)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Możliwość symulacji zyskowności modelu scoringowego dla wczytanego portfela w zależności od przeznaczenia modelu i podanych przez użytkownika parametrów dodatkowy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Narzędzia do badania stabilności populacji i cech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Zapis zbudowanego modelu scoringowego w postaci tablicy/karty scoringowej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Zapis tablicy scoringowej w postaci arkusza Excel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Generowanie raportu opisującego powstałą kartę scoringową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Raporty: cech (characteristic report), końcowej punktacji (final score report), wykresy Bad rate oraz Odds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Obliczenie wartości scoringu dla nowych danych na podstawie zbudowanych modeli scoringowych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 xml:space="preserve">obliczanie skoringu dla nowych danych na podstawie wybranego modelu 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możliwość obliczania PD (default probability)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skalowanie wartości PD dla modeli budowanych na zbalansowanym zbiorze danych</w:t>
      </w:r>
    </w:p>
    <w:p w:rsidR="000360C5" w:rsidRPr="008769F6" w:rsidRDefault="000360C5" w:rsidP="000360C5">
      <w:pPr>
        <w:pStyle w:val="Default"/>
        <w:tabs>
          <w:tab w:val="left" w:pos="851"/>
        </w:tabs>
        <w:ind w:left="851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o</w:t>
      </w:r>
      <w:r w:rsidRPr="008769F6">
        <w:rPr>
          <w:color w:val="auto"/>
          <w:sz w:val="22"/>
          <w:szCs w:val="22"/>
        </w:rPr>
        <w:tab/>
        <w:t>obliczanie prawdopodobieństwa dla modeli typu SURVIVAL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Ocena kart scoringowych zapisanych w postaci XML</w:t>
      </w:r>
    </w:p>
    <w:p w:rsidR="000360C5" w:rsidRPr="008769F6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Ocena modeli na podstawie scoringu bądź prawdopodobieństwa zapisanego w arkuszu danych</w:t>
      </w:r>
    </w:p>
    <w:p w:rsidR="000360C5" w:rsidRDefault="000360C5" w:rsidP="000360C5">
      <w:pPr>
        <w:pStyle w:val="Default"/>
        <w:tabs>
          <w:tab w:val="left" w:pos="284"/>
        </w:tabs>
        <w:ind w:left="284" w:hanging="284"/>
        <w:rPr>
          <w:color w:val="auto"/>
          <w:sz w:val="22"/>
          <w:szCs w:val="22"/>
        </w:rPr>
      </w:pPr>
      <w:r w:rsidRPr="008769F6">
        <w:rPr>
          <w:color w:val="auto"/>
          <w:sz w:val="22"/>
          <w:szCs w:val="22"/>
        </w:rPr>
        <w:t>-</w:t>
      </w:r>
      <w:r w:rsidRPr="008769F6">
        <w:rPr>
          <w:color w:val="auto"/>
          <w:sz w:val="22"/>
          <w:szCs w:val="22"/>
        </w:rPr>
        <w:tab/>
        <w:t>Analiza lift: wykres lift, wykres gain, raport wartości lift</w:t>
      </w:r>
    </w:p>
    <w:p w:rsidR="000360C5" w:rsidRDefault="000360C5" w:rsidP="000360C5"/>
    <w:p w:rsidR="000360C5" w:rsidRPr="000360C5" w:rsidRDefault="000360C5" w:rsidP="000360C5">
      <w:pPr>
        <w:tabs>
          <w:tab w:val="left" w:pos="1965"/>
        </w:tabs>
        <w:spacing w:after="0" w:line="240" w:lineRule="auto"/>
        <w:rPr>
          <w:color w:val="FF0000"/>
        </w:rPr>
      </w:pPr>
    </w:p>
    <w:sectPr w:rsidR="000360C5" w:rsidRPr="000360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19" w:rsidRDefault="00507619" w:rsidP="00FA6594">
      <w:pPr>
        <w:spacing w:after="0" w:line="240" w:lineRule="auto"/>
      </w:pPr>
      <w:r>
        <w:separator/>
      </w:r>
    </w:p>
  </w:endnote>
  <w:endnote w:type="continuationSeparator" w:id="0">
    <w:p w:rsidR="00507619" w:rsidRDefault="00507619" w:rsidP="00FA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;Times New Rom">
    <w:panose1 w:val="00000000000000000000"/>
    <w:charset w:val="00"/>
    <w:family w:val="roman"/>
    <w:notTrueType/>
    <w:pitch w:val="default"/>
  </w:font>
  <w:font w:name="Noto Sans Devanagari;Times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427480"/>
      <w:docPartObj>
        <w:docPartGallery w:val="Page Numbers (Bottom of Page)"/>
        <w:docPartUnique/>
      </w:docPartObj>
    </w:sdtPr>
    <w:sdtContent>
      <w:p w:rsidR="00B203DC" w:rsidRDefault="00B20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36">
          <w:rPr>
            <w:noProof/>
          </w:rPr>
          <w:t>28</w:t>
        </w:r>
        <w:r>
          <w:fldChar w:fldCharType="end"/>
        </w:r>
      </w:p>
    </w:sdtContent>
  </w:sdt>
  <w:p w:rsidR="00B203DC" w:rsidRDefault="00B2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19" w:rsidRDefault="00507619" w:rsidP="00FA6594">
      <w:pPr>
        <w:spacing w:after="0" w:line="240" w:lineRule="auto"/>
      </w:pPr>
      <w:r>
        <w:separator/>
      </w:r>
    </w:p>
  </w:footnote>
  <w:footnote w:type="continuationSeparator" w:id="0">
    <w:p w:rsidR="00507619" w:rsidRDefault="00507619" w:rsidP="00FA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00B"/>
    <w:multiLevelType w:val="hybridMultilevel"/>
    <w:tmpl w:val="DAB02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37D"/>
    <w:multiLevelType w:val="hybridMultilevel"/>
    <w:tmpl w:val="D2D4986E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E3A1A"/>
    <w:multiLevelType w:val="hybridMultilevel"/>
    <w:tmpl w:val="B6101B50"/>
    <w:lvl w:ilvl="0" w:tplc="E8D84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47976"/>
    <w:multiLevelType w:val="hybridMultilevel"/>
    <w:tmpl w:val="382E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9BD"/>
    <w:multiLevelType w:val="hybridMultilevel"/>
    <w:tmpl w:val="48241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875"/>
    <w:multiLevelType w:val="hybridMultilevel"/>
    <w:tmpl w:val="401C06DE"/>
    <w:lvl w:ilvl="0" w:tplc="3B44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1140C"/>
    <w:multiLevelType w:val="hybridMultilevel"/>
    <w:tmpl w:val="983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2C5"/>
    <w:multiLevelType w:val="hybridMultilevel"/>
    <w:tmpl w:val="D2D4986E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72CE7"/>
    <w:multiLevelType w:val="hybridMultilevel"/>
    <w:tmpl w:val="CF4AF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0B91"/>
    <w:multiLevelType w:val="hybridMultilevel"/>
    <w:tmpl w:val="BF92F79C"/>
    <w:lvl w:ilvl="0" w:tplc="A8845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933DE"/>
    <w:multiLevelType w:val="hybridMultilevel"/>
    <w:tmpl w:val="D2E8AF2A"/>
    <w:lvl w:ilvl="0" w:tplc="8C02A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BC0EEA"/>
    <w:multiLevelType w:val="hybridMultilevel"/>
    <w:tmpl w:val="049C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4824"/>
    <w:multiLevelType w:val="hybridMultilevel"/>
    <w:tmpl w:val="873C903C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7352"/>
    <w:multiLevelType w:val="hybridMultilevel"/>
    <w:tmpl w:val="873C903C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93082"/>
    <w:multiLevelType w:val="hybridMultilevel"/>
    <w:tmpl w:val="675C9AD6"/>
    <w:lvl w:ilvl="0" w:tplc="DDB86A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B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AE7"/>
    <w:multiLevelType w:val="hybridMultilevel"/>
    <w:tmpl w:val="E340BF7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299"/>
    <w:multiLevelType w:val="hybridMultilevel"/>
    <w:tmpl w:val="4BE28924"/>
    <w:lvl w:ilvl="0" w:tplc="3B4405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A917E3"/>
    <w:multiLevelType w:val="hybridMultilevel"/>
    <w:tmpl w:val="A6C8DDF4"/>
    <w:lvl w:ilvl="0" w:tplc="23225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2D3A5B"/>
    <w:multiLevelType w:val="hybridMultilevel"/>
    <w:tmpl w:val="C722D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873C2"/>
    <w:multiLevelType w:val="hybridMultilevel"/>
    <w:tmpl w:val="2A685F9A"/>
    <w:lvl w:ilvl="0" w:tplc="3C68B6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157E3"/>
    <w:multiLevelType w:val="hybridMultilevel"/>
    <w:tmpl w:val="873C903C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6619"/>
    <w:multiLevelType w:val="hybridMultilevel"/>
    <w:tmpl w:val="1E7AB7D6"/>
    <w:lvl w:ilvl="0" w:tplc="51F0B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05DF6"/>
    <w:multiLevelType w:val="hybridMultilevel"/>
    <w:tmpl w:val="BC1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03D96"/>
    <w:multiLevelType w:val="hybridMultilevel"/>
    <w:tmpl w:val="84E860DC"/>
    <w:lvl w:ilvl="0" w:tplc="FA0648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E37D76"/>
    <w:multiLevelType w:val="hybridMultilevel"/>
    <w:tmpl w:val="789A1EAA"/>
    <w:lvl w:ilvl="0" w:tplc="73529C9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/>
        <w:color w:val="0070C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F81A35"/>
    <w:multiLevelType w:val="hybridMultilevel"/>
    <w:tmpl w:val="443A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A49D6"/>
    <w:multiLevelType w:val="hybridMultilevel"/>
    <w:tmpl w:val="D09CA58A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12030"/>
    <w:multiLevelType w:val="hybridMultilevel"/>
    <w:tmpl w:val="D2D4986E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61631"/>
    <w:multiLevelType w:val="hybridMultilevel"/>
    <w:tmpl w:val="D608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B75A0"/>
    <w:multiLevelType w:val="hybridMultilevel"/>
    <w:tmpl w:val="1B70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2F65"/>
    <w:multiLevelType w:val="hybridMultilevel"/>
    <w:tmpl w:val="44165162"/>
    <w:lvl w:ilvl="0" w:tplc="01F8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F05EE"/>
    <w:multiLevelType w:val="hybridMultilevel"/>
    <w:tmpl w:val="83BC679E"/>
    <w:lvl w:ilvl="0" w:tplc="23F84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0"/>
  </w:num>
  <w:num w:numId="9">
    <w:abstractNumId w:val="16"/>
  </w:num>
  <w:num w:numId="10">
    <w:abstractNumId w:val="20"/>
  </w:num>
  <w:num w:numId="11">
    <w:abstractNumId w:val="9"/>
  </w:num>
  <w:num w:numId="12">
    <w:abstractNumId w:val="25"/>
  </w:num>
  <w:num w:numId="13">
    <w:abstractNumId w:val="22"/>
  </w:num>
  <w:num w:numId="14">
    <w:abstractNumId w:val="6"/>
  </w:num>
  <w:num w:numId="15">
    <w:abstractNumId w:val="4"/>
  </w:num>
  <w:num w:numId="16">
    <w:abstractNumId w:val="28"/>
  </w:num>
  <w:num w:numId="17">
    <w:abstractNumId w:val="34"/>
  </w:num>
  <w:num w:numId="18">
    <w:abstractNumId w:val="33"/>
  </w:num>
  <w:num w:numId="19">
    <w:abstractNumId w:val="36"/>
  </w:num>
  <w:num w:numId="20">
    <w:abstractNumId w:val="26"/>
  </w:num>
  <w:num w:numId="21">
    <w:abstractNumId w:val="2"/>
  </w:num>
  <w:num w:numId="22">
    <w:abstractNumId w:val="21"/>
  </w:num>
  <w:num w:numId="23">
    <w:abstractNumId w:val="3"/>
  </w:num>
  <w:num w:numId="24">
    <w:abstractNumId w:val="30"/>
  </w:num>
  <w:num w:numId="25">
    <w:abstractNumId w:val="10"/>
  </w:num>
  <w:num w:numId="26">
    <w:abstractNumId w:val="31"/>
  </w:num>
  <w:num w:numId="27">
    <w:abstractNumId w:val="12"/>
  </w:num>
  <w:num w:numId="28">
    <w:abstractNumId w:val="23"/>
  </w:num>
  <w:num w:numId="29">
    <w:abstractNumId w:val="14"/>
  </w:num>
  <w:num w:numId="30">
    <w:abstractNumId w:val="32"/>
  </w:num>
  <w:num w:numId="31">
    <w:abstractNumId w:val="7"/>
  </w:num>
  <w:num w:numId="32">
    <w:abstractNumId w:val="1"/>
  </w:num>
  <w:num w:numId="33">
    <w:abstractNumId w:val="29"/>
  </w:num>
  <w:num w:numId="34">
    <w:abstractNumId w:val="15"/>
  </w:num>
  <w:num w:numId="35">
    <w:abstractNumId w:val="11"/>
  </w:num>
  <w:num w:numId="3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C4"/>
    <w:rsid w:val="00017385"/>
    <w:rsid w:val="000242B9"/>
    <w:rsid w:val="000360C5"/>
    <w:rsid w:val="000412A6"/>
    <w:rsid w:val="000626F4"/>
    <w:rsid w:val="00073148"/>
    <w:rsid w:val="00074983"/>
    <w:rsid w:val="000948F6"/>
    <w:rsid w:val="001127C5"/>
    <w:rsid w:val="00125D6A"/>
    <w:rsid w:val="001400BB"/>
    <w:rsid w:val="00163958"/>
    <w:rsid w:val="001B3F7A"/>
    <w:rsid w:val="001C3C01"/>
    <w:rsid w:val="001E1CF3"/>
    <w:rsid w:val="00287D13"/>
    <w:rsid w:val="00291502"/>
    <w:rsid w:val="00292F4A"/>
    <w:rsid w:val="00296805"/>
    <w:rsid w:val="002C6C5E"/>
    <w:rsid w:val="0032195F"/>
    <w:rsid w:val="00343969"/>
    <w:rsid w:val="0035670F"/>
    <w:rsid w:val="003A187E"/>
    <w:rsid w:val="003A790C"/>
    <w:rsid w:val="003A7F21"/>
    <w:rsid w:val="003C2BAC"/>
    <w:rsid w:val="00405A06"/>
    <w:rsid w:val="00452807"/>
    <w:rsid w:val="00493289"/>
    <w:rsid w:val="004E7A73"/>
    <w:rsid w:val="004F3640"/>
    <w:rsid w:val="00502EA5"/>
    <w:rsid w:val="00507619"/>
    <w:rsid w:val="0055085B"/>
    <w:rsid w:val="0056795E"/>
    <w:rsid w:val="00587D2B"/>
    <w:rsid w:val="005A7227"/>
    <w:rsid w:val="005B2136"/>
    <w:rsid w:val="005C4F9E"/>
    <w:rsid w:val="005C7863"/>
    <w:rsid w:val="00613A6D"/>
    <w:rsid w:val="00630C93"/>
    <w:rsid w:val="00661B46"/>
    <w:rsid w:val="00677C46"/>
    <w:rsid w:val="00691DAE"/>
    <w:rsid w:val="00697CCF"/>
    <w:rsid w:val="00704FDB"/>
    <w:rsid w:val="00720009"/>
    <w:rsid w:val="007362D2"/>
    <w:rsid w:val="007451F5"/>
    <w:rsid w:val="00767BDE"/>
    <w:rsid w:val="007825C4"/>
    <w:rsid w:val="00783D16"/>
    <w:rsid w:val="007A6D81"/>
    <w:rsid w:val="007D0604"/>
    <w:rsid w:val="00847F93"/>
    <w:rsid w:val="008526A6"/>
    <w:rsid w:val="0086520C"/>
    <w:rsid w:val="00875161"/>
    <w:rsid w:val="008E5066"/>
    <w:rsid w:val="00936D1C"/>
    <w:rsid w:val="00947676"/>
    <w:rsid w:val="009B06A0"/>
    <w:rsid w:val="009E532B"/>
    <w:rsid w:val="00A0470A"/>
    <w:rsid w:val="00A12BAD"/>
    <w:rsid w:val="00A5127A"/>
    <w:rsid w:val="00A96CA9"/>
    <w:rsid w:val="00AA26E8"/>
    <w:rsid w:val="00AC6EA7"/>
    <w:rsid w:val="00AC6F3F"/>
    <w:rsid w:val="00AD27CD"/>
    <w:rsid w:val="00B0633F"/>
    <w:rsid w:val="00B203DC"/>
    <w:rsid w:val="00B31E5F"/>
    <w:rsid w:val="00B36DD0"/>
    <w:rsid w:val="00BB3C6A"/>
    <w:rsid w:val="00C417D2"/>
    <w:rsid w:val="00CF107D"/>
    <w:rsid w:val="00CF3121"/>
    <w:rsid w:val="00D97E5D"/>
    <w:rsid w:val="00E1170F"/>
    <w:rsid w:val="00E22315"/>
    <w:rsid w:val="00E3699E"/>
    <w:rsid w:val="00E41D70"/>
    <w:rsid w:val="00E551AF"/>
    <w:rsid w:val="00E602C7"/>
    <w:rsid w:val="00E85EAD"/>
    <w:rsid w:val="00E9514C"/>
    <w:rsid w:val="00EB41F3"/>
    <w:rsid w:val="00EC0C8B"/>
    <w:rsid w:val="00EC53B1"/>
    <w:rsid w:val="00F146DF"/>
    <w:rsid w:val="00F37538"/>
    <w:rsid w:val="00F6409E"/>
    <w:rsid w:val="00F72A8F"/>
    <w:rsid w:val="00F81D95"/>
    <w:rsid w:val="00F821CD"/>
    <w:rsid w:val="00F83D9C"/>
    <w:rsid w:val="00FA35CC"/>
    <w:rsid w:val="00FA6594"/>
    <w:rsid w:val="00FC55D2"/>
    <w:rsid w:val="00FD2E99"/>
    <w:rsid w:val="00FD4C9B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6517"/>
  <w15:chartTrackingRefBased/>
  <w15:docId w15:val="{71147A2C-A74E-4B2E-8CA1-F6DD5D4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07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2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2B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37538"/>
  </w:style>
  <w:style w:type="paragraph" w:styleId="Bezodstpw">
    <w:name w:val="No Spacing"/>
    <w:uiPriority w:val="1"/>
    <w:qFormat/>
    <w:rsid w:val="00F375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594"/>
  </w:style>
  <w:style w:type="paragraph" w:styleId="Stopka">
    <w:name w:val="footer"/>
    <w:basedOn w:val="Normalny"/>
    <w:link w:val="StopkaZnak"/>
    <w:uiPriority w:val="99"/>
    <w:unhideWhenUsed/>
    <w:rsid w:val="00FA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D6FD-F455-468D-BA61-4A7B82E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4</Pages>
  <Words>11697</Words>
  <Characters>70184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70</cp:revision>
  <cp:lastPrinted>2021-09-16T10:45:00Z</cp:lastPrinted>
  <dcterms:created xsi:type="dcterms:W3CDTF">2021-04-26T11:20:00Z</dcterms:created>
  <dcterms:modified xsi:type="dcterms:W3CDTF">2021-09-16T10:46:00Z</dcterms:modified>
</cp:coreProperties>
</file>